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DE29" w14:textId="77777777" w:rsidR="00E615BF" w:rsidRPr="00136F98" w:rsidRDefault="00181545">
      <w:pPr>
        <w:rPr>
          <w:rFonts w:hAnsi="ＭＳ 明朝"/>
        </w:rPr>
      </w:pPr>
      <w:r w:rsidRPr="00136F98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BF4A3D4" wp14:editId="733DF8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5730" cy="310515"/>
                <wp:effectExtent l="0" t="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7CB4" w14:textId="77777777" w:rsidR="00CB04ED" w:rsidRDefault="00CB04ED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  <w:r w:rsidRPr="00081FFC">
                              <w:rPr>
                                <w:rFonts w:hint="eastAsia"/>
                              </w:rPr>
                              <w:t>（介護職員初任者研修課程）</w:t>
                            </w:r>
                          </w:p>
                          <w:p w14:paraId="74B4BEA2" w14:textId="77777777" w:rsidR="00CB04ED" w:rsidRDefault="00CB0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4A3D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0;width:209.9pt;height:2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" o:allowincell="f" filled="f" stroked="f">
                <v:textbox>
                  <w:txbxContent>
                    <w:p w14:paraId="03587CB4" w14:textId="77777777" w:rsidR="00CB04ED" w:rsidRDefault="00CB04ED">
                      <w:r>
                        <w:rPr>
                          <w:rFonts w:hint="eastAsia"/>
                        </w:rPr>
                        <w:t>別紙１</w:t>
                      </w:r>
                      <w:r w:rsidRPr="00081FFC">
                        <w:rPr>
                          <w:rFonts w:hint="eastAsia"/>
                        </w:rPr>
                        <w:t>（介護職員初任者研修課程）</w:t>
                      </w:r>
                    </w:p>
                    <w:p w14:paraId="74B4BEA2" w14:textId="77777777" w:rsidR="00CB04ED" w:rsidRDefault="00CB04ED"/>
                  </w:txbxContent>
                </v:textbox>
              </v:shape>
            </w:pict>
          </mc:Fallback>
        </mc:AlternateContent>
      </w:r>
    </w:p>
    <w:p w14:paraId="29D2B2D2" w14:textId="30B4997F" w:rsidR="00E615BF" w:rsidRDefault="00E615BF">
      <w:pPr>
        <w:jc w:val="center"/>
        <w:rPr>
          <w:rFonts w:hAnsi="ＭＳ 明朝"/>
          <w:b/>
          <w:bCs/>
          <w:w w:val="200"/>
          <w:sz w:val="28"/>
        </w:rPr>
      </w:pPr>
      <w:r w:rsidRPr="00E8042A">
        <w:rPr>
          <w:rFonts w:hAnsi="ＭＳ 明朝" w:hint="eastAsia"/>
          <w:b/>
          <w:bCs/>
          <w:w w:val="200"/>
          <w:sz w:val="28"/>
        </w:rPr>
        <w:t>研 修 計 画</w:t>
      </w:r>
    </w:p>
    <w:p w14:paraId="1B716080" w14:textId="77777777" w:rsidR="00381FC8" w:rsidRPr="00E8042A" w:rsidRDefault="00381FC8">
      <w:pPr>
        <w:jc w:val="center"/>
        <w:rPr>
          <w:rFonts w:hAnsi="ＭＳ 明朝"/>
          <w:b/>
          <w:bCs/>
          <w:w w:val="200"/>
          <w:sz w:val="28"/>
        </w:rPr>
      </w:pPr>
    </w:p>
    <w:p w14:paraId="12FB8379" w14:textId="77777777" w:rsidR="002D2FCA" w:rsidRPr="00136F98" w:rsidRDefault="002D2FCA">
      <w:pPr>
        <w:jc w:val="center"/>
        <w:rPr>
          <w:rFonts w:hAnsi="ＭＳ 明朝"/>
          <w:w w:val="200"/>
          <w:sz w:val="28"/>
        </w:rPr>
      </w:pPr>
    </w:p>
    <w:p w14:paraId="1EB9EDE6" w14:textId="0E8FF8DF" w:rsidR="00E8042A" w:rsidRDefault="00E615BF" w:rsidP="00E8042A">
      <w:pPr>
        <w:jc w:val="center"/>
        <w:rPr>
          <w:rFonts w:hAnsi="ＭＳ 明朝"/>
          <w:b/>
          <w:bCs/>
        </w:rPr>
      </w:pPr>
      <w:r w:rsidRPr="00E8042A">
        <w:rPr>
          <w:rFonts w:hAnsi="ＭＳ 明朝" w:hint="eastAsia"/>
          <w:b/>
          <w:bCs/>
        </w:rPr>
        <w:t>（第</w:t>
      </w:r>
      <w:r w:rsidR="009F43AD">
        <w:rPr>
          <w:rFonts w:hAnsi="ＭＳ 明朝" w:hint="eastAsia"/>
          <w:b/>
          <w:bCs/>
        </w:rPr>
        <w:t>1</w:t>
      </w:r>
      <w:r w:rsidRPr="00E8042A">
        <w:rPr>
          <w:rFonts w:hAnsi="ＭＳ 明朝" w:hint="eastAsia"/>
          <w:b/>
          <w:bCs/>
        </w:rPr>
        <w:t>回</w:t>
      </w:r>
      <w:r w:rsidR="00EE462C" w:rsidRPr="00E8042A">
        <w:rPr>
          <w:rFonts w:hAnsi="ＭＳ 明朝" w:hint="eastAsia"/>
          <w:b/>
          <w:bCs/>
        </w:rPr>
        <w:t xml:space="preserve"> 令和</w:t>
      </w:r>
      <w:r w:rsidR="009E76DB" w:rsidRPr="00E8042A">
        <w:rPr>
          <w:rFonts w:hAnsi="ＭＳ 明朝" w:hint="eastAsia"/>
          <w:b/>
          <w:bCs/>
        </w:rPr>
        <w:t>4</w:t>
      </w:r>
      <w:r w:rsidRPr="00E8042A">
        <w:rPr>
          <w:rFonts w:hAnsi="ＭＳ 明朝" w:hint="eastAsia"/>
          <w:b/>
          <w:bCs/>
        </w:rPr>
        <w:t>年</w:t>
      </w:r>
      <w:r w:rsidR="00FC27F8">
        <w:rPr>
          <w:rFonts w:hAnsi="ＭＳ 明朝" w:hint="eastAsia"/>
          <w:b/>
          <w:bCs/>
        </w:rPr>
        <w:t>5</w:t>
      </w:r>
      <w:r w:rsidRPr="00E8042A">
        <w:rPr>
          <w:rFonts w:hAnsi="ＭＳ 明朝" w:hint="eastAsia"/>
          <w:b/>
          <w:bCs/>
        </w:rPr>
        <w:t>月</w:t>
      </w:r>
      <w:r w:rsidR="00FC27F8">
        <w:rPr>
          <w:rFonts w:hAnsi="ＭＳ 明朝" w:hint="eastAsia"/>
          <w:b/>
          <w:bCs/>
        </w:rPr>
        <w:t>11</w:t>
      </w:r>
      <w:r w:rsidRPr="00E8042A">
        <w:rPr>
          <w:rFonts w:hAnsi="ＭＳ 明朝" w:hint="eastAsia"/>
          <w:b/>
          <w:bCs/>
        </w:rPr>
        <w:t>日～</w:t>
      </w:r>
      <w:r w:rsidR="009E76DB" w:rsidRPr="00E8042A">
        <w:rPr>
          <w:rFonts w:hAnsi="ＭＳ 明朝" w:hint="eastAsia"/>
          <w:b/>
          <w:bCs/>
        </w:rPr>
        <w:t>令和4</w:t>
      </w:r>
      <w:r w:rsidRPr="00E8042A">
        <w:rPr>
          <w:rFonts w:hAnsi="ＭＳ 明朝" w:hint="eastAsia"/>
          <w:b/>
          <w:bCs/>
        </w:rPr>
        <w:t>年</w:t>
      </w:r>
      <w:r w:rsidR="00CB32CC">
        <w:rPr>
          <w:rFonts w:hAnsi="ＭＳ 明朝" w:hint="eastAsia"/>
          <w:b/>
          <w:bCs/>
        </w:rPr>
        <w:t>8</w:t>
      </w:r>
      <w:r w:rsidRPr="00E8042A">
        <w:rPr>
          <w:rFonts w:hAnsi="ＭＳ 明朝" w:hint="eastAsia"/>
          <w:b/>
          <w:bCs/>
        </w:rPr>
        <w:t>月</w:t>
      </w:r>
      <w:r w:rsidR="00FE3888">
        <w:rPr>
          <w:rFonts w:hAnsi="ＭＳ 明朝" w:hint="eastAsia"/>
          <w:b/>
          <w:bCs/>
        </w:rPr>
        <w:t>3</w:t>
      </w:r>
      <w:r w:rsidRPr="00E8042A">
        <w:rPr>
          <w:rFonts w:hAnsi="ＭＳ 明朝" w:hint="eastAsia"/>
          <w:b/>
          <w:bCs/>
        </w:rPr>
        <w:t>日）</w:t>
      </w:r>
    </w:p>
    <w:p w14:paraId="1D6DD79E" w14:textId="055EBE5F" w:rsidR="008111A5" w:rsidRPr="00E8042A" w:rsidRDefault="008111A5" w:rsidP="00E8042A">
      <w:pPr>
        <w:ind w:leftChars="-236" w:left="-566"/>
        <w:jc w:val="left"/>
        <w:rPr>
          <w:rFonts w:hAnsi="ＭＳ 明朝"/>
          <w:b/>
          <w:bCs/>
        </w:rPr>
      </w:pPr>
      <w:r w:rsidRPr="00E8042A">
        <w:rPr>
          <w:rFonts w:hAnsi="ＭＳ 明朝" w:hint="eastAsia"/>
          <w:b/>
          <w:bCs/>
        </w:rPr>
        <w:t xml:space="preserve">講義・演習　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1701"/>
        <w:gridCol w:w="3260"/>
      </w:tblGrid>
      <w:tr w:rsidR="00A4542D" w:rsidRPr="00136F98" w14:paraId="2D4C3795" w14:textId="77777777" w:rsidTr="00CC66DC">
        <w:trPr>
          <w:trHeight w:val="315"/>
        </w:trPr>
        <w:tc>
          <w:tcPr>
            <w:tcW w:w="4253" w:type="dxa"/>
            <w:shd w:val="clear" w:color="auto" w:fill="auto"/>
          </w:tcPr>
          <w:p w14:paraId="19F58398" w14:textId="2F7BB34E" w:rsidR="00A4542D" w:rsidRPr="00136F98" w:rsidRDefault="00BD03B7" w:rsidP="0040263D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992" w:type="dxa"/>
            <w:vAlign w:val="center"/>
          </w:tcPr>
          <w:p w14:paraId="7AC624B9" w14:textId="77777777" w:rsidR="00A4542D" w:rsidRPr="00136F98" w:rsidRDefault="00A4542D" w:rsidP="00092472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時間数</w:t>
            </w:r>
          </w:p>
        </w:tc>
        <w:tc>
          <w:tcPr>
            <w:tcW w:w="1701" w:type="dxa"/>
            <w:vAlign w:val="center"/>
          </w:tcPr>
          <w:p w14:paraId="1E7BCA7D" w14:textId="77777777" w:rsidR="00A4542D" w:rsidRPr="00136F98" w:rsidRDefault="00A4542D" w:rsidP="000924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日　時</w:t>
            </w:r>
          </w:p>
        </w:tc>
        <w:tc>
          <w:tcPr>
            <w:tcW w:w="3260" w:type="dxa"/>
            <w:vAlign w:val="center"/>
          </w:tcPr>
          <w:p w14:paraId="0E13EBDD" w14:textId="5FEBC97F" w:rsidR="00A4542D" w:rsidRPr="00136F98" w:rsidRDefault="00E8042A" w:rsidP="0009247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・</w:t>
            </w:r>
            <w:r w:rsidR="00A4542D" w:rsidRPr="00136F98">
              <w:rPr>
                <w:rFonts w:hAnsi="ＭＳ 明朝" w:hint="eastAsia"/>
                <w:sz w:val="21"/>
                <w:szCs w:val="21"/>
              </w:rPr>
              <w:t>講師名</w:t>
            </w:r>
          </w:p>
        </w:tc>
      </w:tr>
      <w:tr w:rsidR="005C5031" w:rsidRPr="00136F98" w14:paraId="199E3B0D" w14:textId="77777777" w:rsidTr="00CC66DC">
        <w:trPr>
          <w:trHeight w:val="670"/>
        </w:trPr>
        <w:tc>
          <w:tcPr>
            <w:tcW w:w="4253" w:type="dxa"/>
            <w:shd w:val="clear" w:color="auto" w:fill="auto"/>
          </w:tcPr>
          <w:p w14:paraId="43E6113E" w14:textId="77777777" w:rsidR="005C5031" w:rsidRPr="005C5031" w:rsidRDefault="005C5031" w:rsidP="00BD03B7">
            <w:pPr>
              <w:spacing w:line="300" w:lineRule="exact"/>
              <w:rPr>
                <w:rFonts w:hAnsi="ＭＳ 明朝"/>
                <w:szCs w:val="24"/>
              </w:rPr>
            </w:pPr>
            <w:r w:rsidRPr="005C5031">
              <w:rPr>
                <w:rFonts w:hAnsi="ＭＳ 明朝" w:hint="eastAsia"/>
                <w:szCs w:val="24"/>
              </w:rPr>
              <w:t>開講式</w:t>
            </w:r>
          </w:p>
          <w:p w14:paraId="1AC500C9" w14:textId="5BA4687A" w:rsidR="005C5031" w:rsidRPr="00136F98" w:rsidRDefault="005C5031" w:rsidP="00BD03B7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5C5031">
              <w:rPr>
                <w:rFonts w:hAnsi="ＭＳ 明朝" w:hint="eastAsia"/>
                <w:szCs w:val="24"/>
              </w:rPr>
              <w:t>オリエンテーション等</w:t>
            </w:r>
          </w:p>
        </w:tc>
        <w:tc>
          <w:tcPr>
            <w:tcW w:w="992" w:type="dxa"/>
            <w:vAlign w:val="center"/>
          </w:tcPr>
          <w:p w14:paraId="12BBDC77" w14:textId="38B294C2" w:rsidR="005C5031" w:rsidRPr="00136F98" w:rsidRDefault="005C5031" w:rsidP="00092472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E143D7D" w14:textId="0811540A" w:rsidR="005C5031" w:rsidRPr="005C5031" w:rsidRDefault="00045ABE" w:rsidP="003A56B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5</w:t>
            </w:r>
            <w:r w:rsidR="005C5031" w:rsidRPr="005C5031">
              <w:rPr>
                <w:rFonts w:hAnsi="ＭＳ 明朝" w:hint="eastAsia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>11</w:t>
            </w:r>
            <w:r w:rsidR="005C5031" w:rsidRPr="005C5031">
              <w:rPr>
                <w:rFonts w:hAnsi="ＭＳ 明朝" w:hint="eastAsia"/>
                <w:szCs w:val="24"/>
              </w:rPr>
              <w:t>日（</w:t>
            </w:r>
            <w:r>
              <w:rPr>
                <w:rFonts w:hAnsi="ＭＳ 明朝" w:hint="eastAsia"/>
                <w:szCs w:val="24"/>
              </w:rPr>
              <w:t>水</w:t>
            </w:r>
            <w:r w:rsidR="005C5031" w:rsidRPr="005C5031">
              <w:rPr>
                <w:rFonts w:hAnsi="ＭＳ 明朝" w:hint="eastAsia"/>
                <w:szCs w:val="24"/>
              </w:rPr>
              <w:t>）</w:t>
            </w:r>
          </w:p>
          <w:p w14:paraId="4C05729C" w14:textId="046C1045" w:rsidR="005C5031" w:rsidRPr="00136F98" w:rsidRDefault="00196778" w:rsidP="00196778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4"/>
              </w:rPr>
              <w:t>9</w:t>
            </w:r>
            <w:r w:rsidR="005C5031" w:rsidRPr="005C5031">
              <w:rPr>
                <w:rFonts w:hAnsi="ＭＳ 明朝" w:hint="eastAsia"/>
                <w:szCs w:val="24"/>
              </w:rPr>
              <w:t>:</w:t>
            </w:r>
            <w:r w:rsidR="00CC7247">
              <w:rPr>
                <w:rFonts w:hAnsi="ＭＳ 明朝" w:hint="eastAsia"/>
                <w:szCs w:val="24"/>
              </w:rPr>
              <w:t>0</w:t>
            </w:r>
            <w:r>
              <w:rPr>
                <w:rFonts w:hAnsi="ＭＳ 明朝" w:hint="eastAsia"/>
                <w:szCs w:val="24"/>
              </w:rPr>
              <w:t>0</w:t>
            </w:r>
            <w:r w:rsidR="005C5031" w:rsidRPr="005C5031">
              <w:rPr>
                <w:rFonts w:hAnsi="ＭＳ 明朝" w:hint="eastAsia"/>
                <w:szCs w:val="24"/>
              </w:rPr>
              <w:t>～</w:t>
            </w:r>
            <w:r w:rsidR="00CC7247">
              <w:rPr>
                <w:rFonts w:hAnsi="ＭＳ 明朝" w:hint="eastAsia"/>
                <w:szCs w:val="24"/>
              </w:rPr>
              <w:t>9</w:t>
            </w:r>
            <w:r w:rsidR="005C5031" w:rsidRPr="005C5031">
              <w:rPr>
                <w:rFonts w:hAnsi="ＭＳ 明朝" w:hint="eastAsia"/>
                <w:szCs w:val="24"/>
              </w:rPr>
              <w:t>:</w:t>
            </w:r>
            <w:r w:rsidR="00CC7247">
              <w:rPr>
                <w:rFonts w:hAnsi="ＭＳ 明朝" w:hint="eastAsia"/>
                <w:szCs w:val="24"/>
              </w:rPr>
              <w:t>45</w:t>
            </w:r>
          </w:p>
        </w:tc>
        <w:tc>
          <w:tcPr>
            <w:tcW w:w="3260" w:type="dxa"/>
            <w:vAlign w:val="center"/>
          </w:tcPr>
          <w:p w14:paraId="20F79A4E" w14:textId="3E7EF2B6" w:rsidR="005C5031" w:rsidRPr="002D2FCA" w:rsidRDefault="005C5031" w:rsidP="005C5031">
            <w:pPr>
              <w:rPr>
                <w:rFonts w:hAnsi="ＭＳ 明朝"/>
                <w:szCs w:val="24"/>
              </w:rPr>
            </w:pPr>
            <w:r w:rsidRPr="002D2FCA">
              <w:rPr>
                <w:rFonts w:hAnsi="ＭＳ 明朝" w:hint="eastAsia"/>
                <w:szCs w:val="24"/>
              </w:rPr>
              <w:t>社会福祉法人六高台福祉会</w:t>
            </w:r>
          </w:p>
          <w:p w14:paraId="080A990D" w14:textId="6968792E" w:rsidR="005C5031" w:rsidRPr="005C5031" w:rsidRDefault="005C5031" w:rsidP="005C503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正田</w:t>
            </w:r>
            <w:r w:rsidR="00AE597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貴之・齋藤</w:t>
            </w:r>
            <w:r w:rsidR="00AE597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直人</w:t>
            </w:r>
          </w:p>
        </w:tc>
      </w:tr>
      <w:tr w:rsidR="008111A5" w:rsidRPr="00136F98" w14:paraId="5F4ED267" w14:textId="77777777" w:rsidTr="00CC66DC">
        <w:trPr>
          <w:trHeight w:val="397"/>
        </w:trPr>
        <w:tc>
          <w:tcPr>
            <w:tcW w:w="4253" w:type="dxa"/>
          </w:tcPr>
          <w:p w14:paraId="5FFD0EBE" w14:textId="2E61808A" w:rsidR="008111A5" w:rsidRPr="00031D0A" w:rsidRDefault="008111A5" w:rsidP="00900430">
            <w:pPr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1-1</w:t>
            </w:r>
            <w:r w:rsidR="00690BB4">
              <w:rPr>
                <w:rFonts w:hAnsi="ＭＳ 明朝"/>
                <w:szCs w:val="24"/>
              </w:rPr>
              <w:t xml:space="preserve"> </w:t>
            </w:r>
            <w:r w:rsidRPr="00031D0A">
              <w:rPr>
                <w:rFonts w:hAnsi="ＭＳ 明朝" w:hint="eastAsia"/>
                <w:szCs w:val="24"/>
              </w:rPr>
              <w:t>多様なサービスの理解</w:t>
            </w:r>
          </w:p>
        </w:tc>
        <w:tc>
          <w:tcPr>
            <w:tcW w:w="992" w:type="dxa"/>
            <w:vAlign w:val="center"/>
          </w:tcPr>
          <w:p w14:paraId="0A2B7109" w14:textId="06C80DB0" w:rsidR="008111A5" w:rsidRPr="00136F98" w:rsidRDefault="009E76DB" w:rsidP="00900430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1701" w:type="dxa"/>
          </w:tcPr>
          <w:p w14:paraId="3F9C09DC" w14:textId="0E1C52B7" w:rsidR="008111A5" w:rsidRPr="00136F98" w:rsidRDefault="00045ABE" w:rsidP="003A56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8111A5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1</w:t>
            </w:r>
            <w:r w:rsidR="008111A5" w:rsidRPr="00136F98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水</w:t>
            </w:r>
            <w:r w:rsidR="008111A5" w:rsidRPr="00136F98">
              <w:rPr>
                <w:rFonts w:hAnsi="ＭＳ 明朝" w:hint="eastAsia"/>
              </w:rPr>
              <w:t>）</w:t>
            </w:r>
          </w:p>
          <w:p w14:paraId="60332179" w14:textId="52AD7F2B" w:rsidR="008111A5" w:rsidRPr="00136F98" w:rsidRDefault="00196778" w:rsidP="0019677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10:00</w:t>
            </w:r>
            <w:r w:rsidR="008111A5" w:rsidRPr="00136F98">
              <w:rPr>
                <w:rFonts w:hAnsi="ＭＳ 明朝" w:hint="eastAsia"/>
              </w:rPr>
              <w:t>～</w:t>
            </w:r>
            <w:r w:rsidR="005C5031">
              <w:rPr>
                <w:rFonts w:hAnsi="ＭＳ 明朝" w:hint="eastAsia"/>
              </w:rPr>
              <w:t>1</w:t>
            </w:r>
            <w:r>
              <w:rPr>
                <w:rFonts w:hAnsi="ＭＳ 明朝" w:hint="eastAsia"/>
              </w:rPr>
              <w:t>2</w:t>
            </w:r>
            <w:r w:rsidR="005C5031">
              <w:rPr>
                <w:rFonts w:hAnsi="ＭＳ 明朝" w:hint="eastAsia"/>
              </w:rPr>
              <w:t>:</w:t>
            </w:r>
            <w:r>
              <w:rPr>
                <w:rFonts w:hAnsi="ＭＳ 明朝" w:hint="eastAsia"/>
              </w:rPr>
              <w:t>1</w:t>
            </w:r>
            <w:r w:rsidR="005C5031">
              <w:rPr>
                <w:rFonts w:hAnsi="ＭＳ 明朝" w:hint="eastAsia"/>
              </w:rPr>
              <w:t>0</w:t>
            </w:r>
          </w:p>
        </w:tc>
        <w:tc>
          <w:tcPr>
            <w:tcW w:w="3260" w:type="dxa"/>
            <w:vAlign w:val="center"/>
          </w:tcPr>
          <w:p w14:paraId="38FFAA78" w14:textId="300B719D" w:rsidR="005C5031" w:rsidRDefault="0087170C" w:rsidP="0090043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79918957" w14:textId="67FDD677" w:rsidR="008111A5" w:rsidRPr="00136F98" w:rsidRDefault="0087170C" w:rsidP="0090043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齋藤</w:t>
            </w:r>
            <w:r w:rsidR="00AE597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直人</w:t>
            </w:r>
          </w:p>
        </w:tc>
      </w:tr>
      <w:tr w:rsidR="008111A5" w:rsidRPr="00136F98" w14:paraId="038CB460" w14:textId="77777777" w:rsidTr="00CC66DC">
        <w:trPr>
          <w:trHeight w:val="300"/>
        </w:trPr>
        <w:tc>
          <w:tcPr>
            <w:tcW w:w="4253" w:type="dxa"/>
            <w:vMerge w:val="restart"/>
          </w:tcPr>
          <w:p w14:paraId="52FF7517" w14:textId="77777777" w:rsidR="00690BB4" w:rsidRDefault="008111A5" w:rsidP="00900430">
            <w:pPr>
              <w:spacing w:line="300" w:lineRule="exact"/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1-2</w:t>
            </w:r>
            <w:r w:rsidR="00690BB4">
              <w:rPr>
                <w:rFonts w:hAnsi="ＭＳ 明朝"/>
                <w:szCs w:val="24"/>
              </w:rPr>
              <w:t xml:space="preserve"> </w:t>
            </w:r>
            <w:r w:rsidRPr="00031D0A">
              <w:rPr>
                <w:rFonts w:hAnsi="ＭＳ 明朝" w:hint="eastAsia"/>
                <w:szCs w:val="24"/>
              </w:rPr>
              <w:t>介護職の仕事内容や働く現場の</w:t>
            </w:r>
          </w:p>
          <w:p w14:paraId="6DEAA6BC" w14:textId="6D8CF0D1" w:rsidR="008111A5" w:rsidRPr="00031D0A" w:rsidRDefault="008111A5" w:rsidP="00690BB4">
            <w:pPr>
              <w:spacing w:line="300" w:lineRule="exact"/>
              <w:ind w:firstLineChars="200" w:firstLine="480"/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理解</w:t>
            </w:r>
          </w:p>
        </w:tc>
        <w:tc>
          <w:tcPr>
            <w:tcW w:w="992" w:type="dxa"/>
            <w:vMerge w:val="restart"/>
            <w:vAlign w:val="center"/>
          </w:tcPr>
          <w:p w14:paraId="5E0B7B06" w14:textId="64F475A7" w:rsidR="008111A5" w:rsidRPr="00136F98" w:rsidRDefault="00196778" w:rsidP="00092472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1701" w:type="dxa"/>
            <w:vMerge w:val="restart"/>
          </w:tcPr>
          <w:p w14:paraId="797B716A" w14:textId="459E85C1" w:rsidR="008111A5" w:rsidRPr="00136F98" w:rsidRDefault="00045ABE" w:rsidP="005C503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8111A5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1</w:t>
            </w:r>
            <w:r w:rsidR="008111A5" w:rsidRPr="00136F98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水</w:t>
            </w:r>
            <w:r w:rsidR="008111A5" w:rsidRPr="00136F98">
              <w:rPr>
                <w:rFonts w:hAnsi="ＭＳ 明朝" w:hint="eastAsia"/>
              </w:rPr>
              <w:t>）</w:t>
            </w:r>
          </w:p>
          <w:p w14:paraId="0FBAE05A" w14:textId="49D98817" w:rsidR="008111A5" w:rsidRPr="00136F98" w:rsidRDefault="00196778" w:rsidP="0019677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00～15:10</w:t>
            </w:r>
          </w:p>
        </w:tc>
        <w:tc>
          <w:tcPr>
            <w:tcW w:w="3260" w:type="dxa"/>
            <w:vMerge w:val="restart"/>
            <w:vAlign w:val="center"/>
          </w:tcPr>
          <w:p w14:paraId="612F4204" w14:textId="346B3BDF" w:rsidR="0087170C" w:rsidRPr="00136F98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4B0114ED" w14:textId="10197DA2" w:rsidR="008111A5" w:rsidRPr="00136F98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齋藤</w:t>
            </w:r>
            <w:r w:rsidR="00AE597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直人</w:t>
            </w:r>
          </w:p>
        </w:tc>
      </w:tr>
      <w:tr w:rsidR="008111A5" w:rsidRPr="00136F98" w14:paraId="00E42AEC" w14:textId="77777777" w:rsidTr="00CC66DC">
        <w:trPr>
          <w:trHeight w:val="402"/>
        </w:trPr>
        <w:tc>
          <w:tcPr>
            <w:tcW w:w="4253" w:type="dxa"/>
            <w:vMerge/>
          </w:tcPr>
          <w:p w14:paraId="47F0660C" w14:textId="77777777" w:rsidR="008111A5" w:rsidRPr="00031D0A" w:rsidRDefault="008111A5" w:rsidP="00092472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6C87A369" w14:textId="77777777" w:rsidR="008111A5" w:rsidRPr="00136F98" w:rsidRDefault="008111A5" w:rsidP="00092472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Merge/>
          </w:tcPr>
          <w:p w14:paraId="2A94F72B" w14:textId="77777777" w:rsidR="008111A5" w:rsidRPr="00136F98" w:rsidRDefault="008111A5" w:rsidP="00092472">
            <w:pPr>
              <w:ind w:firstLine="225"/>
              <w:rPr>
                <w:rFonts w:hAnsi="ＭＳ 明朝"/>
              </w:rPr>
            </w:pPr>
          </w:p>
        </w:tc>
        <w:tc>
          <w:tcPr>
            <w:tcW w:w="3260" w:type="dxa"/>
            <w:vMerge/>
            <w:vAlign w:val="center"/>
          </w:tcPr>
          <w:p w14:paraId="2FDB088F" w14:textId="77777777" w:rsidR="008111A5" w:rsidRPr="00136F98" w:rsidRDefault="008111A5" w:rsidP="00092472">
            <w:pPr>
              <w:rPr>
                <w:rFonts w:hAnsi="ＭＳ 明朝"/>
              </w:rPr>
            </w:pPr>
          </w:p>
        </w:tc>
      </w:tr>
      <w:tr w:rsidR="008111A5" w:rsidRPr="00136F98" w14:paraId="7D8D3E6D" w14:textId="77777777" w:rsidTr="003A56B8">
        <w:trPr>
          <w:trHeight w:val="501"/>
        </w:trPr>
        <w:tc>
          <w:tcPr>
            <w:tcW w:w="4253" w:type="dxa"/>
            <w:shd w:val="clear" w:color="auto" w:fill="auto"/>
          </w:tcPr>
          <w:p w14:paraId="4C4F5276" w14:textId="04A0CA3A" w:rsidR="008111A5" w:rsidRPr="00031D0A" w:rsidRDefault="008111A5" w:rsidP="008111A5">
            <w:pPr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2-1</w:t>
            </w:r>
            <w:r w:rsidR="00690BB4">
              <w:rPr>
                <w:rFonts w:hAnsi="ＭＳ 明朝"/>
                <w:szCs w:val="24"/>
              </w:rPr>
              <w:t xml:space="preserve"> </w:t>
            </w:r>
            <w:r w:rsidRPr="00031D0A">
              <w:rPr>
                <w:rFonts w:hAnsi="ＭＳ 明朝" w:hint="eastAsia"/>
                <w:szCs w:val="24"/>
              </w:rPr>
              <w:t>人権と尊厳を支える介護</w:t>
            </w:r>
          </w:p>
        </w:tc>
        <w:tc>
          <w:tcPr>
            <w:tcW w:w="992" w:type="dxa"/>
            <w:vAlign w:val="center"/>
          </w:tcPr>
          <w:p w14:paraId="1A1B5196" w14:textId="328A3046" w:rsidR="008111A5" w:rsidRPr="00136F98" w:rsidRDefault="003D729B" w:rsidP="00092472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</w:p>
        </w:tc>
        <w:tc>
          <w:tcPr>
            <w:tcW w:w="1701" w:type="dxa"/>
          </w:tcPr>
          <w:p w14:paraId="0763FC91" w14:textId="4193B9C8" w:rsidR="00196778" w:rsidRPr="00196778" w:rsidRDefault="00045ABE" w:rsidP="0019677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196778" w:rsidRPr="0019677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4</w:t>
            </w:r>
            <w:r w:rsidR="00196778" w:rsidRPr="00196778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土</w:t>
            </w:r>
            <w:r w:rsidR="00196778" w:rsidRPr="00196778">
              <w:rPr>
                <w:rFonts w:hAnsi="ＭＳ 明朝" w:hint="eastAsia"/>
              </w:rPr>
              <w:t>）</w:t>
            </w:r>
          </w:p>
          <w:p w14:paraId="11D16D29" w14:textId="77777777" w:rsidR="00196778" w:rsidRDefault="00D04A84" w:rsidP="00E8042A">
            <w:pPr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9</w:t>
            </w:r>
            <w:r w:rsidR="00196778">
              <w:rPr>
                <w:rFonts w:hAnsi="ＭＳ 明朝" w:hint="eastAsia"/>
              </w:rPr>
              <w:t>:</w:t>
            </w:r>
            <w:r>
              <w:rPr>
                <w:rFonts w:hAnsi="ＭＳ 明朝" w:hint="eastAsia"/>
              </w:rPr>
              <w:t>0</w:t>
            </w:r>
            <w:r w:rsidR="00196778">
              <w:rPr>
                <w:rFonts w:hAnsi="ＭＳ 明朝" w:hint="eastAsia"/>
              </w:rPr>
              <w:t>0</w:t>
            </w:r>
            <w:r w:rsidR="00196778" w:rsidRPr="00196778">
              <w:rPr>
                <w:rFonts w:hAnsi="ＭＳ 明朝" w:hint="eastAsia"/>
              </w:rPr>
              <w:t>～</w:t>
            </w:r>
            <w:r>
              <w:rPr>
                <w:rFonts w:hAnsi="ＭＳ 明朝" w:hint="eastAsia"/>
              </w:rPr>
              <w:t>12</w:t>
            </w:r>
            <w:r w:rsidR="00196778">
              <w:rPr>
                <w:rFonts w:hAnsi="ＭＳ 明朝" w:hint="eastAsia"/>
              </w:rPr>
              <w:t>:</w:t>
            </w:r>
            <w:r>
              <w:rPr>
                <w:rFonts w:hAnsi="ＭＳ 明朝" w:hint="eastAsia"/>
              </w:rPr>
              <w:t>2</w:t>
            </w:r>
            <w:r w:rsidR="00196778">
              <w:rPr>
                <w:rFonts w:hAnsi="ＭＳ 明朝" w:hint="eastAsia"/>
              </w:rPr>
              <w:t>0</w:t>
            </w:r>
          </w:p>
          <w:p w14:paraId="4AFAB5D7" w14:textId="5766747B" w:rsidR="003D729B" w:rsidRPr="00136F98" w:rsidRDefault="003D729B" w:rsidP="0019677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6:30</w:t>
            </w:r>
          </w:p>
        </w:tc>
        <w:tc>
          <w:tcPr>
            <w:tcW w:w="3260" w:type="dxa"/>
            <w:vAlign w:val="center"/>
          </w:tcPr>
          <w:p w14:paraId="654B6632" w14:textId="10E4B700" w:rsidR="0087170C" w:rsidRPr="00136F98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2D38F7F5" w14:textId="3CF560A1" w:rsidR="008111A5" w:rsidRPr="00136F98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小山</w:t>
            </w:r>
            <w:r w:rsidR="00AE597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日愛</w:t>
            </w:r>
          </w:p>
        </w:tc>
      </w:tr>
      <w:tr w:rsidR="008111A5" w:rsidRPr="00136F98" w14:paraId="1B6D605F" w14:textId="77777777" w:rsidTr="00CC66DC">
        <w:trPr>
          <w:trHeight w:val="397"/>
        </w:trPr>
        <w:tc>
          <w:tcPr>
            <w:tcW w:w="4253" w:type="dxa"/>
            <w:shd w:val="clear" w:color="auto" w:fill="auto"/>
          </w:tcPr>
          <w:p w14:paraId="2EA0E64B" w14:textId="6205692D" w:rsidR="008111A5" w:rsidRPr="00031D0A" w:rsidRDefault="008111A5" w:rsidP="00900430">
            <w:pPr>
              <w:ind w:left="480" w:hangingChars="200" w:hanging="480"/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2-2</w:t>
            </w:r>
            <w:r w:rsidR="00690BB4">
              <w:rPr>
                <w:rFonts w:hAnsi="ＭＳ 明朝"/>
                <w:szCs w:val="24"/>
              </w:rPr>
              <w:t xml:space="preserve"> </w:t>
            </w:r>
            <w:r w:rsidRPr="00031D0A">
              <w:rPr>
                <w:rFonts w:hAnsi="ＭＳ 明朝" w:hint="eastAsia"/>
                <w:szCs w:val="24"/>
              </w:rPr>
              <w:t>自立に向けた介護</w:t>
            </w:r>
          </w:p>
        </w:tc>
        <w:tc>
          <w:tcPr>
            <w:tcW w:w="992" w:type="dxa"/>
            <w:vAlign w:val="center"/>
          </w:tcPr>
          <w:p w14:paraId="6DAF871D" w14:textId="66C72F2D" w:rsidR="008111A5" w:rsidRPr="00136F98" w:rsidRDefault="003D729B" w:rsidP="00092472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701" w:type="dxa"/>
          </w:tcPr>
          <w:p w14:paraId="01DF4266" w14:textId="71F27C1F" w:rsidR="008111A5" w:rsidRDefault="000E15FD" w:rsidP="006B11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6B114D" w:rsidRPr="006B114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8</w:t>
            </w:r>
            <w:r w:rsidR="006B114D" w:rsidRPr="006B114D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水</w:t>
            </w:r>
            <w:r w:rsidR="006B114D" w:rsidRPr="006B114D">
              <w:rPr>
                <w:rFonts w:hAnsi="ＭＳ 明朝" w:hint="eastAsia"/>
              </w:rPr>
              <w:t>）</w:t>
            </w:r>
          </w:p>
          <w:p w14:paraId="6D02F508" w14:textId="6DD2EF14" w:rsidR="008111A5" w:rsidRPr="00136F98" w:rsidRDefault="00350206" w:rsidP="00E8042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2:20</w:t>
            </w:r>
          </w:p>
        </w:tc>
        <w:tc>
          <w:tcPr>
            <w:tcW w:w="3260" w:type="dxa"/>
            <w:vAlign w:val="center"/>
          </w:tcPr>
          <w:p w14:paraId="514B7145" w14:textId="314D3E70" w:rsidR="0087170C" w:rsidRPr="00136F98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172256EC" w14:textId="2C88E3D8" w:rsidR="008111A5" w:rsidRPr="00136F98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小山</w:t>
            </w:r>
            <w:r w:rsidR="00AE597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日愛</w:t>
            </w:r>
          </w:p>
        </w:tc>
      </w:tr>
      <w:tr w:rsidR="008111A5" w:rsidRPr="00136F98" w14:paraId="3B61E619" w14:textId="77777777" w:rsidTr="00CC66DC">
        <w:trPr>
          <w:trHeight w:val="397"/>
        </w:trPr>
        <w:tc>
          <w:tcPr>
            <w:tcW w:w="4253" w:type="dxa"/>
            <w:shd w:val="clear" w:color="auto" w:fill="auto"/>
          </w:tcPr>
          <w:p w14:paraId="0D937D8C" w14:textId="77777777" w:rsidR="00690BB4" w:rsidRDefault="008111A5" w:rsidP="00900430">
            <w:pPr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3-</w:t>
            </w:r>
            <w:r w:rsidR="00690BB4">
              <w:rPr>
                <w:rFonts w:hAnsi="ＭＳ 明朝"/>
                <w:szCs w:val="24"/>
              </w:rPr>
              <w:t xml:space="preserve">1 </w:t>
            </w:r>
            <w:r w:rsidRPr="00031D0A">
              <w:rPr>
                <w:rFonts w:hAnsi="ＭＳ 明朝" w:hint="eastAsia"/>
                <w:szCs w:val="24"/>
              </w:rPr>
              <w:t>介護職の役割、専門性と多職種</w:t>
            </w:r>
          </w:p>
          <w:p w14:paraId="4E16DEAC" w14:textId="00EFE0E6" w:rsidR="008111A5" w:rsidRPr="00031D0A" w:rsidRDefault="008111A5" w:rsidP="00690BB4">
            <w:pPr>
              <w:ind w:firstLineChars="200" w:firstLine="480"/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との連携</w:t>
            </w:r>
          </w:p>
        </w:tc>
        <w:tc>
          <w:tcPr>
            <w:tcW w:w="992" w:type="dxa"/>
            <w:vAlign w:val="center"/>
          </w:tcPr>
          <w:p w14:paraId="5E69553C" w14:textId="43D039CF" w:rsidR="008111A5" w:rsidRPr="00136F98" w:rsidRDefault="003E2CA2" w:rsidP="00092472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5</w:t>
            </w:r>
          </w:p>
        </w:tc>
        <w:tc>
          <w:tcPr>
            <w:tcW w:w="1701" w:type="dxa"/>
          </w:tcPr>
          <w:p w14:paraId="09F7B618" w14:textId="496F7C36" w:rsidR="008111A5" w:rsidRPr="00136F98" w:rsidRDefault="000E15FD" w:rsidP="003772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8111A5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1</w:t>
            </w:r>
            <w:r w:rsidR="008111A5" w:rsidRPr="00136F98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土</w:t>
            </w:r>
            <w:r w:rsidR="008111A5" w:rsidRPr="00136F98">
              <w:rPr>
                <w:rFonts w:hAnsi="ＭＳ 明朝" w:hint="eastAsia"/>
              </w:rPr>
              <w:t>）</w:t>
            </w:r>
          </w:p>
          <w:p w14:paraId="7F115B48" w14:textId="0BD63B75" w:rsidR="003772C6" w:rsidRPr="00136F98" w:rsidRDefault="003772C6" w:rsidP="003772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9:00～</w:t>
            </w:r>
            <w:r w:rsidR="003E2CA2">
              <w:rPr>
                <w:rFonts w:hAnsi="ＭＳ 明朝" w:hint="eastAsia"/>
              </w:rPr>
              <w:t>10:30</w:t>
            </w:r>
          </w:p>
        </w:tc>
        <w:tc>
          <w:tcPr>
            <w:tcW w:w="3260" w:type="dxa"/>
            <w:vAlign w:val="center"/>
          </w:tcPr>
          <w:p w14:paraId="57E7CB92" w14:textId="7B611471" w:rsidR="008111A5" w:rsidRPr="00136F98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727987F6" w14:textId="1A99A9C4" w:rsidR="008111A5" w:rsidRPr="00136F98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平居</w:t>
            </w:r>
            <w:r w:rsidR="00AE597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昭範</w:t>
            </w:r>
          </w:p>
        </w:tc>
      </w:tr>
      <w:tr w:rsidR="008111A5" w:rsidRPr="00136F98" w14:paraId="63E1853A" w14:textId="77777777" w:rsidTr="00CC66DC">
        <w:trPr>
          <w:trHeight w:val="397"/>
        </w:trPr>
        <w:tc>
          <w:tcPr>
            <w:tcW w:w="4253" w:type="dxa"/>
            <w:shd w:val="clear" w:color="auto" w:fill="auto"/>
          </w:tcPr>
          <w:p w14:paraId="35C51F21" w14:textId="4D25D22C" w:rsidR="008111A5" w:rsidRPr="00031D0A" w:rsidRDefault="008111A5" w:rsidP="00900430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3-2</w:t>
            </w:r>
            <w:r w:rsidR="00690BB4">
              <w:rPr>
                <w:rFonts w:hAnsi="ＭＳ 明朝"/>
                <w:szCs w:val="24"/>
              </w:rPr>
              <w:t xml:space="preserve"> </w:t>
            </w:r>
            <w:r w:rsidRPr="00031D0A">
              <w:rPr>
                <w:rFonts w:hAnsi="ＭＳ 明朝" w:hint="eastAsia"/>
                <w:szCs w:val="24"/>
              </w:rPr>
              <w:t>介護職の職業倫理</w:t>
            </w:r>
          </w:p>
        </w:tc>
        <w:tc>
          <w:tcPr>
            <w:tcW w:w="992" w:type="dxa"/>
            <w:vAlign w:val="center"/>
          </w:tcPr>
          <w:p w14:paraId="66480ADB" w14:textId="33B6C48F" w:rsidR="008111A5" w:rsidRPr="00136F98" w:rsidRDefault="003E2CA2" w:rsidP="00092472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5</w:t>
            </w:r>
          </w:p>
        </w:tc>
        <w:tc>
          <w:tcPr>
            <w:tcW w:w="1701" w:type="dxa"/>
          </w:tcPr>
          <w:p w14:paraId="36F2C91F" w14:textId="06B05671" w:rsidR="008111A5" w:rsidRPr="00136F98" w:rsidRDefault="000E15FD" w:rsidP="003772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8111A5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1</w:t>
            </w:r>
            <w:r w:rsidR="008111A5" w:rsidRPr="00136F98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土</w:t>
            </w:r>
            <w:r w:rsidR="008111A5" w:rsidRPr="00136F98">
              <w:rPr>
                <w:rFonts w:hAnsi="ＭＳ 明朝" w:hint="eastAsia"/>
              </w:rPr>
              <w:t>）</w:t>
            </w:r>
            <w:r w:rsidR="003E2CA2">
              <w:rPr>
                <w:rFonts w:hAnsi="ＭＳ 明朝" w:hint="eastAsia"/>
              </w:rPr>
              <w:t>10:40～12:10</w:t>
            </w:r>
          </w:p>
        </w:tc>
        <w:tc>
          <w:tcPr>
            <w:tcW w:w="3260" w:type="dxa"/>
            <w:vAlign w:val="center"/>
          </w:tcPr>
          <w:p w14:paraId="6E2347A2" w14:textId="7EEC12A4" w:rsidR="002D2FCA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64531F38" w14:textId="141284F2" w:rsidR="008111A5" w:rsidRPr="00136F98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平居</w:t>
            </w:r>
            <w:r w:rsidR="00AE597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昭範</w:t>
            </w:r>
          </w:p>
        </w:tc>
      </w:tr>
      <w:tr w:rsidR="008111A5" w:rsidRPr="00136F98" w14:paraId="161BC130" w14:textId="77777777" w:rsidTr="00CC66DC">
        <w:trPr>
          <w:trHeight w:val="397"/>
        </w:trPr>
        <w:tc>
          <w:tcPr>
            <w:tcW w:w="4253" w:type="dxa"/>
            <w:shd w:val="clear" w:color="auto" w:fill="auto"/>
          </w:tcPr>
          <w:p w14:paraId="477FCB04" w14:textId="5A2EC72A" w:rsidR="00690BB4" w:rsidRDefault="008111A5" w:rsidP="00900430">
            <w:pPr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3-</w:t>
            </w:r>
            <w:r w:rsidR="007F2783">
              <w:rPr>
                <w:rFonts w:hAnsi="ＭＳ 明朝" w:hint="eastAsia"/>
                <w:szCs w:val="24"/>
              </w:rPr>
              <w:t>3</w:t>
            </w:r>
            <w:r w:rsidR="00690BB4">
              <w:rPr>
                <w:rFonts w:hAnsi="ＭＳ 明朝"/>
                <w:szCs w:val="24"/>
              </w:rPr>
              <w:t xml:space="preserve"> </w:t>
            </w:r>
            <w:r w:rsidRPr="00031D0A">
              <w:rPr>
                <w:rFonts w:hAnsi="ＭＳ 明朝" w:hint="eastAsia"/>
                <w:szCs w:val="24"/>
              </w:rPr>
              <w:t>介護における安全の確保とリス</w:t>
            </w:r>
          </w:p>
          <w:p w14:paraId="5DC0F2C3" w14:textId="18747A2D" w:rsidR="008111A5" w:rsidRPr="00031D0A" w:rsidRDefault="008111A5" w:rsidP="00690BB4">
            <w:pPr>
              <w:ind w:firstLineChars="200" w:firstLine="480"/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クマネジメント</w:t>
            </w:r>
          </w:p>
        </w:tc>
        <w:tc>
          <w:tcPr>
            <w:tcW w:w="992" w:type="dxa"/>
            <w:vAlign w:val="center"/>
          </w:tcPr>
          <w:p w14:paraId="4E2E03DF" w14:textId="78CF1BFC" w:rsidR="008111A5" w:rsidRPr="00136F98" w:rsidRDefault="007E2AD0" w:rsidP="00092472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3E2CA2">
              <w:rPr>
                <w:rFonts w:hAnsi="ＭＳ 明朝" w:hint="eastAsia"/>
              </w:rPr>
              <w:t>.5</w:t>
            </w:r>
          </w:p>
        </w:tc>
        <w:tc>
          <w:tcPr>
            <w:tcW w:w="1701" w:type="dxa"/>
          </w:tcPr>
          <w:p w14:paraId="5925A83A" w14:textId="014EF816" w:rsidR="003772C6" w:rsidRPr="00136F98" w:rsidRDefault="000E15FD" w:rsidP="003772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3772C6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1</w:t>
            </w:r>
            <w:r w:rsidR="003772C6" w:rsidRPr="00136F98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土</w:t>
            </w:r>
            <w:r w:rsidR="003772C6" w:rsidRPr="00136F98">
              <w:rPr>
                <w:rFonts w:hAnsi="ＭＳ 明朝" w:hint="eastAsia"/>
              </w:rPr>
              <w:t>）</w:t>
            </w:r>
          </w:p>
          <w:p w14:paraId="71B61CFE" w14:textId="64EB3A98" w:rsidR="008111A5" w:rsidRPr="00136F98" w:rsidRDefault="003772C6" w:rsidP="003772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3E2CA2">
              <w:rPr>
                <w:rFonts w:hAnsi="ＭＳ 明朝" w:hint="eastAsia"/>
              </w:rPr>
              <w:t>3</w:t>
            </w:r>
            <w:r>
              <w:rPr>
                <w:rFonts w:hAnsi="ＭＳ 明朝" w:hint="eastAsia"/>
              </w:rPr>
              <w:t>:</w:t>
            </w:r>
            <w:r w:rsidR="003E2CA2">
              <w:rPr>
                <w:rFonts w:hAnsi="ＭＳ 明朝" w:hint="eastAsia"/>
              </w:rPr>
              <w:t>00</w:t>
            </w:r>
            <w:r>
              <w:rPr>
                <w:rFonts w:hAnsi="ＭＳ 明朝" w:hint="eastAsia"/>
              </w:rPr>
              <w:t>～</w:t>
            </w:r>
            <w:r w:rsidR="003E2CA2">
              <w:rPr>
                <w:rFonts w:hAnsi="ＭＳ 明朝" w:hint="eastAsia"/>
              </w:rPr>
              <w:t>14:30</w:t>
            </w:r>
          </w:p>
        </w:tc>
        <w:tc>
          <w:tcPr>
            <w:tcW w:w="3260" w:type="dxa"/>
            <w:vAlign w:val="center"/>
          </w:tcPr>
          <w:p w14:paraId="6B515900" w14:textId="419411CB" w:rsidR="0087170C" w:rsidRPr="00136F98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2D9A5E2D" w14:textId="2582E8FE" w:rsidR="0087170C" w:rsidRPr="00136F98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平野</w:t>
            </w:r>
            <w:r w:rsidR="00AE597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知子</w:t>
            </w:r>
          </w:p>
        </w:tc>
      </w:tr>
      <w:tr w:rsidR="008111A5" w:rsidRPr="00136F98" w14:paraId="2AA1064F" w14:textId="77777777" w:rsidTr="00CC66DC">
        <w:trPr>
          <w:trHeight w:val="397"/>
        </w:trPr>
        <w:tc>
          <w:tcPr>
            <w:tcW w:w="4253" w:type="dxa"/>
            <w:shd w:val="clear" w:color="auto" w:fill="auto"/>
          </w:tcPr>
          <w:p w14:paraId="41CF03F0" w14:textId="3057FE02" w:rsidR="008111A5" w:rsidRPr="00031D0A" w:rsidRDefault="008111A5" w:rsidP="007E2AD0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3-4</w:t>
            </w:r>
            <w:r w:rsidR="00690BB4">
              <w:rPr>
                <w:rFonts w:hAnsi="ＭＳ 明朝"/>
                <w:szCs w:val="24"/>
              </w:rPr>
              <w:t xml:space="preserve"> </w:t>
            </w:r>
            <w:r w:rsidRPr="00031D0A">
              <w:rPr>
                <w:rFonts w:hAnsi="ＭＳ 明朝" w:hint="eastAsia"/>
                <w:szCs w:val="24"/>
              </w:rPr>
              <w:t>介護職の安全</w:t>
            </w:r>
          </w:p>
        </w:tc>
        <w:tc>
          <w:tcPr>
            <w:tcW w:w="992" w:type="dxa"/>
            <w:vAlign w:val="center"/>
          </w:tcPr>
          <w:p w14:paraId="3DD6DC30" w14:textId="4CEC4AC0" w:rsidR="008111A5" w:rsidRPr="00136F98" w:rsidRDefault="007E2AD0" w:rsidP="00092472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5</w:t>
            </w:r>
          </w:p>
        </w:tc>
        <w:tc>
          <w:tcPr>
            <w:tcW w:w="1701" w:type="dxa"/>
          </w:tcPr>
          <w:p w14:paraId="57943906" w14:textId="42503D89" w:rsidR="008111A5" w:rsidRDefault="000E15FD" w:rsidP="003E2CA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3E2CA2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1</w:t>
            </w:r>
            <w:r w:rsidR="003E2CA2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土</w:t>
            </w:r>
            <w:r w:rsidR="003E2CA2">
              <w:rPr>
                <w:rFonts w:hAnsi="ＭＳ 明朝" w:hint="eastAsia"/>
              </w:rPr>
              <w:t>）</w:t>
            </w:r>
          </w:p>
          <w:p w14:paraId="3DA18AA5" w14:textId="503E7D43" w:rsidR="003E2CA2" w:rsidRPr="00136F98" w:rsidRDefault="003E2CA2" w:rsidP="003E2CA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4:40～16:10</w:t>
            </w:r>
          </w:p>
        </w:tc>
        <w:tc>
          <w:tcPr>
            <w:tcW w:w="3260" w:type="dxa"/>
            <w:vAlign w:val="center"/>
          </w:tcPr>
          <w:p w14:paraId="33BA289D" w14:textId="687B6818" w:rsidR="003772C6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294080FC" w14:textId="2A313124" w:rsidR="008111A5" w:rsidRPr="00136F98" w:rsidRDefault="0087170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平居</w:t>
            </w:r>
            <w:r w:rsidR="00AE597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昭範</w:t>
            </w:r>
          </w:p>
        </w:tc>
      </w:tr>
      <w:tr w:rsidR="008111A5" w:rsidRPr="00136F98" w14:paraId="4713888B" w14:textId="77777777" w:rsidTr="00CC66DC">
        <w:trPr>
          <w:trHeight w:val="330"/>
        </w:trPr>
        <w:tc>
          <w:tcPr>
            <w:tcW w:w="4253" w:type="dxa"/>
            <w:shd w:val="clear" w:color="auto" w:fill="auto"/>
          </w:tcPr>
          <w:p w14:paraId="1ACDEE01" w14:textId="77777777" w:rsidR="008111A5" w:rsidRDefault="008111A5" w:rsidP="00900430">
            <w:pPr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4-</w:t>
            </w:r>
            <w:r w:rsidR="00690BB4">
              <w:rPr>
                <w:rFonts w:hAnsi="ＭＳ 明朝"/>
                <w:szCs w:val="24"/>
              </w:rPr>
              <w:t xml:space="preserve">1 </w:t>
            </w:r>
            <w:r w:rsidRPr="00031D0A">
              <w:rPr>
                <w:rFonts w:hAnsi="ＭＳ 明朝" w:hint="eastAsia"/>
                <w:szCs w:val="24"/>
              </w:rPr>
              <w:t>介護保険制度</w:t>
            </w:r>
          </w:p>
          <w:p w14:paraId="7E7BD877" w14:textId="3F8635E2" w:rsidR="00CC66DC" w:rsidRPr="00031D0A" w:rsidRDefault="00CC66DC" w:rsidP="00900430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2C5047" w14:textId="5A355CF9" w:rsidR="008111A5" w:rsidRPr="00136F98" w:rsidRDefault="007E2AD0" w:rsidP="00092472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701" w:type="dxa"/>
          </w:tcPr>
          <w:p w14:paraId="6F10A827" w14:textId="459EB49D" w:rsidR="008111A5" w:rsidRPr="00136F98" w:rsidRDefault="000E15FD" w:rsidP="006061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8111A5" w:rsidRPr="00136F98">
              <w:rPr>
                <w:rFonts w:hAnsi="ＭＳ 明朝" w:hint="eastAsia"/>
              </w:rPr>
              <w:t>月</w:t>
            </w:r>
            <w:r w:rsidR="0060619F">
              <w:rPr>
                <w:rFonts w:hAnsi="ＭＳ 明朝" w:hint="eastAsia"/>
              </w:rPr>
              <w:t>2</w:t>
            </w:r>
            <w:r w:rsidR="00F26A31">
              <w:rPr>
                <w:rFonts w:hAnsi="ＭＳ 明朝" w:hint="eastAsia"/>
              </w:rPr>
              <w:t>8</w:t>
            </w:r>
            <w:r w:rsidR="008111A5" w:rsidRPr="00136F98">
              <w:rPr>
                <w:rFonts w:hAnsi="ＭＳ 明朝" w:hint="eastAsia"/>
              </w:rPr>
              <w:t>日（</w:t>
            </w:r>
            <w:r w:rsidR="00F26A31">
              <w:rPr>
                <w:rFonts w:hAnsi="ＭＳ 明朝" w:hint="eastAsia"/>
              </w:rPr>
              <w:t>土</w:t>
            </w:r>
            <w:r w:rsidR="008111A5" w:rsidRPr="00136F98">
              <w:rPr>
                <w:rFonts w:hAnsi="ＭＳ 明朝" w:hint="eastAsia"/>
              </w:rPr>
              <w:t>）</w:t>
            </w:r>
          </w:p>
          <w:p w14:paraId="6D0FE3D1" w14:textId="42FF185E" w:rsidR="008111A5" w:rsidRPr="00136F98" w:rsidRDefault="0060619F" w:rsidP="006061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2:20</w:t>
            </w:r>
          </w:p>
        </w:tc>
        <w:tc>
          <w:tcPr>
            <w:tcW w:w="3260" w:type="dxa"/>
            <w:vAlign w:val="center"/>
          </w:tcPr>
          <w:p w14:paraId="15A3A850" w14:textId="61554845" w:rsidR="008111A5" w:rsidRPr="00136F98" w:rsidRDefault="009C216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427CC161" w14:textId="3C36F5E4" w:rsidR="008111A5" w:rsidRPr="00136F98" w:rsidRDefault="009C216C" w:rsidP="0009247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堀越</w:t>
            </w:r>
            <w:r w:rsidR="00AE597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悦雄</w:t>
            </w:r>
          </w:p>
        </w:tc>
      </w:tr>
      <w:tr w:rsidR="008431BC" w:rsidRPr="00136F98" w14:paraId="12FB2F5C" w14:textId="77777777" w:rsidTr="00E92A75">
        <w:trPr>
          <w:trHeight w:val="375"/>
        </w:trPr>
        <w:tc>
          <w:tcPr>
            <w:tcW w:w="4253" w:type="dxa"/>
            <w:shd w:val="clear" w:color="auto" w:fill="auto"/>
          </w:tcPr>
          <w:p w14:paraId="1879B4CF" w14:textId="77777777" w:rsidR="008431BC" w:rsidRDefault="008431BC" w:rsidP="008431BC">
            <w:pPr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4-2</w:t>
            </w:r>
            <w:r>
              <w:rPr>
                <w:rFonts w:hAnsi="ＭＳ 明朝"/>
                <w:szCs w:val="24"/>
              </w:rPr>
              <w:t xml:space="preserve"> </w:t>
            </w:r>
            <w:r w:rsidRPr="00031D0A">
              <w:rPr>
                <w:rFonts w:hAnsi="ＭＳ 明朝" w:hint="eastAsia"/>
                <w:szCs w:val="24"/>
              </w:rPr>
              <w:t>医療との連携とリハビリテーシ</w:t>
            </w:r>
          </w:p>
          <w:p w14:paraId="536A2253" w14:textId="01864E62" w:rsidR="008431BC" w:rsidRPr="00031D0A" w:rsidRDefault="008431BC" w:rsidP="008431BC">
            <w:pPr>
              <w:ind w:firstLineChars="200" w:firstLine="480"/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ョン</w:t>
            </w:r>
          </w:p>
        </w:tc>
        <w:tc>
          <w:tcPr>
            <w:tcW w:w="992" w:type="dxa"/>
            <w:vAlign w:val="center"/>
          </w:tcPr>
          <w:p w14:paraId="29B39E39" w14:textId="704195E2" w:rsidR="008431BC" w:rsidRPr="00136F98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701" w:type="dxa"/>
          </w:tcPr>
          <w:p w14:paraId="6AC9C2E7" w14:textId="06D2073E" w:rsidR="008431BC" w:rsidRPr="00136F98" w:rsidRDefault="00C13F5E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8431BC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</w:t>
            </w:r>
            <w:r w:rsidR="00BC62C1">
              <w:rPr>
                <w:rFonts w:hAnsi="ＭＳ 明朝" w:hint="eastAsia"/>
              </w:rPr>
              <w:t>5</w:t>
            </w:r>
            <w:r w:rsidR="008431BC" w:rsidRPr="00136F98">
              <w:rPr>
                <w:rFonts w:hAnsi="ＭＳ 明朝" w:hint="eastAsia"/>
              </w:rPr>
              <w:t>日（</w:t>
            </w:r>
            <w:r w:rsidR="00F26A31">
              <w:rPr>
                <w:rFonts w:hAnsi="ＭＳ 明朝" w:hint="eastAsia"/>
              </w:rPr>
              <w:t>水</w:t>
            </w:r>
            <w:r w:rsidR="008431BC" w:rsidRPr="00136F98">
              <w:rPr>
                <w:rFonts w:hAnsi="ＭＳ 明朝" w:hint="eastAsia"/>
              </w:rPr>
              <w:t>）</w:t>
            </w:r>
          </w:p>
          <w:p w14:paraId="5946FBB9" w14:textId="34977306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2：20</w:t>
            </w:r>
          </w:p>
        </w:tc>
        <w:tc>
          <w:tcPr>
            <w:tcW w:w="3260" w:type="dxa"/>
            <w:vAlign w:val="center"/>
          </w:tcPr>
          <w:p w14:paraId="1333BFF3" w14:textId="1FC259F5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43579BA7" w14:textId="51BEF841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窪田</w:t>
            </w:r>
            <w:r w:rsidR="00E76D23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芙美子</w:t>
            </w:r>
          </w:p>
        </w:tc>
      </w:tr>
      <w:tr w:rsidR="008431BC" w:rsidRPr="00136F98" w14:paraId="6914D739" w14:textId="77777777" w:rsidTr="00F55A62">
        <w:trPr>
          <w:trHeight w:val="437"/>
        </w:trPr>
        <w:tc>
          <w:tcPr>
            <w:tcW w:w="4253" w:type="dxa"/>
            <w:shd w:val="clear" w:color="auto" w:fill="auto"/>
          </w:tcPr>
          <w:p w14:paraId="4954A028" w14:textId="499D893C" w:rsidR="008431BC" w:rsidRPr="00031D0A" w:rsidRDefault="008431BC" w:rsidP="008431BC">
            <w:pPr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4-</w:t>
            </w:r>
            <w:r w:rsidRPr="00081FFC">
              <w:rPr>
                <w:rFonts w:hAnsi="ＭＳ 明朝" w:hint="eastAsia"/>
                <w:szCs w:val="24"/>
              </w:rPr>
              <w:t>3</w:t>
            </w:r>
            <w:r>
              <w:rPr>
                <w:rFonts w:hAnsi="ＭＳ 明朝"/>
                <w:szCs w:val="24"/>
              </w:rPr>
              <w:t xml:space="preserve"> </w:t>
            </w:r>
            <w:r w:rsidRPr="00081FFC">
              <w:rPr>
                <w:rFonts w:hAnsi="ＭＳ 明朝" w:hint="eastAsia"/>
                <w:szCs w:val="24"/>
              </w:rPr>
              <w:t>障害福祉制度及びその他制度</w:t>
            </w:r>
          </w:p>
        </w:tc>
        <w:tc>
          <w:tcPr>
            <w:tcW w:w="992" w:type="dxa"/>
            <w:vAlign w:val="center"/>
          </w:tcPr>
          <w:p w14:paraId="4E91002A" w14:textId="41114DA3" w:rsidR="008431BC" w:rsidRPr="00136F98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701" w:type="dxa"/>
          </w:tcPr>
          <w:p w14:paraId="0C920BE5" w14:textId="73C98770" w:rsidR="008431BC" w:rsidRDefault="00F26A31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8431BC" w:rsidRPr="00136F98">
              <w:rPr>
                <w:rFonts w:hAnsi="ＭＳ 明朝" w:hint="eastAsia"/>
              </w:rPr>
              <w:t>月</w:t>
            </w:r>
            <w:r w:rsidR="008431BC">
              <w:rPr>
                <w:rFonts w:hAnsi="ＭＳ 明朝" w:hint="eastAsia"/>
              </w:rPr>
              <w:t>2</w:t>
            </w:r>
            <w:r>
              <w:rPr>
                <w:rFonts w:hAnsi="ＭＳ 明朝" w:hint="eastAsia"/>
              </w:rPr>
              <w:t>8</w:t>
            </w:r>
            <w:r w:rsidR="008431BC" w:rsidRPr="00136F98">
              <w:rPr>
                <w:rFonts w:hAnsi="ＭＳ 明朝" w:hint="eastAsia"/>
              </w:rPr>
              <w:t>日（</w:t>
            </w:r>
            <w:r w:rsidR="008431BC">
              <w:rPr>
                <w:rFonts w:hAnsi="ＭＳ 明朝" w:hint="eastAsia"/>
              </w:rPr>
              <w:t>土</w:t>
            </w:r>
            <w:r w:rsidR="008431BC" w:rsidRPr="00136F98">
              <w:rPr>
                <w:rFonts w:hAnsi="ＭＳ 明朝" w:hint="eastAsia"/>
              </w:rPr>
              <w:t>）</w:t>
            </w:r>
          </w:p>
          <w:p w14:paraId="0381B719" w14:textId="6F9F5A92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6:30</w:t>
            </w:r>
          </w:p>
        </w:tc>
        <w:tc>
          <w:tcPr>
            <w:tcW w:w="3260" w:type="dxa"/>
            <w:vAlign w:val="center"/>
          </w:tcPr>
          <w:p w14:paraId="1EA7DC26" w14:textId="7E01CC24" w:rsidR="008431BC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6D54CBA1" w14:textId="02669410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堀越</w:t>
            </w:r>
            <w:r w:rsidR="00E76D23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悦雄</w:t>
            </w:r>
          </w:p>
        </w:tc>
      </w:tr>
      <w:tr w:rsidR="008431BC" w:rsidRPr="00136F98" w14:paraId="72B8A220" w14:textId="77777777" w:rsidTr="00253AE8">
        <w:trPr>
          <w:trHeight w:val="465"/>
        </w:trPr>
        <w:tc>
          <w:tcPr>
            <w:tcW w:w="4253" w:type="dxa"/>
            <w:shd w:val="clear" w:color="auto" w:fill="auto"/>
          </w:tcPr>
          <w:p w14:paraId="22E52994" w14:textId="77777777" w:rsidR="008431BC" w:rsidRDefault="008431BC" w:rsidP="008431BC">
            <w:pPr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5-1介護におけるコミュニケーション</w:t>
            </w:r>
          </w:p>
          <w:p w14:paraId="5F9189BC" w14:textId="031A4C13" w:rsidR="008431BC" w:rsidRPr="00031D0A" w:rsidRDefault="008431BC" w:rsidP="008431BC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5DDDF1" w14:textId="57255024" w:rsidR="008431BC" w:rsidRPr="00136F98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701" w:type="dxa"/>
          </w:tcPr>
          <w:p w14:paraId="379B460A" w14:textId="2C70663C" w:rsidR="008431BC" w:rsidRDefault="00F26A31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</w:t>
            </w:r>
            <w:r w:rsidR="008431BC" w:rsidRPr="00136F98">
              <w:rPr>
                <w:rFonts w:hAnsi="ＭＳ 明朝" w:hint="eastAsia"/>
              </w:rPr>
              <w:t>日</w:t>
            </w:r>
            <w:r w:rsidR="00665B49">
              <w:rPr>
                <w:rFonts w:hAnsi="ＭＳ 明朝" w:hint="eastAsia"/>
              </w:rPr>
              <w:t>(水)</w:t>
            </w:r>
          </w:p>
          <w:p w14:paraId="5098B4FC" w14:textId="20D05076" w:rsidR="008431BC" w:rsidRPr="00136F98" w:rsidRDefault="00291BB4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2:20</w:t>
            </w:r>
          </w:p>
        </w:tc>
        <w:tc>
          <w:tcPr>
            <w:tcW w:w="3260" w:type="dxa"/>
            <w:vAlign w:val="center"/>
          </w:tcPr>
          <w:p w14:paraId="0D640E0D" w14:textId="26016D80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527BCEC8" w14:textId="3976B645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窪田</w:t>
            </w:r>
            <w:r w:rsidR="00E76D23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千代</w:t>
            </w:r>
          </w:p>
        </w:tc>
      </w:tr>
      <w:tr w:rsidR="008431BC" w:rsidRPr="00136F98" w14:paraId="31C70958" w14:textId="77777777" w:rsidTr="00E002B4">
        <w:trPr>
          <w:trHeight w:val="420"/>
        </w:trPr>
        <w:tc>
          <w:tcPr>
            <w:tcW w:w="4253" w:type="dxa"/>
            <w:shd w:val="clear" w:color="auto" w:fill="auto"/>
          </w:tcPr>
          <w:p w14:paraId="50B7C822" w14:textId="22163936" w:rsidR="008431BC" w:rsidRDefault="008431BC" w:rsidP="008431BC">
            <w:pPr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5-2</w:t>
            </w:r>
            <w:r>
              <w:rPr>
                <w:rFonts w:hAnsi="ＭＳ 明朝"/>
                <w:szCs w:val="24"/>
              </w:rPr>
              <w:t xml:space="preserve"> </w:t>
            </w:r>
            <w:r w:rsidRPr="00031D0A">
              <w:rPr>
                <w:rFonts w:hAnsi="ＭＳ 明朝" w:hint="eastAsia"/>
                <w:szCs w:val="24"/>
              </w:rPr>
              <w:t>介護におけるチームのコミュニ</w:t>
            </w:r>
          </w:p>
          <w:p w14:paraId="30308CCD" w14:textId="6953D8F9" w:rsidR="008431BC" w:rsidRPr="00031D0A" w:rsidRDefault="008431BC" w:rsidP="008431BC">
            <w:pPr>
              <w:ind w:firstLineChars="200" w:firstLine="480"/>
              <w:rPr>
                <w:rFonts w:hAnsi="ＭＳ 明朝"/>
                <w:szCs w:val="24"/>
              </w:rPr>
            </w:pPr>
            <w:r w:rsidRPr="00031D0A">
              <w:rPr>
                <w:rFonts w:hAnsi="ＭＳ 明朝" w:hint="eastAsia"/>
                <w:szCs w:val="24"/>
              </w:rPr>
              <w:t>ケーション</w:t>
            </w:r>
          </w:p>
        </w:tc>
        <w:tc>
          <w:tcPr>
            <w:tcW w:w="992" w:type="dxa"/>
            <w:vAlign w:val="center"/>
          </w:tcPr>
          <w:p w14:paraId="519672F5" w14:textId="6B10A2EE" w:rsidR="008431BC" w:rsidRPr="00136F98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701" w:type="dxa"/>
          </w:tcPr>
          <w:p w14:paraId="3174BC0B" w14:textId="27AB8E0B" w:rsidR="008431BC" w:rsidRDefault="00F26A31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</w:t>
            </w:r>
            <w:r w:rsidR="008431BC">
              <w:rPr>
                <w:rFonts w:hAnsi="ＭＳ 明朝" w:hint="eastAsia"/>
              </w:rPr>
              <w:t>日</w:t>
            </w:r>
            <w:r w:rsidR="00665B49">
              <w:rPr>
                <w:rFonts w:hAnsi="ＭＳ 明朝" w:hint="eastAsia"/>
              </w:rPr>
              <w:t>(水)</w:t>
            </w:r>
          </w:p>
          <w:p w14:paraId="071FDEE9" w14:textId="7431427B" w:rsidR="008431BC" w:rsidRPr="00136F98" w:rsidRDefault="00291BB4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6:30</w:t>
            </w:r>
          </w:p>
        </w:tc>
        <w:tc>
          <w:tcPr>
            <w:tcW w:w="3260" w:type="dxa"/>
            <w:vAlign w:val="center"/>
          </w:tcPr>
          <w:p w14:paraId="6CB74FBB" w14:textId="4DF345C3" w:rsidR="008431BC" w:rsidRPr="002D2FCA" w:rsidRDefault="008431BC" w:rsidP="008431BC">
            <w:pPr>
              <w:rPr>
                <w:rFonts w:hAnsi="ＭＳ 明朝"/>
                <w:szCs w:val="24"/>
              </w:rPr>
            </w:pPr>
            <w:r w:rsidRPr="002D2FCA">
              <w:rPr>
                <w:rFonts w:hAnsi="ＭＳ 明朝" w:hint="eastAsia"/>
                <w:szCs w:val="24"/>
              </w:rPr>
              <w:t>社会福祉法人六高台福祉会</w:t>
            </w:r>
          </w:p>
          <w:p w14:paraId="4F7AB6E3" w14:textId="6FDBF120" w:rsidR="008431BC" w:rsidRPr="002D2FCA" w:rsidRDefault="008431BC" w:rsidP="008431BC">
            <w:pPr>
              <w:rPr>
                <w:rFonts w:hAnsi="ＭＳ 明朝"/>
                <w:szCs w:val="24"/>
              </w:rPr>
            </w:pPr>
            <w:r w:rsidRPr="002D2FCA">
              <w:rPr>
                <w:rFonts w:hAnsi="ＭＳ 明朝" w:hint="eastAsia"/>
                <w:szCs w:val="24"/>
              </w:rPr>
              <w:t>玉木</w:t>
            </w:r>
            <w:r w:rsidR="00E76D23">
              <w:rPr>
                <w:rFonts w:hAnsi="ＭＳ 明朝" w:hint="eastAsia"/>
                <w:szCs w:val="24"/>
              </w:rPr>
              <w:t xml:space="preserve"> </w:t>
            </w:r>
            <w:r w:rsidRPr="002D2FCA">
              <w:rPr>
                <w:rFonts w:hAnsi="ＭＳ 明朝" w:hint="eastAsia"/>
                <w:szCs w:val="24"/>
              </w:rPr>
              <w:t>秀幸</w:t>
            </w:r>
          </w:p>
        </w:tc>
      </w:tr>
      <w:tr w:rsidR="008431BC" w:rsidRPr="00136F98" w14:paraId="24C42D9E" w14:textId="77777777" w:rsidTr="00CC66DC">
        <w:trPr>
          <w:trHeight w:val="397"/>
        </w:trPr>
        <w:tc>
          <w:tcPr>
            <w:tcW w:w="4253" w:type="dxa"/>
          </w:tcPr>
          <w:p w14:paraId="76D020B6" w14:textId="0659A075" w:rsidR="008431BC" w:rsidRDefault="008431BC" w:rsidP="008431BC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6-1</w:t>
            </w:r>
            <w:r>
              <w:rPr>
                <w:rFonts w:hAnsi="ＭＳ 明朝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老化に伴うこころとからだの変</w:t>
            </w:r>
          </w:p>
          <w:p w14:paraId="00C67A6E" w14:textId="7F3A3354" w:rsidR="008431BC" w:rsidRPr="001A14F1" w:rsidRDefault="008431BC" w:rsidP="008431BC">
            <w:pPr>
              <w:ind w:firstLineChars="200" w:firstLine="480"/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化と日常</w:t>
            </w:r>
          </w:p>
        </w:tc>
        <w:tc>
          <w:tcPr>
            <w:tcW w:w="992" w:type="dxa"/>
            <w:vAlign w:val="center"/>
          </w:tcPr>
          <w:p w14:paraId="5953724D" w14:textId="67A04D0E" w:rsidR="008431BC" w:rsidRPr="00136F98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701" w:type="dxa"/>
          </w:tcPr>
          <w:p w14:paraId="1B736002" w14:textId="2E6938D5" w:rsidR="008431BC" w:rsidRDefault="00291BB4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8</w:t>
            </w:r>
            <w:r w:rsidR="008431BC">
              <w:rPr>
                <w:rFonts w:hAnsi="ＭＳ 明朝" w:hint="eastAsia"/>
              </w:rPr>
              <w:t>日</w:t>
            </w:r>
            <w:r w:rsidR="00665B49">
              <w:rPr>
                <w:rFonts w:hAnsi="ＭＳ 明朝" w:hint="eastAsia"/>
              </w:rPr>
              <w:t>(水)</w:t>
            </w:r>
          </w:p>
          <w:p w14:paraId="5DF55B5C" w14:textId="3436F782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2:20</w:t>
            </w:r>
          </w:p>
        </w:tc>
        <w:tc>
          <w:tcPr>
            <w:tcW w:w="3260" w:type="dxa"/>
            <w:vAlign w:val="center"/>
          </w:tcPr>
          <w:p w14:paraId="5C7E87F1" w14:textId="55EF7F3D" w:rsidR="008431BC" w:rsidRPr="009053E7" w:rsidRDefault="008431BC" w:rsidP="008431BC">
            <w:pPr>
              <w:rPr>
                <w:rFonts w:hAnsi="ＭＳ 明朝"/>
              </w:rPr>
            </w:pPr>
            <w:r w:rsidRPr="009053E7">
              <w:rPr>
                <w:rFonts w:hAnsi="ＭＳ 明朝" w:hint="eastAsia"/>
              </w:rPr>
              <w:t>社会福祉法人六高台福祉会</w:t>
            </w:r>
          </w:p>
          <w:p w14:paraId="39C063DF" w14:textId="14467E19" w:rsidR="008431BC" w:rsidRPr="009053E7" w:rsidRDefault="008431BC" w:rsidP="008431BC">
            <w:pPr>
              <w:rPr>
                <w:rFonts w:hAnsi="ＭＳ 明朝"/>
              </w:rPr>
            </w:pPr>
            <w:r w:rsidRPr="009053E7">
              <w:rPr>
                <w:rFonts w:hAnsi="ＭＳ 明朝" w:hint="eastAsia"/>
              </w:rPr>
              <w:t>窪田</w:t>
            </w:r>
            <w:r w:rsidR="00E76D23">
              <w:rPr>
                <w:rFonts w:hAnsi="ＭＳ 明朝" w:hint="eastAsia"/>
              </w:rPr>
              <w:t xml:space="preserve"> </w:t>
            </w:r>
            <w:r w:rsidRPr="009053E7">
              <w:rPr>
                <w:rFonts w:hAnsi="ＭＳ 明朝" w:hint="eastAsia"/>
              </w:rPr>
              <w:t>芙美子</w:t>
            </w:r>
          </w:p>
        </w:tc>
      </w:tr>
      <w:tr w:rsidR="008431BC" w:rsidRPr="00136F98" w14:paraId="43181B24" w14:textId="77777777" w:rsidTr="00CC66DC">
        <w:trPr>
          <w:trHeight w:val="312"/>
        </w:trPr>
        <w:tc>
          <w:tcPr>
            <w:tcW w:w="4253" w:type="dxa"/>
            <w:vMerge w:val="restart"/>
          </w:tcPr>
          <w:p w14:paraId="1516C471" w14:textId="77777777" w:rsidR="008431BC" w:rsidRPr="001A14F1" w:rsidRDefault="008431BC" w:rsidP="008431BC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6-2</w:t>
            </w:r>
            <w:r>
              <w:rPr>
                <w:rFonts w:hAnsi="ＭＳ 明朝" w:hint="eastAsia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高齢者と健康</w:t>
            </w:r>
          </w:p>
          <w:p w14:paraId="257AE5D0" w14:textId="77777777" w:rsidR="008431BC" w:rsidRPr="001A14F1" w:rsidRDefault="008431BC" w:rsidP="008431BC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6CF3054" w14:textId="0BB8F2AC" w:rsidR="008431BC" w:rsidRPr="00136F98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701" w:type="dxa"/>
            <w:vMerge w:val="restart"/>
          </w:tcPr>
          <w:p w14:paraId="3BC1F458" w14:textId="33D78779" w:rsidR="008431BC" w:rsidRDefault="00291BB4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8</w:t>
            </w:r>
            <w:r w:rsidR="008431BC">
              <w:rPr>
                <w:rFonts w:hAnsi="ＭＳ 明朝" w:hint="eastAsia"/>
              </w:rPr>
              <w:t>日</w:t>
            </w:r>
            <w:r w:rsidR="00665B49">
              <w:rPr>
                <w:rFonts w:hAnsi="ＭＳ 明朝" w:hint="eastAsia"/>
              </w:rPr>
              <w:t>(水)</w:t>
            </w:r>
          </w:p>
          <w:p w14:paraId="4F41CDAD" w14:textId="20498C58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6:30</w:t>
            </w:r>
          </w:p>
        </w:tc>
        <w:tc>
          <w:tcPr>
            <w:tcW w:w="3260" w:type="dxa"/>
            <w:vMerge w:val="restart"/>
            <w:vAlign w:val="center"/>
          </w:tcPr>
          <w:p w14:paraId="284AE69D" w14:textId="5FF12F89" w:rsidR="008431BC" w:rsidRPr="009053E7" w:rsidRDefault="008431BC" w:rsidP="008431BC">
            <w:pPr>
              <w:rPr>
                <w:rFonts w:hAnsi="ＭＳ 明朝"/>
              </w:rPr>
            </w:pPr>
            <w:r w:rsidRPr="009053E7">
              <w:rPr>
                <w:rFonts w:hAnsi="ＭＳ 明朝" w:hint="eastAsia"/>
              </w:rPr>
              <w:t>社会福祉法人六高台福祉会</w:t>
            </w:r>
          </w:p>
          <w:p w14:paraId="7C256EC9" w14:textId="6F604B36" w:rsidR="008431BC" w:rsidRPr="009053E7" w:rsidRDefault="009053E7" w:rsidP="008431BC">
            <w:pPr>
              <w:rPr>
                <w:rFonts w:hAnsi="ＭＳ 明朝"/>
              </w:rPr>
            </w:pPr>
            <w:r w:rsidRPr="009053E7">
              <w:rPr>
                <w:rFonts w:hAnsi="ＭＳ 明朝" w:hint="eastAsia"/>
              </w:rPr>
              <w:t>窪田</w:t>
            </w:r>
            <w:r w:rsidR="00E76D23">
              <w:rPr>
                <w:rFonts w:hAnsi="ＭＳ 明朝" w:hint="eastAsia"/>
              </w:rPr>
              <w:t xml:space="preserve"> </w:t>
            </w:r>
            <w:r w:rsidRPr="009053E7">
              <w:rPr>
                <w:rFonts w:hAnsi="ＭＳ 明朝" w:hint="eastAsia"/>
              </w:rPr>
              <w:t>芙美子</w:t>
            </w:r>
          </w:p>
        </w:tc>
      </w:tr>
      <w:tr w:rsidR="008431BC" w:rsidRPr="00136F98" w14:paraId="74CBCB1F" w14:textId="77777777" w:rsidTr="00CC66DC">
        <w:trPr>
          <w:trHeight w:val="402"/>
        </w:trPr>
        <w:tc>
          <w:tcPr>
            <w:tcW w:w="4253" w:type="dxa"/>
            <w:vMerge/>
          </w:tcPr>
          <w:p w14:paraId="0ED61351" w14:textId="77777777" w:rsidR="008431BC" w:rsidRPr="001A14F1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45AFB8BB" w14:textId="77777777" w:rsidR="008431BC" w:rsidRPr="00136F98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Merge/>
          </w:tcPr>
          <w:p w14:paraId="014EC184" w14:textId="77777777" w:rsidR="008431BC" w:rsidRPr="00136F98" w:rsidRDefault="008431BC" w:rsidP="008431BC">
            <w:pPr>
              <w:ind w:firstLine="225"/>
              <w:rPr>
                <w:rFonts w:hAnsi="ＭＳ 明朝"/>
              </w:rPr>
            </w:pPr>
          </w:p>
        </w:tc>
        <w:tc>
          <w:tcPr>
            <w:tcW w:w="3260" w:type="dxa"/>
            <w:vMerge/>
            <w:vAlign w:val="center"/>
          </w:tcPr>
          <w:p w14:paraId="4562A7CA" w14:textId="77777777" w:rsidR="008431BC" w:rsidRPr="00136F98" w:rsidRDefault="008431BC" w:rsidP="008431BC">
            <w:pPr>
              <w:rPr>
                <w:rFonts w:hAnsi="ＭＳ 明朝"/>
              </w:rPr>
            </w:pPr>
          </w:p>
        </w:tc>
      </w:tr>
      <w:tr w:rsidR="008431BC" w:rsidRPr="00136F98" w14:paraId="6C1890C5" w14:textId="77777777" w:rsidTr="00CC66DC">
        <w:trPr>
          <w:trHeight w:val="397"/>
        </w:trPr>
        <w:tc>
          <w:tcPr>
            <w:tcW w:w="4253" w:type="dxa"/>
            <w:shd w:val="clear" w:color="auto" w:fill="auto"/>
          </w:tcPr>
          <w:p w14:paraId="493C484A" w14:textId="4DAC62B7" w:rsidR="008431BC" w:rsidRPr="001A14F1" w:rsidRDefault="008431BC" w:rsidP="008431BC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lastRenderedPageBreak/>
              <w:t>7-1</w:t>
            </w:r>
            <w:r>
              <w:rPr>
                <w:rFonts w:hAnsi="ＭＳ 明朝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認知症を取り巻く状況</w:t>
            </w:r>
          </w:p>
        </w:tc>
        <w:tc>
          <w:tcPr>
            <w:tcW w:w="992" w:type="dxa"/>
            <w:vAlign w:val="center"/>
          </w:tcPr>
          <w:p w14:paraId="28AE2B9B" w14:textId="2A5B7AC0" w:rsidR="008431BC" w:rsidRPr="00136F98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5</w:t>
            </w:r>
          </w:p>
        </w:tc>
        <w:tc>
          <w:tcPr>
            <w:tcW w:w="1701" w:type="dxa"/>
          </w:tcPr>
          <w:p w14:paraId="3CCBA24A" w14:textId="6A85B490" w:rsidR="008431BC" w:rsidRDefault="00291BB4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4</w:t>
            </w:r>
            <w:r w:rsidR="008431BC" w:rsidRPr="00136F98">
              <w:rPr>
                <w:rFonts w:hAnsi="ＭＳ 明朝" w:hint="eastAsia"/>
              </w:rPr>
              <w:t>日</w:t>
            </w:r>
            <w:r w:rsidR="00665B49">
              <w:rPr>
                <w:rFonts w:hAnsi="ＭＳ 明朝" w:hint="eastAsia"/>
              </w:rPr>
              <w:t>(土)</w:t>
            </w:r>
          </w:p>
          <w:p w14:paraId="6B1DC793" w14:textId="69E04DA2" w:rsidR="008431BC" w:rsidRPr="00136F98" w:rsidRDefault="00291BB4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0:30</w:t>
            </w:r>
          </w:p>
        </w:tc>
        <w:tc>
          <w:tcPr>
            <w:tcW w:w="3260" w:type="dxa"/>
            <w:vAlign w:val="center"/>
          </w:tcPr>
          <w:p w14:paraId="667B487F" w14:textId="3BF2B0F6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345CEDB9" w14:textId="5C32576B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福嶋</w:t>
            </w:r>
            <w:r w:rsidR="00E76D23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清美</w:t>
            </w:r>
          </w:p>
        </w:tc>
      </w:tr>
      <w:tr w:rsidR="008431BC" w:rsidRPr="00136F98" w14:paraId="50F7D9DF" w14:textId="77777777" w:rsidTr="00CC66DC">
        <w:trPr>
          <w:trHeight w:val="691"/>
        </w:trPr>
        <w:tc>
          <w:tcPr>
            <w:tcW w:w="4253" w:type="dxa"/>
            <w:shd w:val="clear" w:color="auto" w:fill="auto"/>
          </w:tcPr>
          <w:p w14:paraId="6DDBB7CB" w14:textId="785AC7B5" w:rsidR="008431BC" w:rsidRPr="0018452C" w:rsidRDefault="008431BC" w:rsidP="008431BC">
            <w:pPr>
              <w:rPr>
                <w:rFonts w:hAnsi="ＭＳ 明朝"/>
                <w:szCs w:val="24"/>
              </w:rPr>
            </w:pPr>
            <w:r w:rsidRPr="0018452C">
              <w:rPr>
                <w:rFonts w:hAnsi="ＭＳ 明朝" w:hint="eastAsia"/>
                <w:szCs w:val="24"/>
              </w:rPr>
              <w:t>7-2</w:t>
            </w:r>
            <w:r w:rsidRPr="0018452C">
              <w:rPr>
                <w:rFonts w:hAnsi="ＭＳ 明朝"/>
                <w:szCs w:val="24"/>
              </w:rPr>
              <w:t xml:space="preserve"> </w:t>
            </w:r>
            <w:r w:rsidRPr="0018452C">
              <w:rPr>
                <w:rFonts w:hAnsi="ＭＳ 明朝" w:hint="eastAsia"/>
                <w:szCs w:val="24"/>
              </w:rPr>
              <w:t>医学的側面から見た認知症の基</w:t>
            </w:r>
          </w:p>
          <w:p w14:paraId="390DEE3F" w14:textId="0FE20B64" w:rsidR="008431BC" w:rsidRPr="0018452C" w:rsidRDefault="008431BC" w:rsidP="008431BC">
            <w:pPr>
              <w:ind w:firstLineChars="200" w:firstLine="480"/>
              <w:rPr>
                <w:rFonts w:hAnsi="ＭＳ 明朝"/>
                <w:szCs w:val="24"/>
              </w:rPr>
            </w:pPr>
            <w:r w:rsidRPr="0018452C">
              <w:rPr>
                <w:rFonts w:hAnsi="ＭＳ 明朝" w:hint="eastAsia"/>
                <w:szCs w:val="24"/>
              </w:rPr>
              <w:t>礎と健康管理</w:t>
            </w:r>
          </w:p>
        </w:tc>
        <w:tc>
          <w:tcPr>
            <w:tcW w:w="992" w:type="dxa"/>
            <w:vAlign w:val="center"/>
          </w:tcPr>
          <w:p w14:paraId="6679ADC4" w14:textId="35B75D2E" w:rsidR="008431BC" w:rsidRPr="0018452C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  <w:r w:rsidRPr="0018452C">
              <w:rPr>
                <w:rFonts w:hAnsi="ＭＳ 明朝" w:hint="eastAsia"/>
              </w:rPr>
              <w:t>1.5</w:t>
            </w:r>
          </w:p>
        </w:tc>
        <w:tc>
          <w:tcPr>
            <w:tcW w:w="1701" w:type="dxa"/>
          </w:tcPr>
          <w:p w14:paraId="030DBC7F" w14:textId="344A16BD" w:rsidR="008431BC" w:rsidRPr="0018452C" w:rsidRDefault="00291BB4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 w:rsidRPr="0018452C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4</w:t>
            </w:r>
            <w:r w:rsidR="008431BC" w:rsidRPr="0018452C">
              <w:rPr>
                <w:rFonts w:hAnsi="ＭＳ 明朝" w:hint="eastAsia"/>
              </w:rPr>
              <w:t>日</w:t>
            </w:r>
            <w:r w:rsidR="00665B49">
              <w:rPr>
                <w:rFonts w:hAnsi="ＭＳ 明朝" w:hint="eastAsia"/>
              </w:rPr>
              <w:t>(土)</w:t>
            </w:r>
          </w:p>
          <w:p w14:paraId="1FE58A94" w14:textId="322AC887" w:rsidR="008431BC" w:rsidRPr="0018452C" w:rsidRDefault="008431BC" w:rsidP="008431BC">
            <w:pPr>
              <w:rPr>
                <w:rFonts w:hAnsi="ＭＳ 明朝"/>
              </w:rPr>
            </w:pPr>
            <w:r w:rsidRPr="0018452C">
              <w:rPr>
                <w:rFonts w:hAnsi="ＭＳ 明朝" w:hint="eastAsia"/>
              </w:rPr>
              <w:t>1</w:t>
            </w:r>
            <w:r w:rsidR="00291BB4">
              <w:rPr>
                <w:rFonts w:hAnsi="ＭＳ 明朝" w:hint="eastAsia"/>
              </w:rPr>
              <w:t>0</w:t>
            </w:r>
            <w:r w:rsidRPr="0018452C">
              <w:rPr>
                <w:rFonts w:hAnsi="ＭＳ 明朝" w:hint="eastAsia"/>
              </w:rPr>
              <w:t>:</w:t>
            </w:r>
            <w:r w:rsidR="00291BB4">
              <w:rPr>
                <w:rFonts w:hAnsi="ＭＳ 明朝" w:hint="eastAsia"/>
              </w:rPr>
              <w:t>4</w:t>
            </w:r>
            <w:r w:rsidRPr="0018452C">
              <w:rPr>
                <w:rFonts w:hAnsi="ＭＳ 明朝" w:hint="eastAsia"/>
              </w:rPr>
              <w:t>0～</w:t>
            </w:r>
            <w:r w:rsidR="00291BB4">
              <w:rPr>
                <w:rFonts w:hAnsi="ＭＳ 明朝" w:hint="eastAsia"/>
              </w:rPr>
              <w:t>12</w:t>
            </w:r>
            <w:r w:rsidRPr="0018452C">
              <w:rPr>
                <w:rFonts w:hAnsi="ＭＳ 明朝" w:hint="eastAsia"/>
              </w:rPr>
              <w:t>:</w:t>
            </w:r>
            <w:r w:rsidR="00291BB4">
              <w:rPr>
                <w:rFonts w:hAnsi="ＭＳ 明朝" w:hint="eastAsia"/>
              </w:rPr>
              <w:t>1</w:t>
            </w:r>
            <w:r w:rsidRPr="0018452C">
              <w:rPr>
                <w:rFonts w:hAnsi="ＭＳ 明朝" w:hint="eastAsia"/>
              </w:rPr>
              <w:t>0</w:t>
            </w:r>
          </w:p>
        </w:tc>
        <w:tc>
          <w:tcPr>
            <w:tcW w:w="3260" w:type="dxa"/>
            <w:vAlign w:val="center"/>
          </w:tcPr>
          <w:p w14:paraId="44020BEF" w14:textId="3D4C6AD4" w:rsidR="008431BC" w:rsidRPr="0018452C" w:rsidRDefault="008431BC" w:rsidP="008431BC">
            <w:pPr>
              <w:rPr>
                <w:rFonts w:hAnsi="ＭＳ 明朝"/>
              </w:rPr>
            </w:pPr>
            <w:r w:rsidRPr="0018452C">
              <w:rPr>
                <w:rFonts w:hAnsi="ＭＳ 明朝" w:hint="eastAsia"/>
              </w:rPr>
              <w:t>千葉大学</w:t>
            </w:r>
          </w:p>
          <w:p w14:paraId="1D90A432" w14:textId="12508701" w:rsidR="008431BC" w:rsidRPr="0018452C" w:rsidRDefault="008431BC" w:rsidP="008431BC">
            <w:pPr>
              <w:rPr>
                <w:rFonts w:hAnsi="ＭＳ 明朝"/>
              </w:rPr>
            </w:pPr>
            <w:r w:rsidRPr="0018452C">
              <w:rPr>
                <w:rFonts w:hAnsi="ＭＳ 明朝" w:hint="eastAsia"/>
              </w:rPr>
              <w:t>石川</w:t>
            </w:r>
            <w:r w:rsidR="00E76D23" w:rsidRPr="0018452C">
              <w:rPr>
                <w:rFonts w:hAnsi="ＭＳ 明朝" w:hint="eastAsia"/>
              </w:rPr>
              <w:t xml:space="preserve"> </w:t>
            </w:r>
            <w:r w:rsidRPr="0018452C">
              <w:rPr>
                <w:rFonts w:hAnsi="ＭＳ 明朝" w:hint="eastAsia"/>
              </w:rPr>
              <w:t>雅智</w:t>
            </w:r>
          </w:p>
        </w:tc>
      </w:tr>
      <w:tr w:rsidR="008431BC" w:rsidRPr="00136F98" w14:paraId="34C96119" w14:textId="77777777" w:rsidTr="00CC66DC">
        <w:trPr>
          <w:trHeight w:val="397"/>
        </w:trPr>
        <w:tc>
          <w:tcPr>
            <w:tcW w:w="4253" w:type="dxa"/>
            <w:shd w:val="clear" w:color="auto" w:fill="auto"/>
          </w:tcPr>
          <w:p w14:paraId="65F67D3A" w14:textId="1512DE2C" w:rsidR="008431BC" w:rsidRDefault="008431BC" w:rsidP="008431BC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7-3</w:t>
            </w:r>
            <w:r>
              <w:rPr>
                <w:rFonts w:hAnsi="ＭＳ 明朝" w:hint="eastAsia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認知症に伴うこころとからだの</w:t>
            </w:r>
          </w:p>
          <w:p w14:paraId="4F6E1355" w14:textId="6679B3E0" w:rsidR="008431BC" w:rsidRPr="001A14F1" w:rsidRDefault="008431BC" w:rsidP="008431BC">
            <w:pPr>
              <w:ind w:firstLineChars="200" w:firstLine="480"/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変化と日常生活</w:t>
            </w:r>
          </w:p>
        </w:tc>
        <w:tc>
          <w:tcPr>
            <w:tcW w:w="992" w:type="dxa"/>
            <w:vAlign w:val="center"/>
          </w:tcPr>
          <w:p w14:paraId="4CE87D1E" w14:textId="776396DD" w:rsidR="008431BC" w:rsidRPr="00136F98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5</w:t>
            </w:r>
          </w:p>
        </w:tc>
        <w:tc>
          <w:tcPr>
            <w:tcW w:w="1701" w:type="dxa"/>
          </w:tcPr>
          <w:p w14:paraId="0E14CE8E" w14:textId="7E9D2837" w:rsidR="008431BC" w:rsidRPr="00136F98" w:rsidRDefault="00291BB4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4日</w:t>
            </w:r>
            <w:r w:rsidR="00665B49">
              <w:rPr>
                <w:rFonts w:hAnsi="ＭＳ 明朝" w:hint="eastAsia"/>
              </w:rPr>
              <w:t>(土)</w:t>
            </w:r>
          </w:p>
          <w:p w14:paraId="4F44CB37" w14:textId="3718C818" w:rsidR="008431BC" w:rsidRPr="00136F98" w:rsidRDefault="00291BB4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00～14:30</w:t>
            </w:r>
          </w:p>
        </w:tc>
        <w:tc>
          <w:tcPr>
            <w:tcW w:w="3260" w:type="dxa"/>
            <w:vAlign w:val="center"/>
          </w:tcPr>
          <w:p w14:paraId="4DFA8C86" w14:textId="687B930C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12B13EF8" w14:textId="3657F0C1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福嶋</w:t>
            </w:r>
            <w:r w:rsidR="00E76D23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清美</w:t>
            </w:r>
          </w:p>
        </w:tc>
      </w:tr>
      <w:tr w:rsidR="008431BC" w:rsidRPr="00136F98" w14:paraId="522A1BEB" w14:textId="77777777" w:rsidTr="00CC66DC">
        <w:trPr>
          <w:trHeight w:val="397"/>
        </w:trPr>
        <w:tc>
          <w:tcPr>
            <w:tcW w:w="4253" w:type="dxa"/>
            <w:shd w:val="clear" w:color="auto" w:fill="auto"/>
          </w:tcPr>
          <w:p w14:paraId="2C9ECDFB" w14:textId="37321D5F" w:rsidR="008431BC" w:rsidRPr="001A14F1" w:rsidRDefault="008431BC" w:rsidP="008431BC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7-</w:t>
            </w:r>
            <w:r>
              <w:rPr>
                <w:rFonts w:hAnsi="ＭＳ 明朝"/>
                <w:szCs w:val="24"/>
              </w:rPr>
              <w:t xml:space="preserve">4 </w:t>
            </w:r>
            <w:r w:rsidRPr="001A14F1">
              <w:rPr>
                <w:rFonts w:hAnsi="ＭＳ 明朝" w:hint="eastAsia"/>
                <w:szCs w:val="24"/>
              </w:rPr>
              <w:t>家族への支援</w:t>
            </w:r>
          </w:p>
        </w:tc>
        <w:tc>
          <w:tcPr>
            <w:tcW w:w="992" w:type="dxa"/>
            <w:vAlign w:val="center"/>
          </w:tcPr>
          <w:p w14:paraId="6350DE1D" w14:textId="6EE805EB" w:rsidR="008431BC" w:rsidRPr="00136F98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5</w:t>
            </w:r>
          </w:p>
        </w:tc>
        <w:tc>
          <w:tcPr>
            <w:tcW w:w="1701" w:type="dxa"/>
          </w:tcPr>
          <w:p w14:paraId="0B1B04E6" w14:textId="1E89ADB7" w:rsidR="008431BC" w:rsidRDefault="00291BB4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4</w:t>
            </w:r>
            <w:r w:rsidR="008431BC">
              <w:rPr>
                <w:rFonts w:hAnsi="ＭＳ 明朝" w:hint="eastAsia"/>
              </w:rPr>
              <w:t>日</w:t>
            </w:r>
            <w:r w:rsidR="00665B49">
              <w:rPr>
                <w:rFonts w:hAnsi="ＭＳ 明朝" w:hint="eastAsia"/>
              </w:rPr>
              <w:t>(土)</w:t>
            </w:r>
          </w:p>
          <w:p w14:paraId="505293B7" w14:textId="45A116CC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291BB4">
              <w:rPr>
                <w:rFonts w:hAnsi="ＭＳ 明朝" w:hint="eastAsia"/>
              </w:rPr>
              <w:t>4:40</w:t>
            </w:r>
            <w:r>
              <w:rPr>
                <w:rFonts w:hAnsi="ＭＳ 明朝" w:hint="eastAsia"/>
              </w:rPr>
              <w:t>～1</w:t>
            </w:r>
            <w:r w:rsidR="00291BB4">
              <w:rPr>
                <w:rFonts w:hAnsi="ＭＳ 明朝" w:hint="eastAsia"/>
              </w:rPr>
              <w:t>6</w:t>
            </w:r>
            <w:r>
              <w:rPr>
                <w:rFonts w:hAnsi="ＭＳ 明朝" w:hint="eastAsia"/>
              </w:rPr>
              <w:t>:10</w:t>
            </w:r>
          </w:p>
        </w:tc>
        <w:tc>
          <w:tcPr>
            <w:tcW w:w="3260" w:type="dxa"/>
            <w:vAlign w:val="center"/>
          </w:tcPr>
          <w:p w14:paraId="11B953D3" w14:textId="67C530B6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29919C68" w14:textId="66BBE936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福嶋</w:t>
            </w:r>
            <w:r w:rsidR="00E76D23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清美</w:t>
            </w:r>
          </w:p>
        </w:tc>
      </w:tr>
      <w:tr w:rsidR="008431BC" w:rsidRPr="00136F98" w14:paraId="08AEF5E3" w14:textId="77777777" w:rsidTr="00CC66DC">
        <w:trPr>
          <w:trHeight w:val="397"/>
        </w:trPr>
        <w:tc>
          <w:tcPr>
            <w:tcW w:w="4253" w:type="dxa"/>
            <w:shd w:val="clear" w:color="auto" w:fill="auto"/>
          </w:tcPr>
          <w:p w14:paraId="347DF3EB" w14:textId="189D90AB" w:rsidR="008431BC" w:rsidRPr="001A14F1" w:rsidRDefault="008431BC" w:rsidP="008431BC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8-1</w:t>
            </w:r>
            <w:r>
              <w:rPr>
                <w:rFonts w:hAnsi="ＭＳ 明朝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障害の基礎的理解</w:t>
            </w:r>
          </w:p>
        </w:tc>
        <w:tc>
          <w:tcPr>
            <w:tcW w:w="992" w:type="dxa"/>
            <w:vAlign w:val="center"/>
          </w:tcPr>
          <w:p w14:paraId="5F034746" w14:textId="52C6DF56" w:rsidR="008431BC" w:rsidRPr="00136F98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1701" w:type="dxa"/>
          </w:tcPr>
          <w:p w14:paraId="5483B1B8" w14:textId="7AFD5B0D" w:rsidR="008431BC" w:rsidRDefault="00291BB4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 w:rsidRPr="00863EE5">
              <w:rPr>
                <w:rFonts w:hAnsi="ＭＳ 明朝" w:hint="eastAsia"/>
              </w:rPr>
              <w:t>月</w:t>
            </w:r>
            <w:r w:rsidR="00A54935">
              <w:rPr>
                <w:rFonts w:hAnsi="ＭＳ 明朝" w:hint="eastAsia"/>
              </w:rPr>
              <w:t>11</w:t>
            </w:r>
            <w:r w:rsidR="008431BC" w:rsidRPr="00863EE5">
              <w:rPr>
                <w:rFonts w:hAnsi="ＭＳ 明朝" w:hint="eastAsia"/>
              </w:rPr>
              <w:t>日（土）</w:t>
            </w:r>
          </w:p>
          <w:p w14:paraId="6BB531FB" w14:textId="2884CB3A" w:rsidR="008431BC" w:rsidRPr="00863EE5" w:rsidRDefault="00A54935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0:00</w:t>
            </w:r>
          </w:p>
        </w:tc>
        <w:tc>
          <w:tcPr>
            <w:tcW w:w="3260" w:type="dxa"/>
            <w:vAlign w:val="center"/>
          </w:tcPr>
          <w:p w14:paraId="7DE28CD7" w14:textId="12EAB1E7" w:rsidR="008431BC" w:rsidRPr="00863EE5" w:rsidRDefault="008431BC" w:rsidP="008431BC">
            <w:pPr>
              <w:rPr>
                <w:rFonts w:hAnsi="ＭＳ 明朝"/>
              </w:rPr>
            </w:pPr>
            <w:r w:rsidRPr="00863EE5">
              <w:rPr>
                <w:rFonts w:hAnsi="ＭＳ 明朝" w:hint="eastAsia"/>
              </w:rPr>
              <w:t>社会福祉法人六高台福祉会</w:t>
            </w:r>
          </w:p>
          <w:p w14:paraId="624EEB8A" w14:textId="51EEB94C" w:rsidR="008431BC" w:rsidRPr="00863EE5" w:rsidRDefault="008431BC" w:rsidP="008431BC">
            <w:pPr>
              <w:rPr>
                <w:rFonts w:hAnsi="ＭＳ 明朝"/>
              </w:rPr>
            </w:pPr>
            <w:r w:rsidRPr="00863EE5">
              <w:rPr>
                <w:rFonts w:hAnsi="ＭＳ 明朝" w:hint="eastAsia"/>
              </w:rPr>
              <w:t>窪田</w:t>
            </w:r>
            <w:r w:rsidR="00E76D23">
              <w:rPr>
                <w:rFonts w:hAnsi="ＭＳ 明朝" w:hint="eastAsia"/>
              </w:rPr>
              <w:t xml:space="preserve"> </w:t>
            </w:r>
            <w:r w:rsidRPr="00863EE5">
              <w:rPr>
                <w:rFonts w:hAnsi="ＭＳ 明朝" w:hint="eastAsia"/>
              </w:rPr>
              <w:t>芙美子</w:t>
            </w:r>
          </w:p>
        </w:tc>
      </w:tr>
      <w:tr w:rsidR="008431BC" w:rsidRPr="00136F98" w14:paraId="40424266" w14:textId="77777777" w:rsidTr="00CC66DC">
        <w:trPr>
          <w:trHeight w:val="330"/>
        </w:trPr>
        <w:tc>
          <w:tcPr>
            <w:tcW w:w="4253" w:type="dxa"/>
            <w:shd w:val="clear" w:color="auto" w:fill="auto"/>
          </w:tcPr>
          <w:p w14:paraId="240234DF" w14:textId="46DD71A5" w:rsidR="008431BC" w:rsidRDefault="008431BC" w:rsidP="008431BC">
            <w:pPr>
              <w:ind w:left="480" w:hangingChars="200" w:hanging="480"/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8-2</w:t>
            </w:r>
            <w:r>
              <w:rPr>
                <w:rFonts w:hAnsi="ＭＳ 明朝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障害の医学的側面、生活障害、心理・行動の特徴、かかわり支援</w:t>
            </w:r>
          </w:p>
          <w:p w14:paraId="3B1BB665" w14:textId="6E99F969" w:rsidR="008431BC" w:rsidRPr="001A14F1" w:rsidRDefault="008431BC" w:rsidP="008431BC">
            <w:pPr>
              <w:ind w:firstLineChars="200" w:firstLine="480"/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等の基礎的知識</w:t>
            </w:r>
          </w:p>
        </w:tc>
        <w:tc>
          <w:tcPr>
            <w:tcW w:w="992" w:type="dxa"/>
            <w:vAlign w:val="center"/>
          </w:tcPr>
          <w:p w14:paraId="31310B9F" w14:textId="3272C8ED" w:rsidR="008431BC" w:rsidRPr="00136F98" w:rsidRDefault="008431BC" w:rsidP="00A821A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1701" w:type="dxa"/>
          </w:tcPr>
          <w:p w14:paraId="1C47A7E1" w14:textId="4FEAFD66" w:rsidR="008431BC" w:rsidRPr="00863EE5" w:rsidRDefault="00A54935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 w:rsidRPr="00863EE5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1</w:t>
            </w:r>
            <w:r w:rsidR="008431BC" w:rsidRPr="00863EE5">
              <w:rPr>
                <w:rFonts w:hAnsi="ＭＳ 明朝" w:hint="eastAsia"/>
              </w:rPr>
              <w:t>日（土）</w:t>
            </w:r>
          </w:p>
          <w:p w14:paraId="70B47969" w14:textId="6AB6195C" w:rsidR="008431BC" w:rsidRPr="00863EE5" w:rsidRDefault="008431BC" w:rsidP="008431BC">
            <w:pPr>
              <w:rPr>
                <w:rFonts w:hAnsi="ＭＳ 明朝"/>
              </w:rPr>
            </w:pPr>
            <w:r w:rsidRPr="00863EE5">
              <w:rPr>
                <w:rFonts w:hAnsi="ＭＳ 明朝" w:hint="eastAsia"/>
              </w:rPr>
              <w:t>1</w:t>
            </w:r>
            <w:r w:rsidR="00A54935">
              <w:rPr>
                <w:rFonts w:hAnsi="ＭＳ 明朝" w:hint="eastAsia"/>
              </w:rPr>
              <w:t>0</w:t>
            </w:r>
            <w:r w:rsidRPr="00863EE5">
              <w:rPr>
                <w:rFonts w:hAnsi="ＭＳ 明朝" w:hint="eastAsia"/>
              </w:rPr>
              <w:t>:10～1</w:t>
            </w:r>
            <w:r w:rsidR="00A54935">
              <w:rPr>
                <w:rFonts w:hAnsi="ＭＳ 明朝" w:hint="eastAsia"/>
              </w:rPr>
              <w:t>1</w:t>
            </w:r>
            <w:r w:rsidRPr="00863EE5">
              <w:rPr>
                <w:rFonts w:hAnsi="ＭＳ 明朝" w:hint="eastAsia"/>
              </w:rPr>
              <w:t>:10</w:t>
            </w:r>
          </w:p>
        </w:tc>
        <w:tc>
          <w:tcPr>
            <w:tcW w:w="3260" w:type="dxa"/>
            <w:vAlign w:val="center"/>
          </w:tcPr>
          <w:p w14:paraId="71839391" w14:textId="50B7A117" w:rsidR="008431BC" w:rsidRPr="00863EE5" w:rsidRDefault="008431BC" w:rsidP="008431BC">
            <w:pPr>
              <w:rPr>
                <w:rFonts w:hAnsi="ＭＳ 明朝"/>
              </w:rPr>
            </w:pPr>
            <w:r w:rsidRPr="00863EE5">
              <w:rPr>
                <w:rFonts w:hAnsi="ＭＳ 明朝" w:hint="eastAsia"/>
              </w:rPr>
              <w:t>社会福祉法人六高台福祉会</w:t>
            </w:r>
          </w:p>
          <w:p w14:paraId="39104560" w14:textId="4E477C0A" w:rsidR="008431BC" w:rsidRPr="00863EE5" w:rsidRDefault="008431BC" w:rsidP="008431BC">
            <w:pPr>
              <w:rPr>
                <w:rFonts w:hAnsi="ＭＳ 明朝"/>
              </w:rPr>
            </w:pPr>
            <w:r w:rsidRPr="00863EE5">
              <w:rPr>
                <w:rFonts w:hAnsi="ＭＳ 明朝" w:hint="eastAsia"/>
              </w:rPr>
              <w:t>窪田</w:t>
            </w:r>
            <w:r w:rsidR="00E76D23">
              <w:rPr>
                <w:rFonts w:hAnsi="ＭＳ 明朝" w:hint="eastAsia"/>
              </w:rPr>
              <w:t xml:space="preserve"> </w:t>
            </w:r>
            <w:r w:rsidRPr="00863EE5">
              <w:rPr>
                <w:rFonts w:hAnsi="ＭＳ 明朝" w:hint="eastAsia"/>
              </w:rPr>
              <w:t>芙美子</w:t>
            </w:r>
          </w:p>
        </w:tc>
      </w:tr>
      <w:tr w:rsidR="008431BC" w:rsidRPr="00136F98" w14:paraId="799D0707" w14:textId="77777777" w:rsidTr="00EC679F">
        <w:trPr>
          <w:trHeight w:val="375"/>
        </w:trPr>
        <w:tc>
          <w:tcPr>
            <w:tcW w:w="4253" w:type="dxa"/>
            <w:shd w:val="clear" w:color="auto" w:fill="auto"/>
          </w:tcPr>
          <w:p w14:paraId="01465471" w14:textId="77777777" w:rsidR="008431BC" w:rsidRDefault="008431BC" w:rsidP="008431BC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8-3 家族の心理、かかわり支援の</w:t>
            </w:r>
          </w:p>
          <w:p w14:paraId="48FA2AAE" w14:textId="0E698600" w:rsidR="008431BC" w:rsidRPr="001A14F1" w:rsidRDefault="008431BC" w:rsidP="008431BC">
            <w:pPr>
              <w:ind w:firstLineChars="200" w:firstLine="480"/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理解</w:t>
            </w:r>
          </w:p>
        </w:tc>
        <w:tc>
          <w:tcPr>
            <w:tcW w:w="992" w:type="dxa"/>
            <w:vAlign w:val="center"/>
          </w:tcPr>
          <w:p w14:paraId="40443711" w14:textId="69E08DE9" w:rsidR="008431BC" w:rsidRPr="00136F98" w:rsidRDefault="00A821AC" w:rsidP="00A821AC">
            <w:pPr>
              <w:spacing w:line="300" w:lineRule="exact"/>
              <w:ind w:firstLineChars="136" w:firstLine="326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1701" w:type="dxa"/>
          </w:tcPr>
          <w:p w14:paraId="1441180F" w14:textId="0D082E64" w:rsidR="008431BC" w:rsidRPr="00863EE5" w:rsidRDefault="00A54935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 w:rsidRPr="00863EE5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1</w:t>
            </w:r>
            <w:r w:rsidR="008431BC" w:rsidRPr="00863EE5">
              <w:rPr>
                <w:rFonts w:hAnsi="ＭＳ 明朝" w:hint="eastAsia"/>
              </w:rPr>
              <w:t>日（土）</w:t>
            </w:r>
          </w:p>
          <w:p w14:paraId="153B5962" w14:textId="63DE3032" w:rsidR="008431BC" w:rsidRPr="00863EE5" w:rsidRDefault="00A54935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  <w:r w:rsidR="008431BC" w:rsidRPr="00863EE5">
              <w:rPr>
                <w:rFonts w:hAnsi="ＭＳ 明朝" w:hint="eastAsia"/>
              </w:rPr>
              <w:t>:</w:t>
            </w:r>
            <w:r>
              <w:rPr>
                <w:rFonts w:hAnsi="ＭＳ 明朝" w:hint="eastAsia"/>
              </w:rPr>
              <w:t>20</w:t>
            </w:r>
            <w:r w:rsidR="008431BC" w:rsidRPr="00863EE5">
              <w:rPr>
                <w:rFonts w:hAnsi="ＭＳ 明朝" w:hint="eastAsia"/>
              </w:rPr>
              <w:t>～1</w:t>
            </w:r>
            <w:r w:rsidR="002E3C52">
              <w:rPr>
                <w:rFonts w:hAnsi="ＭＳ 明朝" w:hint="eastAsia"/>
              </w:rPr>
              <w:t>2:20</w:t>
            </w:r>
          </w:p>
        </w:tc>
        <w:tc>
          <w:tcPr>
            <w:tcW w:w="3260" w:type="dxa"/>
            <w:vAlign w:val="center"/>
          </w:tcPr>
          <w:p w14:paraId="4C7077F3" w14:textId="2FABD5B5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6C46F7CB" w14:textId="276E66E6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福嶋</w:t>
            </w:r>
            <w:r w:rsidR="00E76D23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清美</w:t>
            </w:r>
          </w:p>
        </w:tc>
      </w:tr>
      <w:tr w:rsidR="008431BC" w:rsidRPr="00136F98" w14:paraId="0105080E" w14:textId="77777777" w:rsidTr="00283BA2">
        <w:trPr>
          <w:trHeight w:val="437"/>
        </w:trPr>
        <w:tc>
          <w:tcPr>
            <w:tcW w:w="4253" w:type="dxa"/>
            <w:shd w:val="clear" w:color="auto" w:fill="auto"/>
          </w:tcPr>
          <w:p w14:paraId="1823811F" w14:textId="77777777" w:rsidR="008431BC" w:rsidRPr="001A14F1" w:rsidRDefault="008431BC" w:rsidP="008431BC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1介護の基本的な考え方</w:t>
            </w:r>
          </w:p>
        </w:tc>
        <w:tc>
          <w:tcPr>
            <w:tcW w:w="992" w:type="dxa"/>
            <w:vAlign w:val="center"/>
          </w:tcPr>
          <w:p w14:paraId="251D3331" w14:textId="1C2A5428" w:rsidR="008431BC" w:rsidRPr="00136F98" w:rsidRDefault="003D729B" w:rsidP="00A821A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1701" w:type="dxa"/>
          </w:tcPr>
          <w:p w14:paraId="6C41A9BA" w14:textId="11CD2A06" w:rsidR="008431BC" w:rsidRPr="00136F98" w:rsidRDefault="002E3C52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5</w:t>
            </w:r>
            <w:r w:rsidR="008431BC" w:rsidRPr="00136F98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水</w:t>
            </w:r>
            <w:r w:rsidR="008431BC" w:rsidRPr="00136F98">
              <w:rPr>
                <w:rFonts w:hAnsi="ＭＳ 明朝" w:hint="eastAsia"/>
              </w:rPr>
              <w:t>）</w:t>
            </w:r>
          </w:p>
          <w:p w14:paraId="2E1936FD" w14:textId="3D465C05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9:00～</w:t>
            </w:r>
            <w:r w:rsidR="00335B10">
              <w:rPr>
                <w:rFonts w:hAnsi="ＭＳ 明朝" w:hint="eastAsia"/>
              </w:rPr>
              <w:t>11:10</w:t>
            </w:r>
          </w:p>
        </w:tc>
        <w:tc>
          <w:tcPr>
            <w:tcW w:w="3260" w:type="dxa"/>
            <w:vAlign w:val="center"/>
          </w:tcPr>
          <w:p w14:paraId="2C2D11B9" w14:textId="6E325F3C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1A927E53" w14:textId="516E422C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堀越</w:t>
            </w:r>
            <w:r w:rsidR="00E76D23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悦雄</w:t>
            </w:r>
          </w:p>
        </w:tc>
      </w:tr>
      <w:tr w:rsidR="008431BC" w:rsidRPr="00136F98" w14:paraId="0DECFCDA" w14:textId="77777777" w:rsidTr="00CC66DC">
        <w:trPr>
          <w:trHeight w:val="465"/>
        </w:trPr>
        <w:tc>
          <w:tcPr>
            <w:tcW w:w="4253" w:type="dxa"/>
            <w:shd w:val="clear" w:color="auto" w:fill="auto"/>
          </w:tcPr>
          <w:p w14:paraId="0756315C" w14:textId="46148352" w:rsidR="008431BC" w:rsidRDefault="008431BC" w:rsidP="008431BC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2</w:t>
            </w:r>
            <w:r>
              <w:rPr>
                <w:rFonts w:hAnsi="ＭＳ 明朝"/>
                <w:szCs w:val="24"/>
              </w:rPr>
              <w:t xml:space="preserve"> </w:t>
            </w:r>
            <w:r>
              <w:rPr>
                <w:rFonts w:hAnsi="ＭＳ 明朝" w:hint="eastAsia"/>
                <w:szCs w:val="24"/>
              </w:rPr>
              <w:t>介護に関するこころのしくみの</w:t>
            </w:r>
          </w:p>
          <w:p w14:paraId="3912A2A8" w14:textId="03B30F14" w:rsidR="008431BC" w:rsidRPr="001A14F1" w:rsidRDefault="008431BC" w:rsidP="008431BC">
            <w:pPr>
              <w:ind w:firstLineChars="200" w:firstLine="48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基礎</w:t>
            </w:r>
            <w:r w:rsidRPr="001A14F1">
              <w:rPr>
                <w:rFonts w:hAnsi="ＭＳ 明朝" w:hint="eastAsia"/>
                <w:szCs w:val="24"/>
              </w:rPr>
              <w:t>的理解</w:t>
            </w:r>
          </w:p>
        </w:tc>
        <w:tc>
          <w:tcPr>
            <w:tcW w:w="992" w:type="dxa"/>
          </w:tcPr>
          <w:p w14:paraId="0B627281" w14:textId="77777777" w:rsidR="008431BC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</w:p>
          <w:p w14:paraId="1AF6C8E6" w14:textId="5EC1AEE4" w:rsidR="008431BC" w:rsidRPr="00136F98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</w:p>
        </w:tc>
        <w:tc>
          <w:tcPr>
            <w:tcW w:w="1701" w:type="dxa"/>
          </w:tcPr>
          <w:p w14:paraId="7F449D3E" w14:textId="112C86FA" w:rsidR="008431BC" w:rsidRPr="00905CD2" w:rsidRDefault="002E3C52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 w:rsidRPr="00905CD2">
              <w:rPr>
                <w:rFonts w:hAnsi="ＭＳ 明朝" w:hint="eastAsia"/>
              </w:rPr>
              <w:t>月</w:t>
            </w:r>
            <w:r w:rsidR="00957CAA">
              <w:rPr>
                <w:rFonts w:hAnsi="ＭＳ 明朝" w:hint="eastAsia"/>
              </w:rPr>
              <w:t>1</w:t>
            </w:r>
            <w:r>
              <w:rPr>
                <w:rFonts w:hAnsi="ＭＳ 明朝" w:hint="eastAsia"/>
              </w:rPr>
              <w:t>8</w:t>
            </w:r>
            <w:r w:rsidR="008431BC" w:rsidRPr="00905CD2">
              <w:rPr>
                <w:rFonts w:hAnsi="ＭＳ 明朝" w:hint="eastAsia"/>
              </w:rPr>
              <w:t>日（</w:t>
            </w:r>
            <w:r w:rsidR="00957CAA">
              <w:rPr>
                <w:rFonts w:hAnsi="ＭＳ 明朝" w:hint="eastAsia"/>
              </w:rPr>
              <w:t>土</w:t>
            </w:r>
            <w:r w:rsidR="008431BC" w:rsidRPr="00905CD2">
              <w:rPr>
                <w:rFonts w:hAnsi="ＭＳ 明朝" w:hint="eastAsia"/>
              </w:rPr>
              <w:t>）</w:t>
            </w:r>
          </w:p>
          <w:p w14:paraId="38B40FDF" w14:textId="0EC83568" w:rsidR="008431BC" w:rsidRPr="00905CD2" w:rsidRDefault="008431BC" w:rsidP="008431BC">
            <w:pPr>
              <w:ind w:firstLineChars="50" w:firstLine="120"/>
              <w:rPr>
                <w:rFonts w:hAnsi="ＭＳ 明朝"/>
              </w:rPr>
            </w:pPr>
            <w:r w:rsidRPr="00905CD2">
              <w:rPr>
                <w:rFonts w:hAnsi="ＭＳ 明朝" w:hint="eastAsia"/>
              </w:rPr>
              <w:t>9:00～1</w:t>
            </w:r>
            <w:r w:rsidR="00512E58">
              <w:rPr>
                <w:rFonts w:hAnsi="ＭＳ 明朝"/>
              </w:rPr>
              <w:t>2</w:t>
            </w:r>
            <w:r w:rsidRPr="00905CD2">
              <w:rPr>
                <w:rFonts w:hAnsi="ＭＳ 明朝" w:hint="eastAsia"/>
              </w:rPr>
              <w:t>:</w:t>
            </w:r>
            <w:r w:rsidR="00512E58">
              <w:rPr>
                <w:rFonts w:hAnsi="ＭＳ 明朝"/>
              </w:rPr>
              <w:t>2</w:t>
            </w:r>
            <w:r w:rsidRPr="00905CD2">
              <w:rPr>
                <w:rFonts w:hAnsi="ＭＳ 明朝" w:hint="eastAsia"/>
              </w:rPr>
              <w:t>0</w:t>
            </w:r>
          </w:p>
          <w:p w14:paraId="10C42E2B" w14:textId="7C0FEFFB" w:rsidR="008431BC" w:rsidRPr="00512E58" w:rsidRDefault="008431BC" w:rsidP="008431BC">
            <w:pPr>
              <w:rPr>
                <w:rFonts w:hAnsi="ＭＳ 明朝"/>
              </w:rPr>
            </w:pPr>
            <w:r w:rsidRPr="00905CD2">
              <w:rPr>
                <w:rFonts w:hAnsi="ＭＳ 明朝" w:hint="eastAsia"/>
              </w:rPr>
              <w:t>1</w:t>
            </w:r>
            <w:r w:rsidR="00512E58">
              <w:rPr>
                <w:rFonts w:hAnsi="ＭＳ 明朝"/>
              </w:rPr>
              <w:t>3</w:t>
            </w:r>
            <w:r w:rsidRPr="00905CD2">
              <w:rPr>
                <w:rFonts w:hAnsi="ＭＳ 明朝" w:hint="eastAsia"/>
              </w:rPr>
              <w:t>:</w:t>
            </w:r>
            <w:r w:rsidR="00512E58">
              <w:rPr>
                <w:rFonts w:hAnsi="ＭＳ 明朝"/>
              </w:rPr>
              <w:t>10</w:t>
            </w:r>
            <w:r w:rsidRPr="00905CD2">
              <w:rPr>
                <w:rFonts w:hAnsi="ＭＳ 明朝" w:hint="eastAsia"/>
              </w:rPr>
              <w:t>～15:</w:t>
            </w:r>
            <w:r w:rsidR="00512E58">
              <w:rPr>
                <w:rFonts w:hAnsi="ＭＳ 明朝"/>
              </w:rPr>
              <w:t>2</w:t>
            </w:r>
            <w:r w:rsidRPr="00905CD2">
              <w:rPr>
                <w:rFonts w:hAnsi="ＭＳ 明朝" w:hint="eastAsia"/>
              </w:rPr>
              <w:t>0</w:t>
            </w:r>
          </w:p>
        </w:tc>
        <w:tc>
          <w:tcPr>
            <w:tcW w:w="3260" w:type="dxa"/>
            <w:vAlign w:val="center"/>
          </w:tcPr>
          <w:p w14:paraId="36168281" w14:textId="1D7C82E0" w:rsidR="008431BC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1B4A56B4" w14:textId="0DED69CE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窪田</w:t>
            </w:r>
            <w:r w:rsidR="00E76D23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千代</w:t>
            </w:r>
          </w:p>
        </w:tc>
      </w:tr>
      <w:tr w:rsidR="008431BC" w:rsidRPr="00136F98" w14:paraId="768C1129" w14:textId="77777777" w:rsidTr="00CC66DC">
        <w:trPr>
          <w:trHeight w:val="420"/>
        </w:trPr>
        <w:tc>
          <w:tcPr>
            <w:tcW w:w="4253" w:type="dxa"/>
            <w:shd w:val="clear" w:color="auto" w:fill="auto"/>
          </w:tcPr>
          <w:p w14:paraId="0B78BBCC" w14:textId="6DA79BD5" w:rsidR="008431BC" w:rsidRDefault="008431BC" w:rsidP="008431BC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3</w:t>
            </w:r>
            <w:r>
              <w:rPr>
                <w:rFonts w:hAnsi="ＭＳ 明朝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介護に関するからだのしくみの</w:t>
            </w:r>
          </w:p>
          <w:p w14:paraId="57ACF948" w14:textId="44FBD074" w:rsidR="008431BC" w:rsidRPr="001A14F1" w:rsidRDefault="008431BC" w:rsidP="008431BC">
            <w:pPr>
              <w:ind w:firstLineChars="200" w:firstLine="480"/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基礎的理解</w:t>
            </w:r>
          </w:p>
        </w:tc>
        <w:tc>
          <w:tcPr>
            <w:tcW w:w="992" w:type="dxa"/>
          </w:tcPr>
          <w:p w14:paraId="35BB3F5C" w14:textId="77777777" w:rsidR="008431BC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</w:p>
          <w:p w14:paraId="21E420F1" w14:textId="2DC6AA91" w:rsidR="008431BC" w:rsidRPr="00136F98" w:rsidRDefault="008431BC" w:rsidP="008431BC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5</w:t>
            </w:r>
          </w:p>
        </w:tc>
        <w:tc>
          <w:tcPr>
            <w:tcW w:w="1701" w:type="dxa"/>
          </w:tcPr>
          <w:p w14:paraId="17EEF4FE" w14:textId="41EF1F73" w:rsidR="008431BC" w:rsidRPr="00905CD2" w:rsidRDefault="002E3C52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 w:rsidRPr="00905CD2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2</w:t>
            </w:r>
            <w:r w:rsidR="008431BC" w:rsidRPr="00905CD2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水</w:t>
            </w:r>
            <w:r w:rsidR="008431BC" w:rsidRPr="00905CD2">
              <w:rPr>
                <w:rFonts w:hAnsi="ＭＳ 明朝" w:hint="eastAsia"/>
              </w:rPr>
              <w:t>）</w:t>
            </w:r>
          </w:p>
          <w:p w14:paraId="45397CA7" w14:textId="06149044" w:rsidR="008431BC" w:rsidRPr="00905CD2" w:rsidRDefault="008431BC" w:rsidP="00512E58">
            <w:pPr>
              <w:ind w:firstLineChars="50" w:firstLine="120"/>
              <w:rPr>
                <w:rFonts w:hAnsi="ＭＳ 明朝"/>
              </w:rPr>
            </w:pPr>
            <w:r w:rsidRPr="00905CD2">
              <w:rPr>
                <w:rFonts w:hAnsi="ＭＳ 明朝" w:hint="eastAsia"/>
              </w:rPr>
              <w:t>9:00～1</w:t>
            </w:r>
            <w:r w:rsidR="00512E58">
              <w:rPr>
                <w:rFonts w:hAnsi="ＭＳ 明朝"/>
              </w:rPr>
              <w:t>2</w:t>
            </w:r>
            <w:r w:rsidRPr="00905CD2">
              <w:rPr>
                <w:rFonts w:hAnsi="ＭＳ 明朝" w:hint="eastAsia"/>
              </w:rPr>
              <w:t>:</w:t>
            </w:r>
            <w:r w:rsidR="00512E58">
              <w:rPr>
                <w:rFonts w:hAnsi="ＭＳ 明朝"/>
              </w:rPr>
              <w:t>2</w:t>
            </w:r>
            <w:r w:rsidRPr="00905CD2">
              <w:rPr>
                <w:rFonts w:hAnsi="ＭＳ 明朝" w:hint="eastAsia"/>
              </w:rPr>
              <w:t>0</w:t>
            </w:r>
          </w:p>
          <w:p w14:paraId="22C94880" w14:textId="34908691" w:rsidR="008431BC" w:rsidRPr="001C3A40" w:rsidRDefault="008431BC" w:rsidP="008431BC">
            <w:pPr>
              <w:rPr>
                <w:rFonts w:hAnsi="ＭＳ 明朝"/>
                <w:highlight w:val="yellow"/>
              </w:rPr>
            </w:pPr>
            <w:r w:rsidRPr="00905CD2">
              <w:rPr>
                <w:rFonts w:hAnsi="ＭＳ 明朝" w:hint="eastAsia"/>
              </w:rPr>
              <w:t>1</w:t>
            </w:r>
            <w:r w:rsidR="00512E58">
              <w:rPr>
                <w:rFonts w:hAnsi="ＭＳ 明朝"/>
              </w:rPr>
              <w:t>3</w:t>
            </w:r>
            <w:r w:rsidRPr="00905CD2">
              <w:rPr>
                <w:rFonts w:hAnsi="ＭＳ 明朝" w:hint="eastAsia"/>
              </w:rPr>
              <w:t>:</w:t>
            </w:r>
            <w:r w:rsidR="00512E58">
              <w:rPr>
                <w:rFonts w:hAnsi="ＭＳ 明朝"/>
              </w:rPr>
              <w:t>1</w:t>
            </w:r>
            <w:r w:rsidRPr="00905CD2">
              <w:rPr>
                <w:rFonts w:hAnsi="ＭＳ 明朝" w:hint="eastAsia"/>
              </w:rPr>
              <w:t>0～15:</w:t>
            </w:r>
            <w:r w:rsidR="00512E58">
              <w:rPr>
                <w:rFonts w:hAnsi="ＭＳ 明朝"/>
              </w:rPr>
              <w:t>2</w:t>
            </w:r>
            <w:r w:rsidRPr="00905CD2">
              <w:rPr>
                <w:rFonts w:hAnsi="ＭＳ 明朝" w:hint="eastAsia"/>
              </w:rPr>
              <w:t>0</w:t>
            </w:r>
          </w:p>
        </w:tc>
        <w:tc>
          <w:tcPr>
            <w:tcW w:w="3260" w:type="dxa"/>
            <w:vAlign w:val="center"/>
          </w:tcPr>
          <w:p w14:paraId="26858972" w14:textId="4CB58B70" w:rsidR="008431BC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57947CFE" w14:textId="6800B2D0" w:rsidR="008431BC" w:rsidRPr="00136F98" w:rsidRDefault="008431BC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玉木</w:t>
            </w:r>
            <w:r w:rsidR="00E76D23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秀幸</w:t>
            </w:r>
          </w:p>
        </w:tc>
      </w:tr>
      <w:tr w:rsidR="008431BC" w:rsidRPr="00136F98" w14:paraId="234C9481" w14:textId="77777777" w:rsidTr="00CC66DC">
        <w:trPr>
          <w:trHeight w:val="480"/>
        </w:trPr>
        <w:tc>
          <w:tcPr>
            <w:tcW w:w="4253" w:type="dxa"/>
            <w:shd w:val="clear" w:color="auto" w:fill="auto"/>
          </w:tcPr>
          <w:p w14:paraId="767B3984" w14:textId="1FE2AB70" w:rsidR="008431BC" w:rsidRPr="001A14F1" w:rsidRDefault="008431BC" w:rsidP="008431BC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4</w:t>
            </w:r>
            <w:r>
              <w:rPr>
                <w:rFonts w:hAnsi="ＭＳ 明朝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生活と家事</w:t>
            </w:r>
          </w:p>
        </w:tc>
        <w:tc>
          <w:tcPr>
            <w:tcW w:w="992" w:type="dxa"/>
          </w:tcPr>
          <w:p w14:paraId="3D541082" w14:textId="77777777" w:rsidR="008431BC" w:rsidRDefault="008431BC" w:rsidP="008431BC">
            <w:pPr>
              <w:spacing w:line="300" w:lineRule="exact"/>
              <w:jc w:val="center"/>
              <w:rPr>
                <w:rFonts w:hAnsi="ＭＳ 明朝"/>
              </w:rPr>
            </w:pPr>
          </w:p>
          <w:p w14:paraId="02295EA1" w14:textId="77777777" w:rsidR="008431BC" w:rsidRDefault="00A821AC" w:rsidP="008431BC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</w:p>
          <w:p w14:paraId="705A853F" w14:textId="2C95995D" w:rsidR="00A821AC" w:rsidRPr="00136F98" w:rsidRDefault="00A821AC" w:rsidP="008431BC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5BB6AB4F" w14:textId="64E21CED" w:rsidR="008431BC" w:rsidRPr="00136F98" w:rsidRDefault="002E3C52" w:rsidP="008431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8431BC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5</w:t>
            </w:r>
            <w:r w:rsidR="008431BC" w:rsidRPr="00136F98">
              <w:rPr>
                <w:rFonts w:hAnsi="ＭＳ 明朝" w:hint="eastAsia"/>
              </w:rPr>
              <w:t>日（</w:t>
            </w:r>
            <w:r w:rsidR="003453C2">
              <w:rPr>
                <w:rFonts w:hAnsi="ＭＳ 明朝" w:hint="eastAsia"/>
              </w:rPr>
              <w:t>土</w:t>
            </w:r>
            <w:r w:rsidR="008431BC" w:rsidRPr="00136F98">
              <w:rPr>
                <w:rFonts w:hAnsi="ＭＳ 明朝" w:hint="eastAsia"/>
              </w:rPr>
              <w:t>）</w:t>
            </w:r>
          </w:p>
          <w:p w14:paraId="53790A43" w14:textId="29349068" w:rsidR="008431BC" w:rsidRPr="00905CD2" w:rsidRDefault="008431BC" w:rsidP="00512E58">
            <w:pPr>
              <w:ind w:firstLineChars="50" w:firstLine="120"/>
              <w:rPr>
                <w:rFonts w:hAnsi="ＭＳ 明朝"/>
              </w:rPr>
            </w:pPr>
            <w:r w:rsidRPr="00905CD2">
              <w:rPr>
                <w:rFonts w:hAnsi="ＭＳ 明朝" w:hint="eastAsia"/>
              </w:rPr>
              <w:t>9:00～1</w:t>
            </w:r>
            <w:r w:rsidR="00512E58">
              <w:rPr>
                <w:rFonts w:hAnsi="ＭＳ 明朝"/>
              </w:rPr>
              <w:t>2</w:t>
            </w:r>
            <w:r w:rsidRPr="00905CD2">
              <w:rPr>
                <w:rFonts w:hAnsi="ＭＳ 明朝" w:hint="eastAsia"/>
              </w:rPr>
              <w:t>:</w:t>
            </w:r>
            <w:r w:rsidR="00512E58">
              <w:rPr>
                <w:rFonts w:hAnsi="ＭＳ 明朝"/>
              </w:rPr>
              <w:t>2</w:t>
            </w:r>
            <w:r w:rsidRPr="00905CD2">
              <w:rPr>
                <w:rFonts w:hAnsi="ＭＳ 明朝" w:hint="eastAsia"/>
              </w:rPr>
              <w:t>0</w:t>
            </w:r>
          </w:p>
          <w:p w14:paraId="09D6E56C" w14:textId="0BFE28E5" w:rsidR="008431BC" w:rsidRPr="00136F98" w:rsidRDefault="008431BC" w:rsidP="008431BC">
            <w:pPr>
              <w:rPr>
                <w:rFonts w:hAnsi="ＭＳ 明朝"/>
              </w:rPr>
            </w:pPr>
            <w:r w:rsidRPr="00905CD2">
              <w:rPr>
                <w:rFonts w:hAnsi="ＭＳ 明朝" w:hint="eastAsia"/>
              </w:rPr>
              <w:t>1</w:t>
            </w:r>
            <w:r w:rsidR="00512E58">
              <w:rPr>
                <w:rFonts w:hAnsi="ＭＳ 明朝"/>
              </w:rPr>
              <w:t>3</w:t>
            </w:r>
            <w:r w:rsidRPr="00905CD2">
              <w:rPr>
                <w:rFonts w:hAnsi="ＭＳ 明朝" w:hint="eastAsia"/>
              </w:rPr>
              <w:t>:</w:t>
            </w:r>
            <w:r w:rsidR="00512E58">
              <w:rPr>
                <w:rFonts w:hAnsi="ＭＳ 明朝"/>
              </w:rPr>
              <w:t>1</w:t>
            </w:r>
            <w:r w:rsidRPr="00905CD2">
              <w:rPr>
                <w:rFonts w:hAnsi="ＭＳ 明朝" w:hint="eastAsia"/>
              </w:rPr>
              <w:t>0～15:</w:t>
            </w:r>
            <w:r w:rsidR="00512E58">
              <w:rPr>
                <w:rFonts w:hAnsi="ＭＳ 明朝"/>
              </w:rPr>
              <w:t>2</w:t>
            </w:r>
            <w:r w:rsidRPr="00905CD2">
              <w:rPr>
                <w:rFonts w:hAnsi="ＭＳ 明朝" w:hint="eastAsia"/>
              </w:rPr>
              <w:t>0</w:t>
            </w:r>
          </w:p>
        </w:tc>
        <w:tc>
          <w:tcPr>
            <w:tcW w:w="3260" w:type="dxa"/>
            <w:vAlign w:val="center"/>
          </w:tcPr>
          <w:p w14:paraId="58E8716B" w14:textId="77777777" w:rsidR="00A821AC" w:rsidRDefault="00A821AC" w:rsidP="00A821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78FD2A4C" w14:textId="7DD8D17E" w:rsidR="008431BC" w:rsidRPr="00136F98" w:rsidRDefault="00A821AC" w:rsidP="00A821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藤澤</w:t>
            </w:r>
            <w:r w:rsidR="00E76D23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裕子</w:t>
            </w:r>
          </w:p>
        </w:tc>
      </w:tr>
      <w:tr w:rsidR="00FE5B16" w:rsidRPr="00136F98" w14:paraId="6342CE1A" w14:textId="77777777" w:rsidTr="007A46A7">
        <w:trPr>
          <w:trHeight w:val="705"/>
        </w:trPr>
        <w:tc>
          <w:tcPr>
            <w:tcW w:w="4253" w:type="dxa"/>
            <w:shd w:val="clear" w:color="auto" w:fill="auto"/>
          </w:tcPr>
          <w:p w14:paraId="4BE9EC1C" w14:textId="55D79F35" w:rsidR="00FE5B16" w:rsidRPr="001A14F1" w:rsidRDefault="00FE5B16" w:rsidP="00FE5B16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5</w:t>
            </w:r>
            <w:r>
              <w:rPr>
                <w:rFonts w:hAnsi="ＭＳ 明朝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快適な居住環境整備と介護</w:t>
            </w:r>
          </w:p>
        </w:tc>
        <w:tc>
          <w:tcPr>
            <w:tcW w:w="992" w:type="dxa"/>
            <w:vAlign w:val="center"/>
          </w:tcPr>
          <w:p w14:paraId="6813C071" w14:textId="3F6357CB" w:rsidR="00FE5B16" w:rsidRPr="00136F98" w:rsidRDefault="00FE5B16" w:rsidP="00FE5B16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701" w:type="dxa"/>
          </w:tcPr>
          <w:p w14:paraId="58CA99D3" w14:textId="49F1FD51" w:rsidR="00FE5B16" w:rsidRPr="00136F98" w:rsidRDefault="002E3C52" w:rsidP="00FE5B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FE5B16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5</w:t>
            </w:r>
            <w:r w:rsidR="00FE5B16" w:rsidRPr="00136F98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水</w:t>
            </w:r>
            <w:r w:rsidR="00FE5B16" w:rsidRPr="00136F98">
              <w:rPr>
                <w:rFonts w:hAnsi="ＭＳ 明朝" w:hint="eastAsia"/>
              </w:rPr>
              <w:t>）</w:t>
            </w:r>
          </w:p>
          <w:p w14:paraId="7F2B79AB" w14:textId="77777777" w:rsidR="00FE5B16" w:rsidRDefault="001549CE" w:rsidP="00FE5B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  <w:r w:rsidR="00FE5B16">
              <w:rPr>
                <w:rFonts w:hAnsi="ＭＳ 明朝" w:hint="eastAsia"/>
              </w:rPr>
              <w:t>:</w:t>
            </w:r>
            <w:r>
              <w:rPr>
                <w:rFonts w:hAnsi="ＭＳ 明朝" w:hint="eastAsia"/>
              </w:rPr>
              <w:t>20</w:t>
            </w:r>
            <w:r w:rsidR="00FE5B16">
              <w:rPr>
                <w:rFonts w:hAnsi="ＭＳ 明朝" w:hint="eastAsia"/>
              </w:rPr>
              <w:t>～12:20</w:t>
            </w:r>
          </w:p>
          <w:p w14:paraId="6F7C0745" w14:textId="69E521F1" w:rsidR="001549CE" w:rsidRPr="00136F98" w:rsidRDefault="001549CE" w:rsidP="00FE5B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5:20</w:t>
            </w:r>
          </w:p>
        </w:tc>
        <w:tc>
          <w:tcPr>
            <w:tcW w:w="3260" w:type="dxa"/>
            <w:vAlign w:val="center"/>
          </w:tcPr>
          <w:p w14:paraId="6D61A77E" w14:textId="77777777" w:rsidR="00FE5B16" w:rsidRDefault="00FE5B16" w:rsidP="00FE5B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3A5ED5F4" w14:textId="01E9B940" w:rsidR="00FE5B16" w:rsidRPr="00136F98" w:rsidRDefault="00FE5B16" w:rsidP="00FE5B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平居</w:t>
            </w:r>
            <w:r w:rsidR="00E76D23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昭範</w:t>
            </w:r>
          </w:p>
        </w:tc>
      </w:tr>
      <w:tr w:rsidR="00E76D23" w:rsidRPr="00136F98" w14:paraId="4EDA77CE" w14:textId="77777777" w:rsidTr="00D25FA0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30B4" w14:textId="5C83B7C0" w:rsidR="00E76D23" w:rsidRDefault="00E76D23" w:rsidP="00E76D23">
            <w:pPr>
              <w:rPr>
                <w:rFonts w:hAnsi="ＭＳ 明朝"/>
                <w:sz w:val="22"/>
                <w:szCs w:val="22"/>
              </w:rPr>
            </w:pPr>
            <w:r w:rsidRPr="001A14F1">
              <w:rPr>
                <w:rFonts w:hAnsi="ＭＳ 明朝" w:hint="eastAsia"/>
                <w:szCs w:val="24"/>
              </w:rPr>
              <w:t>9-</w:t>
            </w:r>
            <w:r>
              <w:rPr>
                <w:rFonts w:hAnsi="ＭＳ 明朝"/>
                <w:szCs w:val="24"/>
              </w:rPr>
              <w:t xml:space="preserve">6 </w:t>
            </w:r>
            <w:r w:rsidRPr="002D2FCA">
              <w:rPr>
                <w:rFonts w:hAnsi="ＭＳ 明朝" w:hint="eastAsia"/>
                <w:sz w:val="22"/>
                <w:szCs w:val="22"/>
              </w:rPr>
              <w:t>整容に関連したこころとからだの</w:t>
            </w:r>
          </w:p>
          <w:p w14:paraId="14E99AD5" w14:textId="05CBB99E" w:rsidR="00E76D23" w:rsidRPr="00690BB4" w:rsidRDefault="00E76D23" w:rsidP="00E76D23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 xml:space="preserve">   </w:t>
            </w:r>
            <w:r>
              <w:rPr>
                <w:rFonts w:hAnsi="ＭＳ 明朝" w:hint="eastAsia"/>
                <w:sz w:val="22"/>
                <w:szCs w:val="22"/>
              </w:rPr>
              <w:t>しくみと自立に向けた介護</w:t>
            </w:r>
          </w:p>
        </w:tc>
        <w:tc>
          <w:tcPr>
            <w:tcW w:w="992" w:type="dxa"/>
            <w:vAlign w:val="center"/>
          </w:tcPr>
          <w:p w14:paraId="60E5999F" w14:textId="23DBD8B3" w:rsidR="00E76D23" w:rsidRPr="00136F98" w:rsidRDefault="002B0FA9" w:rsidP="00E76D23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419" w14:textId="4373181E" w:rsidR="00E76D23" w:rsidRDefault="002E3C52" w:rsidP="00E76D2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E76D23" w:rsidRPr="00136F98">
              <w:rPr>
                <w:rFonts w:hAnsi="ＭＳ 明朝" w:hint="eastAsia"/>
              </w:rPr>
              <w:t>月</w:t>
            </w:r>
            <w:r w:rsidR="003453C2">
              <w:rPr>
                <w:rFonts w:hAnsi="ＭＳ 明朝" w:hint="eastAsia"/>
              </w:rPr>
              <w:t>2</w:t>
            </w:r>
            <w:r>
              <w:rPr>
                <w:rFonts w:hAnsi="ＭＳ 明朝" w:hint="eastAsia"/>
              </w:rPr>
              <w:t>9</w:t>
            </w:r>
            <w:r w:rsidR="00E76D23" w:rsidRPr="00136F98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水</w:t>
            </w:r>
            <w:r w:rsidR="00E76D23" w:rsidRPr="00136F98">
              <w:rPr>
                <w:rFonts w:hAnsi="ＭＳ 明朝" w:hint="eastAsia"/>
              </w:rPr>
              <w:t>）</w:t>
            </w:r>
          </w:p>
          <w:p w14:paraId="6865A354" w14:textId="1E37AA5B" w:rsidR="001549CE" w:rsidRPr="00136F98" w:rsidRDefault="001549CE" w:rsidP="00512E58">
            <w:pPr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2:20</w:t>
            </w:r>
          </w:p>
          <w:p w14:paraId="26985D08" w14:textId="7DD3EA5B" w:rsidR="002B0FA9" w:rsidRPr="00136F98" w:rsidRDefault="00512E58" w:rsidP="00E76D2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5: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EDC1" w14:textId="77777777" w:rsidR="00E76D23" w:rsidRPr="00136F98" w:rsidRDefault="00E76D23" w:rsidP="00E76D2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316A1CAA" w14:textId="6710F88C" w:rsidR="00E76D23" w:rsidRPr="00136F98" w:rsidRDefault="00E76D23" w:rsidP="00E76D2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平野 知子</w:t>
            </w:r>
            <w:r w:rsidR="00973B68">
              <w:rPr>
                <w:rFonts w:hAnsi="ＭＳ 明朝" w:hint="eastAsia"/>
              </w:rPr>
              <w:t>・大塚 輝子</w:t>
            </w:r>
          </w:p>
        </w:tc>
      </w:tr>
      <w:tr w:rsidR="002B0FA9" w:rsidRPr="00136F98" w14:paraId="0E5E9C08" w14:textId="77777777" w:rsidTr="00E55541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91A6" w14:textId="77777777" w:rsidR="002B0FA9" w:rsidRPr="003A56B8" w:rsidRDefault="002B0FA9" w:rsidP="002B0FA9">
            <w:pPr>
              <w:rPr>
                <w:rFonts w:hAnsi="ＭＳ 明朝"/>
                <w:kern w:val="0"/>
                <w:sz w:val="22"/>
                <w:szCs w:val="22"/>
              </w:rPr>
            </w:pPr>
            <w:r w:rsidRPr="001A14F1">
              <w:rPr>
                <w:rFonts w:hAnsi="ＭＳ 明朝" w:hint="eastAsia"/>
                <w:kern w:val="0"/>
                <w:szCs w:val="24"/>
              </w:rPr>
              <w:t>9-7</w:t>
            </w:r>
            <w:r>
              <w:rPr>
                <w:rFonts w:hAnsi="ＭＳ 明朝"/>
                <w:kern w:val="0"/>
                <w:szCs w:val="24"/>
              </w:rPr>
              <w:t xml:space="preserve"> </w:t>
            </w:r>
            <w:r w:rsidRPr="003A56B8">
              <w:rPr>
                <w:rFonts w:hAnsi="ＭＳ 明朝" w:hint="eastAsia"/>
                <w:kern w:val="0"/>
                <w:sz w:val="22"/>
                <w:szCs w:val="22"/>
              </w:rPr>
              <w:t>移動・移乗に関連したこころと</w:t>
            </w:r>
          </w:p>
          <w:p w14:paraId="2E32EFB5" w14:textId="1B691C70" w:rsidR="002B0FA9" w:rsidRPr="003A56B8" w:rsidRDefault="002B0FA9" w:rsidP="002B0FA9">
            <w:pPr>
              <w:ind w:firstLineChars="200" w:firstLine="440"/>
              <w:rPr>
                <w:rFonts w:hAnsi="ＭＳ 明朝"/>
                <w:kern w:val="0"/>
                <w:sz w:val="22"/>
                <w:szCs w:val="22"/>
              </w:rPr>
            </w:pPr>
            <w:r w:rsidRPr="003A56B8">
              <w:rPr>
                <w:rFonts w:hAnsi="ＭＳ 明朝" w:hint="eastAsia"/>
                <w:kern w:val="0"/>
                <w:sz w:val="22"/>
                <w:szCs w:val="22"/>
              </w:rPr>
              <w:t>からだのしくみと自立に向けた介護</w:t>
            </w:r>
          </w:p>
        </w:tc>
        <w:tc>
          <w:tcPr>
            <w:tcW w:w="992" w:type="dxa"/>
            <w:vAlign w:val="center"/>
          </w:tcPr>
          <w:p w14:paraId="7322AC5F" w14:textId="474FA09E" w:rsidR="002B0FA9" w:rsidRPr="00136F98" w:rsidRDefault="002B0FA9" w:rsidP="002B0FA9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D01" w14:textId="51447B7B" w:rsidR="00512E58" w:rsidRPr="00512E58" w:rsidRDefault="002E3C52" w:rsidP="00512E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月2</w:t>
            </w:r>
            <w:r w:rsidR="002B0FA9" w:rsidRPr="00136F98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(土)</w:t>
            </w:r>
          </w:p>
          <w:p w14:paraId="30F84DCA" w14:textId="496C62A3" w:rsidR="001549CE" w:rsidRDefault="00512E58" w:rsidP="00512E58">
            <w:pPr>
              <w:ind w:firstLineChars="50" w:firstLine="120"/>
              <w:rPr>
                <w:rFonts w:hAnsi="ＭＳ 明朝"/>
              </w:rPr>
            </w:pPr>
            <w:r w:rsidRPr="00512E58">
              <w:rPr>
                <w:rFonts w:hAnsi="ＭＳ 明朝" w:hint="eastAsia"/>
              </w:rPr>
              <w:t>9:00～1</w:t>
            </w:r>
            <w:r>
              <w:rPr>
                <w:rFonts w:hAnsi="ＭＳ 明朝"/>
              </w:rPr>
              <w:t>2:20</w:t>
            </w:r>
          </w:p>
          <w:p w14:paraId="7B0FCFAA" w14:textId="4EFF2C78" w:rsidR="002B0FA9" w:rsidRPr="00136F98" w:rsidRDefault="002B0FA9" w:rsidP="002B0FA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512E58">
              <w:rPr>
                <w:rFonts w:hAnsi="ＭＳ 明朝"/>
              </w:rPr>
              <w:t>3</w:t>
            </w:r>
            <w:r>
              <w:rPr>
                <w:rFonts w:hAnsi="ＭＳ 明朝" w:hint="eastAsia"/>
              </w:rPr>
              <w:t>:</w:t>
            </w:r>
            <w:r w:rsidR="00512E58">
              <w:rPr>
                <w:rFonts w:hAnsi="ＭＳ 明朝"/>
              </w:rPr>
              <w:t>1</w:t>
            </w:r>
            <w:r>
              <w:rPr>
                <w:rFonts w:hAnsi="ＭＳ 明朝" w:hint="eastAsia"/>
              </w:rPr>
              <w:t>0～</w:t>
            </w:r>
            <w:r w:rsidR="00512E58">
              <w:rPr>
                <w:rFonts w:hAnsi="ＭＳ 明朝"/>
              </w:rPr>
              <w:t>15</w:t>
            </w:r>
            <w:r>
              <w:rPr>
                <w:rFonts w:hAnsi="ＭＳ 明朝" w:hint="eastAsia"/>
              </w:rPr>
              <w:t>:20</w:t>
            </w:r>
          </w:p>
          <w:p w14:paraId="5C48EC7C" w14:textId="19F6BB68" w:rsidR="002B0FA9" w:rsidRDefault="002E3C52" w:rsidP="002B0FA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="002B0FA9">
              <w:rPr>
                <w:rFonts w:hAnsi="ＭＳ 明朝" w:hint="eastAsia"/>
              </w:rPr>
              <w:t>月6日</w:t>
            </w:r>
            <w:r w:rsidR="00665B49">
              <w:rPr>
                <w:rFonts w:hAnsi="ＭＳ 明朝" w:hint="eastAsia"/>
              </w:rPr>
              <w:t>(水)</w:t>
            </w:r>
          </w:p>
          <w:p w14:paraId="218B804D" w14:textId="32006859" w:rsidR="002B0FA9" w:rsidRDefault="002B0FA9" w:rsidP="005501E6">
            <w:pPr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9:00～</w:t>
            </w:r>
            <w:r w:rsidR="00335B10">
              <w:rPr>
                <w:rFonts w:hAnsi="ＭＳ 明朝" w:hint="eastAsia"/>
              </w:rPr>
              <w:t>12:20</w:t>
            </w:r>
          </w:p>
          <w:p w14:paraId="50558B3B" w14:textId="5A20E3E7" w:rsidR="005501E6" w:rsidRPr="00136F98" w:rsidRDefault="005501E6" w:rsidP="002B0FA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6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348" w14:textId="77777777" w:rsidR="002B0FA9" w:rsidRPr="00136F98" w:rsidRDefault="002B0FA9" w:rsidP="002B0FA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1CE4BE20" w14:textId="24C696C8" w:rsidR="002B0FA9" w:rsidRPr="00136F98" w:rsidRDefault="002B0FA9" w:rsidP="002B0FA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平野 知子</w:t>
            </w:r>
            <w:r w:rsidR="00973B68">
              <w:rPr>
                <w:rFonts w:hAnsi="ＭＳ 明朝" w:hint="eastAsia"/>
              </w:rPr>
              <w:t>・大塚 輝子</w:t>
            </w:r>
          </w:p>
        </w:tc>
      </w:tr>
      <w:tr w:rsidR="003D589F" w:rsidRPr="00136F98" w14:paraId="2280D103" w14:textId="77777777" w:rsidTr="00905491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2961" w14:textId="1E002CD0" w:rsidR="003D589F" w:rsidRDefault="003D589F" w:rsidP="003D589F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8</w:t>
            </w:r>
            <w:r>
              <w:rPr>
                <w:rFonts w:hAnsi="ＭＳ 明朝" w:hint="eastAsia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食事に関連したこころとからだ</w:t>
            </w:r>
          </w:p>
          <w:p w14:paraId="7CF89A9E" w14:textId="77777777" w:rsidR="003D589F" w:rsidRDefault="003D589F" w:rsidP="003D589F">
            <w:pPr>
              <w:ind w:firstLineChars="200" w:firstLine="480"/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のしくみと自立に向けた介護</w:t>
            </w:r>
          </w:p>
          <w:p w14:paraId="5E94A08B" w14:textId="02957AE9" w:rsidR="003D589F" w:rsidRPr="003A56B8" w:rsidRDefault="003D589F" w:rsidP="003D589F">
            <w:pPr>
              <w:pStyle w:val="af"/>
              <w:numPr>
                <w:ilvl w:val="0"/>
                <w:numId w:val="33"/>
              </w:numPr>
              <w:ind w:leftChars="0"/>
              <w:rPr>
                <w:rFonts w:hAnsi="ＭＳ 明朝"/>
                <w:szCs w:val="24"/>
              </w:rPr>
            </w:pPr>
            <w:r w:rsidRPr="003A56B8">
              <w:rPr>
                <w:rFonts w:hAnsi="ＭＳ 明朝" w:hint="eastAsia"/>
                <w:szCs w:val="24"/>
              </w:rPr>
              <w:t>食事及び栄養に関する分野</w:t>
            </w:r>
            <w:r w:rsidR="003303AA">
              <w:rPr>
                <w:rFonts w:hAnsi="ＭＳ 明朝" w:hint="eastAsia"/>
                <w:szCs w:val="24"/>
              </w:rPr>
              <w:t>以外</w:t>
            </w:r>
          </w:p>
        </w:tc>
        <w:tc>
          <w:tcPr>
            <w:tcW w:w="992" w:type="dxa"/>
            <w:vAlign w:val="center"/>
          </w:tcPr>
          <w:p w14:paraId="06DFD2D6" w14:textId="4A14E3C5" w:rsidR="003D589F" w:rsidRPr="00136F98" w:rsidRDefault="003303AA" w:rsidP="003D589F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327" w14:textId="04DF6CFE" w:rsidR="003D589F" w:rsidRDefault="002E3C52" w:rsidP="003D58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="003D589F">
              <w:rPr>
                <w:rFonts w:hAnsi="ＭＳ 明朝" w:hint="eastAsia"/>
              </w:rPr>
              <w:t>月</w:t>
            </w:r>
            <w:r w:rsidR="00CB32CC">
              <w:rPr>
                <w:rFonts w:hAnsi="ＭＳ 明朝" w:hint="eastAsia"/>
              </w:rPr>
              <w:t>9</w:t>
            </w:r>
            <w:r w:rsidR="003D589F">
              <w:rPr>
                <w:rFonts w:hAnsi="ＭＳ 明朝" w:hint="eastAsia"/>
              </w:rPr>
              <w:t>日</w:t>
            </w:r>
            <w:r w:rsidR="00665B49">
              <w:rPr>
                <w:rFonts w:hAnsi="ＭＳ 明朝" w:hint="eastAsia"/>
              </w:rPr>
              <w:t>(</w:t>
            </w:r>
            <w:r w:rsidR="00CB32CC">
              <w:rPr>
                <w:rFonts w:hAnsi="ＭＳ 明朝" w:hint="eastAsia"/>
              </w:rPr>
              <w:t>土</w:t>
            </w:r>
            <w:r w:rsidR="00665B49">
              <w:rPr>
                <w:rFonts w:hAnsi="ＭＳ 明朝" w:hint="eastAsia"/>
              </w:rPr>
              <w:t>)</w:t>
            </w:r>
          </w:p>
          <w:p w14:paraId="6F8DDDD6" w14:textId="0B4FA040" w:rsidR="003D589F" w:rsidRPr="00136F98" w:rsidRDefault="003303AA" w:rsidP="00F34BC8">
            <w:pPr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2: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8245" w14:textId="37FC3209" w:rsidR="003D589F" w:rsidRDefault="003D589F" w:rsidP="003D58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5C82D70C" w14:textId="3A02BB24" w:rsidR="00973B68" w:rsidRPr="00136F98" w:rsidRDefault="003D589F" w:rsidP="003D589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佐藤 由香子</w:t>
            </w:r>
            <w:r w:rsidR="00973B68">
              <w:rPr>
                <w:rFonts w:hAnsi="ＭＳ 明朝" w:hint="eastAsia"/>
              </w:rPr>
              <w:t>・真角 志帆</w:t>
            </w:r>
          </w:p>
        </w:tc>
      </w:tr>
      <w:tr w:rsidR="003303AA" w:rsidRPr="00136F98" w14:paraId="5BF42C14" w14:textId="77777777" w:rsidTr="00DD275A">
        <w:trPr>
          <w:trHeight w:val="9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5985" w14:textId="77777777" w:rsidR="003303AA" w:rsidRDefault="003303AA" w:rsidP="003303AA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8</w:t>
            </w:r>
            <w:r>
              <w:rPr>
                <w:rFonts w:hAnsi="ＭＳ 明朝" w:hint="eastAsia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食事に関連したこころとからだ</w:t>
            </w:r>
          </w:p>
          <w:p w14:paraId="33C0DD82" w14:textId="77777777" w:rsidR="003303AA" w:rsidRDefault="003303AA" w:rsidP="003303AA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のしくみと自立に向けた介護</w:t>
            </w:r>
          </w:p>
          <w:p w14:paraId="36ECAB9B" w14:textId="1BF198C6" w:rsidR="003303AA" w:rsidRPr="003A56B8" w:rsidRDefault="003303AA" w:rsidP="003303AA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食事及び栄養に関する分野のみ</w:t>
            </w:r>
          </w:p>
        </w:tc>
        <w:tc>
          <w:tcPr>
            <w:tcW w:w="992" w:type="dxa"/>
            <w:vAlign w:val="center"/>
          </w:tcPr>
          <w:p w14:paraId="30801BC5" w14:textId="0DD9A219" w:rsidR="003303AA" w:rsidRPr="00136F98" w:rsidRDefault="003303AA" w:rsidP="003303AA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3CF" w14:textId="19CC611F" w:rsidR="003303AA" w:rsidRDefault="00F34BC8" w:rsidP="003303A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="003303AA">
              <w:rPr>
                <w:rFonts w:hAnsi="ＭＳ 明朝" w:hint="eastAsia"/>
              </w:rPr>
              <w:t>月</w:t>
            </w:r>
            <w:r w:rsidR="00CB32CC">
              <w:rPr>
                <w:rFonts w:hAnsi="ＭＳ 明朝" w:hint="eastAsia"/>
              </w:rPr>
              <w:t>9</w:t>
            </w:r>
            <w:r w:rsidR="003303AA">
              <w:rPr>
                <w:rFonts w:hAnsi="ＭＳ 明朝" w:hint="eastAsia"/>
              </w:rPr>
              <w:t>日</w:t>
            </w:r>
            <w:r w:rsidR="00665B49">
              <w:rPr>
                <w:rFonts w:hAnsi="ＭＳ 明朝" w:hint="eastAsia"/>
              </w:rPr>
              <w:t>(</w:t>
            </w:r>
            <w:r w:rsidR="00CB32CC">
              <w:rPr>
                <w:rFonts w:hAnsi="ＭＳ 明朝" w:hint="eastAsia"/>
              </w:rPr>
              <w:t>土</w:t>
            </w:r>
            <w:r w:rsidR="00665B49">
              <w:rPr>
                <w:rFonts w:hAnsi="ＭＳ 明朝" w:hint="eastAsia"/>
              </w:rPr>
              <w:t>)</w:t>
            </w:r>
          </w:p>
          <w:p w14:paraId="3DB632D4" w14:textId="0980935D" w:rsidR="003303AA" w:rsidRPr="00136F98" w:rsidRDefault="003303AA" w:rsidP="003303AA">
            <w:pPr>
              <w:rPr>
                <w:rFonts w:hAnsi="ＭＳ 明朝"/>
              </w:rPr>
            </w:pPr>
            <w:r>
              <w:rPr>
                <w:rFonts w:hAnsi="ＭＳ 明朝"/>
              </w:rPr>
              <w:t>13:</w:t>
            </w:r>
            <w:r w:rsidR="00512E58">
              <w:rPr>
                <w:rFonts w:hAnsi="ＭＳ 明朝" w:hint="eastAsia"/>
              </w:rPr>
              <w:t>1</w:t>
            </w:r>
            <w:r>
              <w:rPr>
                <w:rFonts w:hAnsi="ＭＳ 明朝"/>
              </w:rPr>
              <w:t>0</w:t>
            </w:r>
            <w:r>
              <w:rPr>
                <w:rFonts w:hAnsi="ＭＳ 明朝" w:hint="eastAsia"/>
              </w:rPr>
              <w:t>～15:</w:t>
            </w:r>
            <w:r w:rsidR="00512E58">
              <w:rPr>
                <w:rFonts w:hAnsi="ＭＳ 明朝" w:hint="eastAsia"/>
              </w:rPr>
              <w:t>2</w:t>
            </w:r>
            <w:r w:rsidR="00DD275A">
              <w:rPr>
                <w:rFonts w:hAnsi="ＭＳ 明朝" w:hint="eastAsia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2595" w14:textId="77777777" w:rsidR="003303AA" w:rsidRDefault="003303AA" w:rsidP="003303A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11C8B5D3" w14:textId="71DDEE0D" w:rsidR="00973B68" w:rsidRDefault="003303AA" w:rsidP="003303A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伊藤 光子</w:t>
            </w:r>
            <w:r w:rsidR="00973B68">
              <w:rPr>
                <w:rFonts w:hAnsi="ＭＳ 明朝" w:hint="eastAsia"/>
              </w:rPr>
              <w:t>・月井 英美</w:t>
            </w:r>
          </w:p>
        </w:tc>
      </w:tr>
      <w:tr w:rsidR="003303AA" w:rsidRPr="00136F98" w14:paraId="69171E25" w14:textId="77777777" w:rsidTr="00787FC2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D10" w14:textId="77777777" w:rsidR="003303AA" w:rsidRDefault="003303AA" w:rsidP="003303AA">
            <w:pPr>
              <w:rPr>
                <w:rFonts w:hAnsi="ＭＳ 明朝"/>
                <w:kern w:val="0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lastRenderedPageBreak/>
              <w:t>9-9</w:t>
            </w:r>
            <w:r>
              <w:rPr>
                <w:rFonts w:hAnsi="ＭＳ 明朝" w:hint="eastAsia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kern w:val="0"/>
                <w:szCs w:val="24"/>
              </w:rPr>
              <w:t>入浴、清潔保持に関連したここ</w:t>
            </w:r>
          </w:p>
          <w:p w14:paraId="587B6521" w14:textId="0E318D35" w:rsidR="003303AA" w:rsidRDefault="003303AA" w:rsidP="003303AA">
            <w:pPr>
              <w:ind w:firstLineChars="200" w:firstLine="480"/>
              <w:rPr>
                <w:rFonts w:hAnsi="ＭＳ 明朝"/>
                <w:kern w:val="0"/>
                <w:szCs w:val="24"/>
              </w:rPr>
            </w:pPr>
            <w:r w:rsidRPr="001A14F1">
              <w:rPr>
                <w:rFonts w:hAnsi="ＭＳ 明朝" w:hint="eastAsia"/>
                <w:kern w:val="0"/>
                <w:szCs w:val="24"/>
              </w:rPr>
              <w:t>ろとからだのしくみと自立に向</w:t>
            </w:r>
          </w:p>
          <w:p w14:paraId="42DF17E9" w14:textId="0F30A6CB" w:rsidR="003303AA" w:rsidRPr="00CC66DC" w:rsidRDefault="003303AA" w:rsidP="003303AA">
            <w:pPr>
              <w:ind w:firstLineChars="200" w:firstLine="480"/>
              <w:rPr>
                <w:rFonts w:hAnsi="ＭＳ 明朝"/>
                <w:kern w:val="0"/>
                <w:szCs w:val="24"/>
              </w:rPr>
            </w:pPr>
            <w:r w:rsidRPr="001A14F1">
              <w:rPr>
                <w:rFonts w:hAnsi="ＭＳ 明朝" w:hint="eastAsia"/>
                <w:kern w:val="0"/>
                <w:szCs w:val="24"/>
              </w:rPr>
              <w:t>けた介護</w:t>
            </w:r>
          </w:p>
        </w:tc>
        <w:tc>
          <w:tcPr>
            <w:tcW w:w="992" w:type="dxa"/>
            <w:vAlign w:val="center"/>
          </w:tcPr>
          <w:p w14:paraId="03A52BDA" w14:textId="49D784BA" w:rsidR="003303AA" w:rsidRPr="00136F98" w:rsidRDefault="00887CEF" w:rsidP="003303AA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461" w14:textId="27F907FE" w:rsidR="003303AA" w:rsidRPr="00136F98" w:rsidRDefault="00F34BC8" w:rsidP="008B5E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="003303AA" w:rsidRPr="00136F98">
              <w:rPr>
                <w:rFonts w:hAnsi="ＭＳ 明朝" w:hint="eastAsia"/>
              </w:rPr>
              <w:t>月</w:t>
            </w:r>
            <w:r w:rsidR="00CB32CC">
              <w:rPr>
                <w:rFonts w:hAnsi="ＭＳ 明朝" w:hint="eastAsia"/>
              </w:rPr>
              <w:t>13</w:t>
            </w:r>
            <w:r w:rsidR="003303AA" w:rsidRPr="00136F98">
              <w:rPr>
                <w:rFonts w:hAnsi="ＭＳ 明朝" w:hint="eastAsia"/>
              </w:rPr>
              <w:t>日</w:t>
            </w:r>
            <w:r w:rsidR="00665B49">
              <w:rPr>
                <w:rFonts w:hAnsi="ＭＳ 明朝" w:hint="eastAsia"/>
              </w:rPr>
              <w:t>(</w:t>
            </w:r>
            <w:r w:rsidR="00CB32CC">
              <w:rPr>
                <w:rFonts w:hAnsi="ＭＳ 明朝" w:hint="eastAsia"/>
              </w:rPr>
              <w:t>水</w:t>
            </w:r>
            <w:r w:rsidR="00665B49">
              <w:rPr>
                <w:rFonts w:hAnsi="ＭＳ 明朝" w:hint="eastAsia"/>
              </w:rPr>
              <w:t>)</w:t>
            </w:r>
          </w:p>
          <w:p w14:paraId="34A61C96" w14:textId="77777777" w:rsidR="003303AA" w:rsidRDefault="008B5EB7" w:rsidP="00E8042A">
            <w:pPr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9:00</w:t>
            </w:r>
            <w:r w:rsidR="003303AA" w:rsidRPr="00136F98">
              <w:rPr>
                <w:rFonts w:hAnsi="ＭＳ 明朝" w:hint="eastAsia"/>
              </w:rPr>
              <w:t>～</w:t>
            </w:r>
            <w:r>
              <w:rPr>
                <w:rFonts w:hAnsi="ＭＳ 明朝" w:hint="eastAsia"/>
              </w:rPr>
              <w:t>12:20</w:t>
            </w:r>
          </w:p>
          <w:p w14:paraId="179F1132" w14:textId="10B0B708" w:rsidR="008B5EB7" w:rsidRPr="00136F98" w:rsidRDefault="008B5EB7" w:rsidP="008B5E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</w:t>
            </w:r>
            <w:r w:rsidR="00DD275A">
              <w:rPr>
                <w:rFonts w:hAnsi="ＭＳ 明朝" w:hint="eastAsia"/>
              </w:rPr>
              <w:t>5</w:t>
            </w:r>
            <w:r>
              <w:rPr>
                <w:rFonts w:hAnsi="ＭＳ 明朝" w:hint="eastAsia"/>
              </w:rPr>
              <w:t>:</w:t>
            </w:r>
            <w:r w:rsidR="00DD275A">
              <w:rPr>
                <w:rFonts w:hAnsi="ＭＳ 明朝" w:hint="eastAsia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5D57" w14:textId="77777777" w:rsidR="003303AA" w:rsidRDefault="003303AA" w:rsidP="003303A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1CFE768F" w14:textId="63EBD8D1" w:rsidR="00973B68" w:rsidRPr="00136F98" w:rsidRDefault="003303AA" w:rsidP="003303A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佐藤 由香子</w:t>
            </w:r>
            <w:r w:rsidR="00973B68">
              <w:rPr>
                <w:rFonts w:hAnsi="ＭＳ 明朝" w:hint="eastAsia"/>
              </w:rPr>
              <w:t>・真角</w:t>
            </w:r>
            <w:r w:rsidR="00883D7D">
              <w:rPr>
                <w:rFonts w:hAnsi="ＭＳ 明朝" w:hint="eastAsia"/>
              </w:rPr>
              <w:t xml:space="preserve"> </w:t>
            </w:r>
            <w:r w:rsidR="00973B68">
              <w:rPr>
                <w:rFonts w:hAnsi="ＭＳ 明朝" w:hint="eastAsia"/>
              </w:rPr>
              <w:t>志帆</w:t>
            </w:r>
          </w:p>
        </w:tc>
      </w:tr>
      <w:tr w:rsidR="00887CEF" w:rsidRPr="00136F98" w14:paraId="7440B6D1" w14:textId="77777777" w:rsidTr="004D4DB7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CBE2" w14:textId="77777777" w:rsidR="00887CEF" w:rsidRDefault="00887CEF" w:rsidP="00887CEF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10</w:t>
            </w:r>
            <w:r>
              <w:rPr>
                <w:rFonts w:hAnsi="ＭＳ 明朝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排泄に関連したこころとから</w:t>
            </w:r>
          </w:p>
          <w:p w14:paraId="36EC553F" w14:textId="6DA265B0" w:rsidR="00887CEF" w:rsidRPr="001A14F1" w:rsidRDefault="00887CEF" w:rsidP="00887CEF">
            <w:pPr>
              <w:ind w:rightChars="-42" w:right="-101" w:firstLineChars="250" w:firstLine="600"/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だのしくみと自立に向けた介護</w:t>
            </w:r>
          </w:p>
        </w:tc>
        <w:tc>
          <w:tcPr>
            <w:tcW w:w="992" w:type="dxa"/>
            <w:vAlign w:val="center"/>
          </w:tcPr>
          <w:p w14:paraId="238F29A1" w14:textId="59B185B1" w:rsidR="00887CEF" w:rsidRPr="00136F98" w:rsidRDefault="00887CEF" w:rsidP="00887CEF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3DD" w14:textId="48B848B0" w:rsidR="00887CEF" w:rsidRPr="00136F98" w:rsidRDefault="00F34BC8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="00887CEF" w:rsidRPr="00136F98">
              <w:rPr>
                <w:rFonts w:hAnsi="ＭＳ 明朝" w:hint="eastAsia"/>
              </w:rPr>
              <w:t>月</w:t>
            </w:r>
            <w:r w:rsidR="00887CEF">
              <w:rPr>
                <w:rFonts w:hAnsi="ＭＳ 明朝" w:hint="eastAsia"/>
              </w:rPr>
              <w:t>1</w:t>
            </w:r>
            <w:r w:rsidR="00CB32CC">
              <w:rPr>
                <w:rFonts w:hAnsi="ＭＳ 明朝" w:hint="eastAsia"/>
              </w:rPr>
              <w:t>6</w:t>
            </w:r>
            <w:r w:rsidR="00887CEF" w:rsidRPr="00136F98">
              <w:rPr>
                <w:rFonts w:hAnsi="ＭＳ 明朝" w:hint="eastAsia"/>
              </w:rPr>
              <w:t>日（</w:t>
            </w:r>
            <w:r w:rsidR="00CB32CC">
              <w:rPr>
                <w:rFonts w:hAnsi="ＭＳ 明朝" w:hint="eastAsia"/>
              </w:rPr>
              <w:t>土</w:t>
            </w:r>
            <w:r w:rsidR="00887CEF" w:rsidRPr="00136F98">
              <w:rPr>
                <w:rFonts w:hAnsi="ＭＳ 明朝" w:hint="eastAsia"/>
              </w:rPr>
              <w:t>）</w:t>
            </w:r>
          </w:p>
          <w:p w14:paraId="2D6A15DD" w14:textId="77777777" w:rsidR="00887CEF" w:rsidRDefault="00FD0BAE" w:rsidP="00E8042A">
            <w:pPr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2:20</w:t>
            </w:r>
          </w:p>
          <w:p w14:paraId="26989EFA" w14:textId="6F4C8691" w:rsidR="00FD0BAE" w:rsidRPr="00136F98" w:rsidRDefault="00FD0BAE" w:rsidP="00FD0BA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5: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2CE3" w14:textId="77777777" w:rsidR="00887CEF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4D774938" w14:textId="170B67BB" w:rsidR="00973B68" w:rsidRPr="00136F98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佐藤 由香子</w:t>
            </w:r>
            <w:r w:rsidR="00973B68">
              <w:rPr>
                <w:rFonts w:hAnsi="ＭＳ 明朝" w:hint="eastAsia"/>
              </w:rPr>
              <w:t>・真角</w:t>
            </w:r>
            <w:r w:rsidR="00883D7D">
              <w:rPr>
                <w:rFonts w:hAnsi="ＭＳ 明朝" w:hint="eastAsia"/>
              </w:rPr>
              <w:t xml:space="preserve"> </w:t>
            </w:r>
            <w:r w:rsidR="00973B68">
              <w:rPr>
                <w:rFonts w:hAnsi="ＭＳ 明朝" w:hint="eastAsia"/>
              </w:rPr>
              <w:t>志帆</w:t>
            </w:r>
          </w:p>
        </w:tc>
      </w:tr>
      <w:tr w:rsidR="00887CEF" w:rsidRPr="00136F98" w14:paraId="6BE8575F" w14:textId="77777777" w:rsidTr="00A5430C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8ED1" w14:textId="77777777" w:rsidR="00887CEF" w:rsidRDefault="00887CEF" w:rsidP="00887CEF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11</w:t>
            </w:r>
            <w:r>
              <w:rPr>
                <w:rFonts w:hAnsi="ＭＳ 明朝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szCs w:val="24"/>
              </w:rPr>
              <w:t>睡眠に関連したこころとから</w:t>
            </w:r>
          </w:p>
          <w:p w14:paraId="71B26915" w14:textId="320F42E0" w:rsidR="00887CEF" w:rsidRPr="001A14F1" w:rsidRDefault="00887CEF" w:rsidP="00887CEF">
            <w:pPr>
              <w:ind w:firstLineChars="250" w:firstLine="600"/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だのしくみと自立に向けた介護</w:t>
            </w:r>
          </w:p>
        </w:tc>
        <w:tc>
          <w:tcPr>
            <w:tcW w:w="992" w:type="dxa"/>
            <w:vAlign w:val="center"/>
          </w:tcPr>
          <w:p w14:paraId="64763FE4" w14:textId="442C892B" w:rsidR="00887CEF" w:rsidRPr="00136F98" w:rsidRDefault="00887CEF" w:rsidP="00887CEF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202" w14:textId="3FB65F87" w:rsidR="00887CEF" w:rsidRPr="00136F98" w:rsidRDefault="00F34BC8" w:rsidP="006033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="00887CEF" w:rsidRPr="00136F98">
              <w:rPr>
                <w:rFonts w:hAnsi="ＭＳ 明朝" w:hint="eastAsia"/>
              </w:rPr>
              <w:t>月</w:t>
            </w:r>
            <w:r w:rsidR="00CB32CC">
              <w:rPr>
                <w:rFonts w:hAnsi="ＭＳ 明朝" w:hint="eastAsia"/>
              </w:rPr>
              <w:t>20</w:t>
            </w:r>
            <w:r w:rsidR="00887CEF" w:rsidRPr="00136F98">
              <w:rPr>
                <w:rFonts w:hAnsi="ＭＳ 明朝" w:hint="eastAsia"/>
              </w:rPr>
              <w:t>日</w:t>
            </w:r>
            <w:r w:rsidR="001D14C9">
              <w:rPr>
                <w:rFonts w:hAnsi="ＭＳ 明朝" w:hint="eastAsia"/>
              </w:rPr>
              <w:t>(</w:t>
            </w:r>
            <w:r w:rsidR="00CB32CC">
              <w:rPr>
                <w:rFonts w:hAnsi="ＭＳ 明朝" w:hint="eastAsia"/>
              </w:rPr>
              <w:t>水</w:t>
            </w:r>
            <w:r w:rsidR="001D14C9">
              <w:rPr>
                <w:rFonts w:hAnsi="ＭＳ 明朝" w:hint="eastAsia"/>
              </w:rPr>
              <w:t>)</w:t>
            </w:r>
          </w:p>
          <w:p w14:paraId="7165B8E0" w14:textId="77777777" w:rsidR="00887CEF" w:rsidRDefault="006033FD" w:rsidP="007C5D38">
            <w:pPr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2:20</w:t>
            </w:r>
          </w:p>
          <w:p w14:paraId="25BA0AF3" w14:textId="047262FE" w:rsidR="006033FD" w:rsidRPr="00136F98" w:rsidRDefault="006033FD" w:rsidP="006033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4: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E6E0" w14:textId="77777777" w:rsidR="00887CEF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35B495EC" w14:textId="0C5F3B0A" w:rsidR="00973B68" w:rsidRPr="00136F98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佐藤 由香子</w:t>
            </w:r>
            <w:r w:rsidR="00973B68">
              <w:rPr>
                <w:rFonts w:hAnsi="ＭＳ 明朝" w:hint="eastAsia"/>
              </w:rPr>
              <w:t>・真角</w:t>
            </w:r>
            <w:r w:rsidR="00883D7D">
              <w:rPr>
                <w:rFonts w:hAnsi="ＭＳ 明朝" w:hint="eastAsia"/>
              </w:rPr>
              <w:t xml:space="preserve"> </w:t>
            </w:r>
            <w:r w:rsidR="00973B68">
              <w:rPr>
                <w:rFonts w:hAnsi="ＭＳ 明朝" w:hint="eastAsia"/>
              </w:rPr>
              <w:t>志帆</w:t>
            </w:r>
          </w:p>
        </w:tc>
      </w:tr>
      <w:tr w:rsidR="00887CEF" w:rsidRPr="00136F98" w14:paraId="1BA68596" w14:textId="77777777" w:rsidTr="007A453D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F884" w14:textId="77777777" w:rsidR="00887CEF" w:rsidRDefault="00887CEF" w:rsidP="00887CEF">
            <w:pPr>
              <w:rPr>
                <w:rFonts w:hAnsi="ＭＳ 明朝"/>
                <w:kern w:val="0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12</w:t>
            </w:r>
            <w:r>
              <w:rPr>
                <w:rFonts w:hAnsi="ＭＳ 明朝"/>
                <w:szCs w:val="24"/>
              </w:rPr>
              <w:t xml:space="preserve"> </w:t>
            </w:r>
            <w:r w:rsidRPr="001A14F1">
              <w:rPr>
                <w:rFonts w:hAnsi="ＭＳ 明朝" w:hint="eastAsia"/>
                <w:kern w:val="0"/>
                <w:szCs w:val="24"/>
              </w:rPr>
              <w:t>死にゆく人に関連したこころ</w:t>
            </w:r>
          </w:p>
          <w:p w14:paraId="4B6CD325" w14:textId="6D2585EE" w:rsidR="00887CEF" w:rsidRPr="001A14F1" w:rsidRDefault="00887CEF" w:rsidP="00887CEF">
            <w:pPr>
              <w:ind w:firstLineChars="250" w:firstLine="600"/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kern w:val="0"/>
                <w:szCs w:val="24"/>
              </w:rPr>
              <w:t>とからだのしくみと終末期介護</w:t>
            </w:r>
          </w:p>
        </w:tc>
        <w:tc>
          <w:tcPr>
            <w:tcW w:w="992" w:type="dxa"/>
            <w:vAlign w:val="center"/>
          </w:tcPr>
          <w:p w14:paraId="28ED0131" w14:textId="6650015E" w:rsidR="00887CEF" w:rsidRPr="00136F98" w:rsidRDefault="00887CEF" w:rsidP="00887CEF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AF8" w14:textId="7ED869AA" w:rsidR="00887CEF" w:rsidRPr="00136F98" w:rsidRDefault="00F34BC8" w:rsidP="00FD0BA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="00887CEF" w:rsidRPr="00136F98">
              <w:rPr>
                <w:rFonts w:hAnsi="ＭＳ 明朝" w:hint="eastAsia"/>
              </w:rPr>
              <w:t>月</w:t>
            </w:r>
            <w:r w:rsidR="00CB32CC">
              <w:rPr>
                <w:rFonts w:hAnsi="ＭＳ 明朝" w:hint="eastAsia"/>
              </w:rPr>
              <w:t>20</w:t>
            </w:r>
            <w:r w:rsidR="00887CEF" w:rsidRPr="00136F98">
              <w:rPr>
                <w:rFonts w:hAnsi="ＭＳ 明朝" w:hint="eastAsia"/>
              </w:rPr>
              <w:t>日（</w:t>
            </w:r>
            <w:r w:rsidR="00CB32CC">
              <w:rPr>
                <w:rFonts w:hAnsi="ＭＳ 明朝" w:hint="eastAsia"/>
              </w:rPr>
              <w:t>水</w:t>
            </w:r>
            <w:r w:rsidR="00887CEF" w:rsidRPr="00136F98">
              <w:rPr>
                <w:rFonts w:hAnsi="ＭＳ 明朝" w:hint="eastAsia"/>
              </w:rPr>
              <w:t>）</w:t>
            </w:r>
          </w:p>
          <w:p w14:paraId="4B072196" w14:textId="0E29E88A" w:rsidR="00887CEF" w:rsidRPr="00136F98" w:rsidRDefault="00FD0BAE" w:rsidP="00FD0BA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DD275A">
              <w:rPr>
                <w:rFonts w:hAnsi="ＭＳ 明朝" w:hint="eastAsia"/>
              </w:rPr>
              <w:t>4</w:t>
            </w:r>
            <w:r>
              <w:rPr>
                <w:rFonts w:hAnsi="ＭＳ 明朝" w:hint="eastAsia"/>
              </w:rPr>
              <w:t>:</w:t>
            </w:r>
            <w:r w:rsidR="00DD275A">
              <w:rPr>
                <w:rFonts w:hAnsi="ＭＳ 明朝" w:hint="eastAsia"/>
              </w:rPr>
              <w:t>50～</w:t>
            </w:r>
            <w:r w:rsidR="007C5D38">
              <w:rPr>
                <w:rFonts w:hAnsi="ＭＳ 明朝" w:hint="eastAsia"/>
              </w:rPr>
              <w:t>16: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A5C2" w14:textId="77777777" w:rsidR="00887CEF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01CFCADF" w14:textId="326FAC1C" w:rsidR="00887CEF" w:rsidRPr="00136F98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佐藤 由香子</w:t>
            </w:r>
          </w:p>
        </w:tc>
      </w:tr>
      <w:tr w:rsidR="00887CEF" w:rsidRPr="00136F98" w14:paraId="068B75B6" w14:textId="77777777" w:rsidTr="007F43EF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844A" w14:textId="77D08663" w:rsidR="00887CEF" w:rsidRPr="001A14F1" w:rsidRDefault="00887CEF" w:rsidP="00887CEF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</w:t>
            </w:r>
            <w:r>
              <w:rPr>
                <w:rFonts w:hAnsi="ＭＳ 明朝"/>
                <w:szCs w:val="24"/>
              </w:rPr>
              <w:t xml:space="preserve">13 </w:t>
            </w:r>
            <w:r w:rsidRPr="001A14F1">
              <w:rPr>
                <w:rFonts w:hAnsi="ＭＳ 明朝" w:hint="eastAsia"/>
                <w:szCs w:val="24"/>
              </w:rPr>
              <w:t>介護過程の基礎的理解</w:t>
            </w:r>
          </w:p>
        </w:tc>
        <w:tc>
          <w:tcPr>
            <w:tcW w:w="992" w:type="dxa"/>
            <w:vAlign w:val="center"/>
          </w:tcPr>
          <w:p w14:paraId="1162EF97" w14:textId="641212A7" w:rsidR="00887CEF" w:rsidRPr="00136F98" w:rsidRDefault="00887CEF" w:rsidP="00887CEF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C21" w14:textId="39C14054" w:rsidR="00887CEF" w:rsidRPr="00136F98" w:rsidRDefault="00F34BC8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="00887CEF" w:rsidRPr="00136F98">
              <w:rPr>
                <w:rFonts w:hAnsi="ＭＳ 明朝" w:hint="eastAsia"/>
              </w:rPr>
              <w:t>月</w:t>
            </w:r>
            <w:r w:rsidR="00F944E5">
              <w:rPr>
                <w:rFonts w:hAnsi="ＭＳ 明朝" w:hint="eastAsia"/>
              </w:rPr>
              <w:t>2</w:t>
            </w:r>
            <w:r w:rsidR="00CB32CC">
              <w:rPr>
                <w:rFonts w:hAnsi="ＭＳ 明朝" w:hint="eastAsia"/>
              </w:rPr>
              <w:t>3</w:t>
            </w:r>
            <w:r w:rsidR="00887CEF" w:rsidRPr="00136F98">
              <w:rPr>
                <w:rFonts w:hAnsi="ＭＳ 明朝" w:hint="eastAsia"/>
              </w:rPr>
              <w:t>日（</w:t>
            </w:r>
            <w:r w:rsidR="00CB32CC">
              <w:rPr>
                <w:rFonts w:hAnsi="ＭＳ 明朝" w:hint="eastAsia"/>
              </w:rPr>
              <w:t>土</w:t>
            </w:r>
            <w:r w:rsidR="00887CEF" w:rsidRPr="00136F98">
              <w:rPr>
                <w:rFonts w:hAnsi="ＭＳ 明朝" w:hint="eastAsia"/>
              </w:rPr>
              <w:t>）</w:t>
            </w:r>
          </w:p>
          <w:p w14:paraId="383FB146" w14:textId="512C41E0" w:rsidR="00887CEF" w:rsidRPr="00136F98" w:rsidRDefault="00F944E5" w:rsidP="00F944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1: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DA8" w14:textId="77777777" w:rsidR="00887CEF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28D1753D" w14:textId="191F8711" w:rsidR="00887CEF" w:rsidRPr="00136F98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松井 絵美</w:t>
            </w:r>
          </w:p>
        </w:tc>
      </w:tr>
      <w:tr w:rsidR="00887CEF" w:rsidRPr="00136F98" w14:paraId="13FAD5F2" w14:textId="77777777" w:rsidTr="00312C0B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84B6" w14:textId="521D3362" w:rsidR="00887CEF" w:rsidRPr="001A14F1" w:rsidRDefault="00887CEF" w:rsidP="00887CEF">
            <w:pPr>
              <w:rPr>
                <w:rFonts w:hAnsi="ＭＳ 明朝"/>
                <w:szCs w:val="24"/>
              </w:rPr>
            </w:pPr>
            <w:r w:rsidRPr="001A14F1">
              <w:rPr>
                <w:rFonts w:hAnsi="ＭＳ 明朝" w:hint="eastAsia"/>
                <w:szCs w:val="24"/>
              </w:rPr>
              <w:t>9-</w:t>
            </w:r>
            <w:r>
              <w:rPr>
                <w:rFonts w:hAnsi="ＭＳ 明朝"/>
                <w:szCs w:val="24"/>
              </w:rPr>
              <w:t xml:space="preserve">14 </w:t>
            </w:r>
            <w:r w:rsidRPr="001A14F1">
              <w:rPr>
                <w:rFonts w:hAnsi="ＭＳ 明朝" w:hint="eastAsia"/>
                <w:szCs w:val="24"/>
              </w:rPr>
              <w:t>総合生活支援技術演習</w:t>
            </w:r>
          </w:p>
        </w:tc>
        <w:tc>
          <w:tcPr>
            <w:tcW w:w="992" w:type="dxa"/>
            <w:vAlign w:val="center"/>
          </w:tcPr>
          <w:p w14:paraId="4D02F96E" w14:textId="6A549C33" w:rsidR="00887CEF" w:rsidRPr="00136F98" w:rsidRDefault="00887CEF" w:rsidP="00887CEF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265" w14:textId="5936A59B" w:rsidR="00F944E5" w:rsidRDefault="00F34BC8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="00F944E5">
              <w:rPr>
                <w:rFonts w:hAnsi="ＭＳ 明朝" w:hint="eastAsia"/>
              </w:rPr>
              <w:t>月2</w:t>
            </w:r>
            <w:r w:rsidR="00CB32CC">
              <w:rPr>
                <w:rFonts w:hAnsi="ＭＳ 明朝" w:hint="eastAsia"/>
              </w:rPr>
              <w:t>3</w:t>
            </w:r>
            <w:r w:rsidR="00F944E5">
              <w:rPr>
                <w:rFonts w:hAnsi="ＭＳ 明朝" w:hint="eastAsia"/>
              </w:rPr>
              <w:t>日（</w:t>
            </w:r>
            <w:r w:rsidR="00CB32CC">
              <w:rPr>
                <w:rFonts w:hAnsi="ＭＳ 明朝" w:hint="eastAsia"/>
              </w:rPr>
              <w:t>土</w:t>
            </w:r>
            <w:r w:rsidR="00F944E5">
              <w:rPr>
                <w:rFonts w:hAnsi="ＭＳ 明朝" w:hint="eastAsia"/>
              </w:rPr>
              <w:t>）</w:t>
            </w:r>
          </w:p>
          <w:p w14:paraId="30093EEC" w14:textId="77777777" w:rsidR="00F944E5" w:rsidRDefault="00F944E5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:20～12:20</w:t>
            </w:r>
          </w:p>
          <w:p w14:paraId="31A43A7C" w14:textId="77777777" w:rsidR="00F944E5" w:rsidRDefault="00F944E5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6:30</w:t>
            </w:r>
          </w:p>
          <w:p w14:paraId="0627DD76" w14:textId="21723DD3" w:rsidR="00887CEF" w:rsidRDefault="00F34BC8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="00887CEF" w:rsidRPr="00136F98">
              <w:rPr>
                <w:rFonts w:hAnsi="ＭＳ 明朝" w:hint="eastAsia"/>
              </w:rPr>
              <w:t>月</w:t>
            </w:r>
            <w:r w:rsidR="00CB32CC">
              <w:rPr>
                <w:rFonts w:hAnsi="ＭＳ 明朝" w:hint="eastAsia"/>
              </w:rPr>
              <w:t>27</w:t>
            </w:r>
            <w:r w:rsidR="00887CEF" w:rsidRPr="00136F98">
              <w:rPr>
                <w:rFonts w:hAnsi="ＭＳ 明朝" w:hint="eastAsia"/>
              </w:rPr>
              <w:t>日（</w:t>
            </w:r>
            <w:r w:rsidR="00EC0AA7">
              <w:rPr>
                <w:rFonts w:hAnsi="ＭＳ 明朝" w:hint="eastAsia"/>
              </w:rPr>
              <w:t>水</w:t>
            </w:r>
            <w:r w:rsidR="00887CEF" w:rsidRPr="00136F98">
              <w:rPr>
                <w:rFonts w:hAnsi="ＭＳ 明朝" w:hint="eastAsia"/>
              </w:rPr>
              <w:t>）</w:t>
            </w:r>
          </w:p>
          <w:p w14:paraId="72F67039" w14:textId="64E9D9A3" w:rsidR="00F944E5" w:rsidRDefault="00F944E5" w:rsidP="00F944E5">
            <w:pPr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2:20</w:t>
            </w:r>
          </w:p>
          <w:p w14:paraId="4267ABF1" w14:textId="15CBB0D9" w:rsidR="00887CEF" w:rsidRPr="00136F98" w:rsidRDefault="00F944E5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6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EF4" w14:textId="77777777" w:rsidR="00887CEF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03955C19" w14:textId="3E0A41F2" w:rsidR="00887CEF" w:rsidRPr="00136F98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阿保 智子</w:t>
            </w:r>
            <w:r w:rsidR="00883D7D">
              <w:rPr>
                <w:rFonts w:hAnsi="ＭＳ 明朝" w:hint="eastAsia"/>
              </w:rPr>
              <w:t>・松井 絵美</w:t>
            </w:r>
          </w:p>
        </w:tc>
      </w:tr>
      <w:tr w:rsidR="00887CEF" w:rsidRPr="00136F98" w14:paraId="5EA7E1FA" w14:textId="77777777" w:rsidTr="004A2EFD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547F" w14:textId="6FCF10A3" w:rsidR="00887CEF" w:rsidRPr="001A14F1" w:rsidRDefault="00887CEF" w:rsidP="00887CEF">
            <w:pPr>
              <w:spacing w:line="300" w:lineRule="exact"/>
              <w:rPr>
                <w:rFonts w:hAnsi="ＭＳ 明朝"/>
              </w:rPr>
            </w:pPr>
            <w:r w:rsidRPr="001A14F1">
              <w:rPr>
                <w:rFonts w:hAnsi="ＭＳ 明朝" w:hint="eastAsia"/>
              </w:rPr>
              <w:t>10-</w:t>
            </w:r>
            <w:r>
              <w:rPr>
                <w:rFonts w:hAnsi="ＭＳ 明朝"/>
              </w:rPr>
              <w:t>1</w:t>
            </w:r>
            <w:r>
              <w:rPr>
                <w:rFonts w:hAnsi="ＭＳ 明朝" w:hint="eastAsia"/>
              </w:rPr>
              <w:t xml:space="preserve"> </w:t>
            </w:r>
            <w:r w:rsidRPr="001A14F1">
              <w:rPr>
                <w:rFonts w:hAnsi="ＭＳ 明朝" w:hint="eastAsia"/>
              </w:rPr>
              <w:t>振り返り</w:t>
            </w:r>
          </w:p>
        </w:tc>
        <w:tc>
          <w:tcPr>
            <w:tcW w:w="992" w:type="dxa"/>
            <w:vAlign w:val="center"/>
          </w:tcPr>
          <w:p w14:paraId="0A2C4CBB" w14:textId="5316B267" w:rsidR="00887CEF" w:rsidRPr="00136F98" w:rsidRDefault="00887CEF" w:rsidP="00887CEF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513" w14:textId="73F5B1E7" w:rsidR="00887CEF" w:rsidRPr="00136F98" w:rsidRDefault="00CB32CC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="00887CEF" w:rsidRPr="00136F98">
              <w:rPr>
                <w:rFonts w:hAnsi="ＭＳ 明朝" w:hint="eastAsia"/>
              </w:rPr>
              <w:t>月</w:t>
            </w:r>
            <w:r w:rsidR="00F34BC8">
              <w:rPr>
                <w:rFonts w:hAnsi="ＭＳ 明朝" w:hint="eastAsia"/>
              </w:rPr>
              <w:t>3</w:t>
            </w:r>
            <w:r w:rsidR="00887CEF" w:rsidRPr="00136F98">
              <w:rPr>
                <w:rFonts w:hAnsi="ＭＳ 明朝" w:hint="eastAsia"/>
              </w:rPr>
              <w:t>日</w:t>
            </w:r>
            <w:r w:rsidR="00665B49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水</w:t>
            </w:r>
            <w:r w:rsidR="00665B49">
              <w:rPr>
                <w:rFonts w:hAnsi="ＭＳ 明朝" w:hint="eastAsia"/>
              </w:rPr>
              <w:t>)</w:t>
            </w:r>
          </w:p>
          <w:p w14:paraId="66CECB02" w14:textId="069444AD" w:rsidR="00887CEF" w:rsidRPr="00136F98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9:00～11: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64B4" w14:textId="77777777" w:rsidR="00887CEF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3E1FA273" w14:textId="1B42A812" w:rsidR="00887CEF" w:rsidRPr="00136F98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齋藤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直人</w:t>
            </w:r>
          </w:p>
        </w:tc>
      </w:tr>
      <w:tr w:rsidR="00887CEF" w:rsidRPr="00136F98" w14:paraId="1ECA1141" w14:textId="77777777" w:rsidTr="00731828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77E" w14:textId="77777777" w:rsidR="00887CEF" w:rsidRDefault="00887CEF" w:rsidP="00887CEF">
            <w:pPr>
              <w:spacing w:line="300" w:lineRule="exact"/>
              <w:rPr>
                <w:rFonts w:hAnsi="ＭＳ 明朝"/>
              </w:rPr>
            </w:pPr>
            <w:r w:rsidRPr="001A14F1">
              <w:rPr>
                <w:rFonts w:hAnsi="ＭＳ 明朝" w:hint="eastAsia"/>
              </w:rPr>
              <w:t>10-</w:t>
            </w:r>
            <w:r>
              <w:rPr>
                <w:rFonts w:hAnsi="ＭＳ 明朝"/>
              </w:rPr>
              <w:t xml:space="preserve">2 </w:t>
            </w:r>
            <w:r w:rsidRPr="001A14F1">
              <w:rPr>
                <w:rFonts w:hAnsi="ＭＳ 明朝" w:hint="eastAsia"/>
              </w:rPr>
              <w:t>就業への備えと研修終了後にお</w:t>
            </w:r>
          </w:p>
          <w:p w14:paraId="6995299B" w14:textId="0CB254CB" w:rsidR="00887CEF" w:rsidRPr="001A14F1" w:rsidRDefault="00887CEF" w:rsidP="00887CEF">
            <w:pPr>
              <w:spacing w:line="300" w:lineRule="exact"/>
              <w:ind w:firstLineChars="250" w:firstLine="600"/>
              <w:rPr>
                <w:rFonts w:hAnsi="ＭＳ 明朝"/>
              </w:rPr>
            </w:pPr>
            <w:r w:rsidRPr="001A14F1">
              <w:rPr>
                <w:rFonts w:hAnsi="ＭＳ 明朝" w:hint="eastAsia"/>
              </w:rPr>
              <w:t>ける継続的な研修</w:t>
            </w:r>
          </w:p>
        </w:tc>
        <w:tc>
          <w:tcPr>
            <w:tcW w:w="992" w:type="dxa"/>
            <w:vAlign w:val="center"/>
          </w:tcPr>
          <w:p w14:paraId="1A6A0DD5" w14:textId="79C62F8E" w:rsidR="00887CEF" w:rsidRPr="00136F98" w:rsidRDefault="00887CEF" w:rsidP="00887CEF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6DE" w14:textId="0888353A" w:rsidR="00887CEF" w:rsidRDefault="00CB32CC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="00887CEF" w:rsidRPr="00136F98">
              <w:rPr>
                <w:rFonts w:hAnsi="ＭＳ 明朝" w:hint="eastAsia"/>
              </w:rPr>
              <w:t>月</w:t>
            </w:r>
            <w:r w:rsidR="00F34BC8">
              <w:rPr>
                <w:rFonts w:hAnsi="ＭＳ 明朝" w:hint="eastAsia"/>
              </w:rPr>
              <w:t>3</w:t>
            </w:r>
            <w:r w:rsidR="00887CEF" w:rsidRPr="00136F98">
              <w:rPr>
                <w:rFonts w:hAnsi="ＭＳ 明朝" w:hint="eastAsia"/>
              </w:rPr>
              <w:t>日</w:t>
            </w:r>
            <w:r w:rsidR="00665B49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水</w:t>
            </w:r>
            <w:r w:rsidR="00665B49">
              <w:rPr>
                <w:rFonts w:hAnsi="ＭＳ 明朝" w:hint="eastAsia"/>
              </w:rPr>
              <w:t>)</w:t>
            </w:r>
          </w:p>
          <w:p w14:paraId="52048457" w14:textId="77777777" w:rsidR="00887CEF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:20～12:20</w:t>
            </w:r>
          </w:p>
          <w:p w14:paraId="553E6388" w14:textId="25D3CE3A" w:rsidR="00887CEF" w:rsidRPr="00136F98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:10～14: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B81E" w14:textId="77777777" w:rsidR="00887CEF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4142126F" w14:textId="6F231696" w:rsidR="00887CEF" w:rsidRPr="00136F98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齋藤 直人</w:t>
            </w:r>
          </w:p>
        </w:tc>
      </w:tr>
    </w:tbl>
    <w:p w14:paraId="4904B7CA" w14:textId="59922E32" w:rsidR="00FB1C32" w:rsidRDefault="00FB1C32">
      <w:pPr>
        <w:rPr>
          <w:rFonts w:hAnsi="ＭＳ 明朝"/>
        </w:rPr>
      </w:pPr>
    </w:p>
    <w:p w14:paraId="4328E35A" w14:textId="77777777" w:rsidR="00EF57D0" w:rsidRPr="009D083C" w:rsidRDefault="00EF57D0" w:rsidP="00EF57D0">
      <w:pPr>
        <w:ind w:leftChars="-236" w:left="-566"/>
        <w:rPr>
          <w:rFonts w:hAnsi="ＭＳ 明朝"/>
          <w:b/>
          <w:bCs/>
        </w:rPr>
      </w:pPr>
      <w:r w:rsidRPr="009D083C">
        <w:rPr>
          <w:rFonts w:hAnsi="ＭＳ 明朝" w:hint="eastAsia"/>
          <w:b/>
          <w:bCs/>
        </w:rPr>
        <w:t>実習を行う場合</w:t>
      </w:r>
    </w:p>
    <w:tbl>
      <w:tblPr>
        <w:tblW w:w="100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1701"/>
        <w:gridCol w:w="3130"/>
      </w:tblGrid>
      <w:tr w:rsidR="00EF57D0" w:rsidRPr="00136F98" w14:paraId="60860535" w14:textId="77777777" w:rsidTr="00705B03">
        <w:trPr>
          <w:trHeight w:val="199"/>
        </w:trPr>
        <w:tc>
          <w:tcPr>
            <w:tcW w:w="4253" w:type="dxa"/>
            <w:shd w:val="clear" w:color="auto" w:fill="auto"/>
          </w:tcPr>
          <w:p w14:paraId="12A6C3B9" w14:textId="77777777" w:rsidR="00EF57D0" w:rsidRPr="00136F98" w:rsidRDefault="00EF57D0" w:rsidP="00705B03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992" w:type="dxa"/>
            <w:vAlign w:val="center"/>
          </w:tcPr>
          <w:p w14:paraId="22AF4363" w14:textId="77777777" w:rsidR="00EF57D0" w:rsidRPr="00136F98" w:rsidRDefault="00EF57D0" w:rsidP="00705B0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時間数</w:t>
            </w:r>
          </w:p>
        </w:tc>
        <w:tc>
          <w:tcPr>
            <w:tcW w:w="1701" w:type="dxa"/>
            <w:vAlign w:val="center"/>
          </w:tcPr>
          <w:p w14:paraId="38B8E2C4" w14:textId="77777777" w:rsidR="00EF57D0" w:rsidRPr="00136F98" w:rsidRDefault="00EF57D0" w:rsidP="00705B0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日　時</w:t>
            </w:r>
          </w:p>
        </w:tc>
        <w:tc>
          <w:tcPr>
            <w:tcW w:w="3130" w:type="dxa"/>
            <w:vAlign w:val="center"/>
          </w:tcPr>
          <w:p w14:paraId="27E03CB7" w14:textId="0A195220" w:rsidR="00EF57D0" w:rsidRPr="00136F98" w:rsidRDefault="00EF57D0" w:rsidP="00705B0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36F98">
              <w:rPr>
                <w:rFonts w:hAnsi="ＭＳ 明朝" w:hint="eastAsia"/>
                <w:sz w:val="21"/>
                <w:szCs w:val="21"/>
              </w:rPr>
              <w:t>実習施設</w:t>
            </w:r>
            <w:r w:rsidR="0027785E">
              <w:rPr>
                <w:rFonts w:hAnsi="ＭＳ 明朝" w:hint="eastAsia"/>
                <w:sz w:val="21"/>
                <w:szCs w:val="21"/>
              </w:rPr>
              <w:t>・講師名等</w:t>
            </w:r>
          </w:p>
        </w:tc>
      </w:tr>
      <w:tr w:rsidR="00EF57D0" w:rsidRPr="00136F98" w14:paraId="2F7E811E" w14:textId="77777777" w:rsidTr="00705B03">
        <w:trPr>
          <w:trHeight w:val="397"/>
        </w:trPr>
        <w:tc>
          <w:tcPr>
            <w:tcW w:w="4253" w:type="dxa"/>
          </w:tcPr>
          <w:p w14:paraId="10829C19" w14:textId="77777777" w:rsidR="00EF57D0" w:rsidRPr="00136F98" w:rsidRDefault="00EF57D0" w:rsidP="00705B03">
            <w:pPr>
              <w:rPr>
                <w:rFonts w:hAnsi="ＭＳ 明朝"/>
                <w:szCs w:val="24"/>
              </w:rPr>
            </w:pPr>
            <w:r w:rsidRPr="00136F98">
              <w:rPr>
                <w:rFonts w:hAnsi="ＭＳ 明朝" w:hint="eastAsia"/>
                <w:szCs w:val="24"/>
              </w:rPr>
              <w:t>特養等施設見学</w:t>
            </w:r>
          </w:p>
        </w:tc>
        <w:tc>
          <w:tcPr>
            <w:tcW w:w="992" w:type="dxa"/>
            <w:vAlign w:val="center"/>
          </w:tcPr>
          <w:p w14:paraId="7DAB1663" w14:textId="77777777" w:rsidR="00EF57D0" w:rsidRPr="00136F98" w:rsidRDefault="00EF57D0" w:rsidP="00705B03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</w:p>
        </w:tc>
        <w:tc>
          <w:tcPr>
            <w:tcW w:w="1701" w:type="dxa"/>
          </w:tcPr>
          <w:p w14:paraId="2786D3B8" w14:textId="65BC043D" w:rsidR="00EF57D0" w:rsidRDefault="00EC0AA7" w:rsidP="00705B0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="00EF57D0" w:rsidRPr="00136F98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30</w:t>
            </w:r>
            <w:r w:rsidR="00EF57D0" w:rsidRPr="00136F98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土</w:t>
            </w:r>
            <w:r w:rsidR="00EF57D0" w:rsidRPr="00136F98">
              <w:rPr>
                <w:rFonts w:hAnsi="ＭＳ 明朝" w:hint="eastAsia"/>
              </w:rPr>
              <w:t>）</w:t>
            </w:r>
          </w:p>
          <w:p w14:paraId="7A750824" w14:textId="403DAF4C" w:rsidR="00EF57D0" w:rsidRPr="00136F98" w:rsidRDefault="00EF57D0" w:rsidP="00705B0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8：30～</w:t>
            </w:r>
            <w:r w:rsidR="00335B10">
              <w:rPr>
                <w:rFonts w:hAnsi="ＭＳ 明朝" w:hint="eastAsia"/>
              </w:rPr>
              <w:t>17:30</w:t>
            </w:r>
          </w:p>
        </w:tc>
        <w:tc>
          <w:tcPr>
            <w:tcW w:w="3130" w:type="dxa"/>
            <w:vAlign w:val="center"/>
          </w:tcPr>
          <w:p w14:paraId="2177E7A7" w14:textId="77777777" w:rsidR="00EF57D0" w:rsidRDefault="00EF57D0" w:rsidP="00705B03">
            <w:pPr>
              <w:rPr>
                <w:rFonts w:hAnsi="ＭＳ 明朝"/>
                <w:szCs w:val="24"/>
              </w:rPr>
            </w:pPr>
            <w:r w:rsidRPr="003A56B8">
              <w:rPr>
                <w:rFonts w:hAnsi="ＭＳ 明朝" w:hint="eastAsia"/>
                <w:szCs w:val="24"/>
              </w:rPr>
              <w:t>特別養護老人ホーム松寿園</w:t>
            </w:r>
          </w:p>
          <w:p w14:paraId="76C64629" w14:textId="166FC8F9" w:rsidR="0027785E" w:rsidRPr="003A56B8" w:rsidRDefault="0027785E" w:rsidP="00705B0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堀越 悦雄</w:t>
            </w:r>
            <w:r w:rsidR="00F34BC8">
              <w:rPr>
                <w:rFonts w:hAnsi="ＭＳ 明朝" w:hint="eastAsia"/>
                <w:szCs w:val="24"/>
              </w:rPr>
              <w:t>・齋藤直人</w:t>
            </w:r>
          </w:p>
        </w:tc>
      </w:tr>
    </w:tbl>
    <w:p w14:paraId="58030862" w14:textId="77777777" w:rsidR="00EF57D0" w:rsidRPr="00EF57D0" w:rsidRDefault="00EF57D0">
      <w:pPr>
        <w:rPr>
          <w:rFonts w:hAnsi="ＭＳ 明朝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1701"/>
        <w:gridCol w:w="3260"/>
      </w:tblGrid>
      <w:tr w:rsidR="00F2588A" w:rsidRPr="008E2D8C" w14:paraId="2660D935" w14:textId="77777777" w:rsidTr="00FE5B16">
        <w:trPr>
          <w:trHeight w:val="199"/>
        </w:trPr>
        <w:tc>
          <w:tcPr>
            <w:tcW w:w="4253" w:type="dxa"/>
            <w:shd w:val="clear" w:color="auto" w:fill="auto"/>
          </w:tcPr>
          <w:p w14:paraId="550B9DAB" w14:textId="77777777" w:rsidR="00F2588A" w:rsidRPr="00081FFC" w:rsidRDefault="00F2588A" w:rsidP="002F1C7E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992" w:type="dxa"/>
            <w:vAlign w:val="center"/>
          </w:tcPr>
          <w:p w14:paraId="39AC886E" w14:textId="77777777" w:rsidR="00F2588A" w:rsidRPr="00081FFC" w:rsidRDefault="00F2588A" w:rsidP="002F1C7E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時間数</w:t>
            </w:r>
          </w:p>
        </w:tc>
        <w:tc>
          <w:tcPr>
            <w:tcW w:w="1701" w:type="dxa"/>
            <w:vAlign w:val="center"/>
          </w:tcPr>
          <w:p w14:paraId="2AFABF9A" w14:textId="77777777" w:rsidR="00F2588A" w:rsidRPr="00081FFC" w:rsidRDefault="00F2588A" w:rsidP="002F1C7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日　時</w:t>
            </w:r>
          </w:p>
        </w:tc>
        <w:tc>
          <w:tcPr>
            <w:tcW w:w="3260" w:type="dxa"/>
            <w:vAlign w:val="center"/>
          </w:tcPr>
          <w:p w14:paraId="7095300A" w14:textId="77777777" w:rsidR="00F2588A" w:rsidRPr="00081FFC" w:rsidRDefault="00BB6DA0" w:rsidP="002F1C7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講師名等</w:t>
            </w:r>
          </w:p>
        </w:tc>
      </w:tr>
      <w:tr w:rsidR="00F2588A" w:rsidRPr="008E2D8C" w14:paraId="6641E867" w14:textId="77777777" w:rsidTr="00FE5B16">
        <w:trPr>
          <w:trHeight w:val="397"/>
        </w:trPr>
        <w:tc>
          <w:tcPr>
            <w:tcW w:w="4253" w:type="dxa"/>
          </w:tcPr>
          <w:p w14:paraId="2A9FF8A1" w14:textId="6402E972" w:rsidR="00626BF5" w:rsidRDefault="00AC75B2" w:rsidP="002F1C7E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修了試験</w:t>
            </w:r>
          </w:p>
          <w:p w14:paraId="6C799D8B" w14:textId="154CB3BD" w:rsidR="00887CEF" w:rsidRPr="00081FFC" w:rsidRDefault="00887CEF" w:rsidP="002F1C7E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9DCECA" w14:textId="4E1F2472" w:rsidR="00F2588A" w:rsidRPr="00081FFC" w:rsidRDefault="00EF57D0" w:rsidP="002F1C7E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1701" w:type="dxa"/>
          </w:tcPr>
          <w:p w14:paraId="1112E770" w14:textId="7E02BD19" w:rsidR="00F2588A" w:rsidRPr="00081FFC" w:rsidRDefault="00EC0AA7" w:rsidP="006033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="00F2588A" w:rsidRPr="00081FFC">
              <w:rPr>
                <w:rFonts w:hAnsi="ＭＳ 明朝" w:hint="eastAsia"/>
              </w:rPr>
              <w:t>月</w:t>
            </w:r>
            <w:r w:rsidR="00F34BC8">
              <w:rPr>
                <w:rFonts w:hAnsi="ＭＳ 明朝" w:hint="eastAsia"/>
              </w:rPr>
              <w:t>3</w:t>
            </w:r>
            <w:r w:rsidR="00F2588A" w:rsidRPr="00081FFC">
              <w:rPr>
                <w:rFonts w:hAnsi="ＭＳ 明朝" w:hint="eastAsia"/>
              </w:rPr>
              <w:t>日</w:t>
            </w:r>
            <w:r w:rsidR="00984FE1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水</w:t>
            </w:r>
            <w:r w:rsidR="00984FE1">
              <w:rPr>
                <w:rFonts w:hAnsi="ＭＳ 明朝" w:hint="eastAsia"/>
              </w:rPr>
              <w:t>)</w:t>
            </w:r>
          </w:p>
          <w:p w14:paraId="1D45752D" w14:textId="77287EC7" w:rsidR="00B07E3E" w:rsidRPr="00081FFC" w:rsidRDefault="00887CEF" w:rsidP="00887C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4:30～1</w:t>
            </w:r>
            <w:r w:rsidR="008C3B53">
              <w:rPr>
                <w:rFonts w:hAnsi="ＭＳ 明朝" w:hint="eastAsia"/>
              </w:rPr>
              <w:t>5</w:t>
            </w:r>
            <w:r>
              <w:rPr>
                <w:rFonts w:hAnsi="ＭＳ 明朝" w:hint="eastAsia"/>
              </w:rPr>
              <w:t>:</w:t>
            </w:r>
            <w:r w:rsidR="008C3B53">
              <w:rPr>
                <w:rFonts w:hAnsi="ＭＳ 明朝" w:hint="eastAsia"/>
              </w:rPr>
              <w:t>3</w:t>
            </w:r>
            <w:r>
              <w:rPr>
                <w:rFonts w:hAnsi="ＭＳ 明朝" w:hint="eastAsia"/>
              </w:rPr>
              <w:t>0</w:t>
            </w:r>
          </w:p>
        </w:tc>
        <w:tc>
          <w:tcPr>
            <w:tcW w:w="3260" w:type="dxa"/>
            <w:vAlign w:val="center"/>
          </w:tcPr>
          <w:p w14:paraId="5BB41524" w14:textId="77777777" w:rsidR="00FE5B16" w:rsidRDefault="00FE5B16" w:rsidP="00FE5B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0CAD0FC0" w14:textId="59388BAB" w:rsidR="003A56B8" w:rsidRPr="00081FFC" w:rsidRDefault="00FE5B16" w:rsidP="00FE5B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齋藤 直人</w:t>
            </w:r>
            <w:r w:rsidR="00EF57D0">
              <w:rPr>
                <w:rFonts w:hAnsi="ＭＳ 明朝" w:hint="eastAsia"/>
              </w:rPr>
              <w:t>・</w:t>
            </w:r>
            <w:r w:rsidR="003A56B8">
              <w:rPr>
                <w:rFonts w:hAnsi="ＭＳ 明朝" w:hint="eastAsia"/>
              </w:rPr>
              <w:t>福嶋 清美</w:t>
            </w:r>
          </w:p>
        </w:tc>
      </w:tr>
    </w:tbl>
    <w:p w14:paraId="097DA557" w14:textId="77777777" w:rsidR="009D6F7D" w:rsidRPr="008D02F1" w:rsidRDefault="009D6F7D">
      <w:pPr>
        <w:rPr>
          <w:rFonts w:hAnsi="ＭＳ 明朝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1701"/>
        <w:gridCol w:w="3260"/>
      </w:tblGrid>
      <w:tr w:rsidR="00B07E3E" w:rsidRPr="008E2D8C" w14:paraId="2E70B38D" w14:textId="77777777" w:rsidTr="00705B03">
        <w:trPr>
          <w:trHeight w:val="199"/>
        </w:trPr>
        <w:tc>
          <w:tcPr>
            <w:tcW w:w="4253" w:type="dxa"/>
            <w:shd w:val="clear" w:color="auto" w:fill="auto"/>
          </w:tcPr>
          <w:p w14:paraId="0BDA1FEC" w14:textId="77777777" w:rsidR="00B07E3E" w:rsidRPr="00081FFC" w:rsidRDefault="00B07E3E" w:rsidP="00705B03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992" w:type="dxa"/>
            <w:vAlign w:val="center"/>
          </w:tcPr>
          <w:p w14:paraId="4A076704" w14:textId="77777777" w:rsidR="00B07E3E" w:rsidRPr="00081FFC" w:rsidRDefault="00B07E3E" w:rsidP="00705B0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時間数</w:t>
            </w:r>
          </w:p>
        </w:tc>
        <w:tc>
          <w:tcPr>
            <w:tcW w:w="1701" w:type="dxa"/>
            <w:vAlign w:val="center"/>
          </w:tcPr>
          <w:p w14:paraId="1907ECD5" w14:textId="77777777" w:rsidR="00B07E3E" w:rsidRPr="00081FFC" w:rsidRDefault="00B07E3E" w:rsidP="00705B0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日　時</w:t>
            </w:r>
          </w:p>
        </w:tc>
        <w:tc>
          <w:tcPr>
            <w:tcW w:w="3260" w:type="dxa"/>
            <w:vAlign w:val="center"/>
          </w:tcPr>
          <w:p w14:paraId="60155BD4" w14:textId="77777777" w:rsidR="00B07E3E" w:rsidRPr="00081FFC" w:rsidRDefault="00B07E3E" w:rsidP="00705B0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講師名等</w:t>
            </w:r>
          </w:p>
        </w:tc>
      </w:tr>
      <w:tr w:rsidR="00B07E3E" w:rsidRPr="008E2D8C" w14:paraId="67501BCA" w14:textId="77777777" w:rsidTr="00705B03">
        <w:trPr>
          <w:trHeight w:val="397"/>
        </w:trPr>
        <w:tc>
          <w:tcPr>
            <w:tcW w:w="4253" w:type="dxa"/>
          </w:tcPr>
          <w:p w14:paraId="5B09C6AF" w14:textId="77777777" w:rsidR="00B07E3E" w:rsidRDefault="00B07E3E" w:rsidP="00B07E3E">
            <w:pPr>
              <w:rPr>
                <w:rFonts w:hAnsi="ＭＳ 明朝"/>
              </w:rPr>
            </w:pPr>
            <w:r>
              <w:rPr>
                <w:rFonts w:hAnsi="ＭＳ 明朝" w:hint="eastAsia"/>
                <w:szCs w:val="24"/>
              </w:rPr>
              <w:t>修了式・その他連絡事項等</w:t>
            </w:r>
          </w:p>
          <w:p w14:paraId="36F42C84" w14:textId="77777777" w:rsidR="00B07E3E" w:rsidRPr="00081FFC" w:rsidRDefault="00B07E3E" w:rsidP="00705B03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5C8849" w14:textId="62A3CCFB" w:rsidR="00B07E3E" w:rsidRPr="00081FFC" w:rsidRDefault="00B07E3E" w:rsidP="00705B03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08E54B8A" w14:textId="6EE09116" w:rsidR="00B07E3E" w:rsidRPr="00081FFC" w:rsidRDefault="00EC0AA7" w:rsidP="00705B0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="00B07E3E" w:rsidRPr="00081FFC">
              <w:rPr>
                <w:rFonts w:hAnsi="ＭＳ 明朝" w:hint="eastAsia"/>
              </w:rPr>
              <w:t>月</w:t>
            </w:r>
            <w:r w:rsidR="00F34BC8">
              <w:rPr>
                <w:rFonts w:hAnsi="ＭＳ 明朝" w:hint="eastAsia"/>
              </w:rPr>
              <w:t>3</w:t>
            </w:r>
            <w:r w:rsidR="00B07E3E" w:rsidRPr="00081FFC">
              <w:rPr>
                <w:rFonts w:hAnsi="ＭＳ 明朝" w:hint="eastAsia"/>
              </w:rPr>
              <w:t>日</w:t>
            </w:r>
            <w:r w:rsidR="00984FE1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水</w:t>
            </w:r>
            <w:r w:rsidR="00984FE1">
              <w:rPr>
                <w:rFonts w:hAnsi="ＭＳ 明朝" w:hint="eastAsia"/>
              </w:rPr>
              <w:t>)</w:t>
            </w:r>
          </w:p>
          <w:p w14:paraId="5F8F99A3" w14:textId="15A6ACF6" w:rsidR="00B07E3E" w:rsidRPr="00081FFC" w:rsidRDefault="00B07E3E" w:rsidP="00705B0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6:00～16:30</w:t>
            </w:r>
          </w:p>
        </w:tc>
        <w:tc>
          <w:tcPr>
            <w:tcW w:w="3260" w:type="dxa"/>
            <w:vAlign w:val="center"/>
          </w:tcPr>
          <w:p w14:paraId="2305FE60" w14:textId="77777777" w:rsidR="00B07E3E" w:rsidRDefault="00B07E3E" w:rsidP="00705B0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社会福祉法人六高台福祉会</w:t>
            </w:r>
          </w:p>
          <w:p w14:paraId="37FC5B87" w14:textId="77777777" w:rsidR="00B07E3E" w:rsidRPr="00081FFC" w:rsidRDefault="00B07E3E" w:rsidP="00705B0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齋藤 直人・福嶋 清美</w:t>
            </w:r>
          </w:p>
        </w:tc>
      </w:tr>
    </w:tbl>
    <w:p w14:paraId="063F97FD" w14:textId="77777777" w:rsidR="001A14F1" w:rsidRDefault="001A14F1">
      <w:pPr>
        <w:rPr>
          <w:rFonts w:hAnsi="ＭＳ 明朝"/>
        </w:rPr>
      </w:pPr>
    </w:p>
    <w:p w14:paraId="50B66A86" w14:textId="77777777" w:rsidR="00AC75B2" w:rsidRDefault="00AC75B2">
      <w:pPr>
        <w:rPr>
          <w:rFonts w:hAnsi="ＭＳ 明朝"/>
        </w:rPr>
      </w:pPr>
    </w:p>
    <w:sectPr w:rsidR="00AC75B2" w:rsidSect="00905CD2">
      <w:footerReference w:type="default" r:id="rId8"/>
      <w:type w:val="oddPage"/>
      <w:pgSz w:w="11906" w:h="16838" w:code="9"/>
      <w:pgMar w:top="851" w:right="1287" w:bottom="851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0620" w14:textId="77777777" w:rsidR="00A62B01" w:rsidRDefault="00A62B01">
      <w:r>
        <w:separator/>
      </w:r>
    </w:p>
  </w:endnote>
  <w:endnote w:type="continuationSeparator" w:id="0">
    <w:p w14:paraId="309EEF6E" w14:textId="77777777" w:rsidR="00A62B01" w:rsidRDefault="00A6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D0FB" w14:textId="77777777"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563C" w14:textId="77777777" w:rsidR="00A62B01" w:rsidRDefault="00A62B01">
      <w:r>
        <w:separator/>
      </w:r>
    </w:p>
  </w:footnote>
  <w:footnote w:type="continuationSeparator" w:id="0">
    <w:p w14:paraId="195C2D7C" w14:textId="77777777" w:rsidR="00A62B01" w:rsidRDefault="00A6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A9C25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A94F6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EC4C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8046A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F69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1CBD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76A6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7C0A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3CAD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C2558D"/>
    <w:multiLevelType w:val="hybridMultilevel"/>
    <w:tmpl w:val="7DE66BFE"/>
    <w:lvl w:ilvl="0" w:tplc="6E7C017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9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39BC21A0"/>
    <w:multiLevelType w:val="hybridMultilevel"/>
    <w:tmpl w:val="3CAE5FD6"/>
    <w:lvl w:ilvl="0" w:tplc="6762AE8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886C1C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BF4E29A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B30A26E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70165D5A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CC489FE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493296E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8932AF5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A6F0D144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3640CA8"/>
    <w:multiLevelType w:val="hybridMultilevel"/>
    <w:tmpl w:val="16E00B54"/>
    <w:lvl w:ilvl="0" w:tplc="699E47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9" w15:restartNumberingAfterBreak="0">
    <w:nsid w:val="58B01A1E"/>
    <w:multiLevelType w:val="hybridMultilevel"/>
    <w:tmpl w:val="543611DA"/>
    <w:lvl w:ilvl="0" w:tplc="4F70CB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C5A4C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9AD0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72D1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A84B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C05B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9242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F435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AAB3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1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2" w15:restartNumberingAfterBreak="0">
    <w:nsid w:val="699A0C0F"/>
    <w:multiLevelType w:val="hybridMultilevel"/>
    <w:tmpl w:val="98AEE2C4"/>
    <w:lvl w:ilvl="0" w:tplc="D57813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B56BE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7843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D642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50DF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0A61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248EC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5457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AEA2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6" w15:restartNumberingAfterBreak="0">
    <w:nsid w:val="6F4A4894"/>
    <w:multiLevelType w:val="hybridMultilevel"/>
    <w:tmpl w:val="33165D10"/>
    <w:lvl w:ilvl="0" w:tplc="610224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E82F9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7AC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7636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5C1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C014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AB09A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9659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0061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71910524"/>
    <w:multiLevelType w:val="hybridMultilevel"/>
    <w:tmpl w:val="C6D8F2C4"/>
    <w:lvl w:ilvl="0" w:tplc="F00EC7F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E5F6C52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47B6A49C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5FB4D8C8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EA821BB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92D69CE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116181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54840A2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D4CDBE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31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28"/>
  </w:num>
  <w:num w:numId="6">
    <w:abstractNumId w:val="17"/>
  </w:num>
  <w:num w:numId="7">
    <w:abstractNumId w:val="27"/>
  </w:num>
  <w:num w:numId="8">
    <w:abstractNumId w:val="11"/>
  </w:num>
  <w:num w:numId="9">
    <w:abstractNumId w:val="31"/>
  </w:num>
  <w:num w:numId="10">
    <w:abstractNumId w:val="8"/>
  </w:num>
  <w:num w:numId="11">
    <w:abstractNumId w:val="2"/>
  </w:num>
  <w:num w:numId="12">
    <w:abstractNumId w:val="30"/>
  </w:num>
  <w:num w:numId="13">
    <w:abstractNumId w:val="13"/>
  </w:num>
  <w:num w:numId="14">
    <w:abstractNumId w:val="4"/>
  </w:num>
  <w:num w:numId="15">
    <w:abstractNumId w:val="1"/>
  </w:num>
  <w:num w:numId="16">
    <w:abstractNumId w:val="32"/>
  </w:num>
  <w:num w:numId="17">
    <w:abstractNumId w:val="29"/>
  </w:num>
  <w:num w:numId="18">
    <w:abstractNumId w:val="22"/>
  </w:num>
  <w:num w:numId="19">
    <w:abstractNumId w:val="6"/>
  </w:num>
  <w:num w:numId="20">
    <w:abstractNumId w:val="26"/>
  </w:num>
  <w:num w:numId="21">
    <w:abstractNumId w:val="19"/>
  </w:num>
  <w:num w:numId="22">
    <w:abstractNumId w:val="12"/>
  </w:num>
  <w:num w:numId="23">
    <w:abstractNumId w:val="25"/>
  </w:num>
  <w:num w:numId="24">
    <w:abstractNumId w:val="24"/>
  </w:num>
  <w:num w:numId="25">
    <w:abstractNumId w:val="5"/>
  </w:num>
  <w:num w:numId="26">
    <w:abstractNumId w:val="21"/>
  </w:num>
  <w:num w:numId="27">
    <w:abstractNumId w:val="16"/>
  </w:num>
  <w:num w:numId="28">
    <w:abstractNumId w:val="23"/>
  </w:num>
  <w:num w:numId="29">
    <w:abstractNumId w:val="20"/>
  </w:num>
  <w:num w:numId="30">
    <w:abstractNumId w:val="18"/>
  </w:num>
  <w:num w:numId="31">
    <w:abstractNumId w:val="14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45ABE"/>
    <w:rsid w:val="00053686"/>
    <w:rsid w:val="000543FB"/>
    <w:rsid w:val="000564F6"/>
    <w:rsid w:val="000615F1"/>
    <w:rsid w:val="00081FFC"/>
    <w:rsid w:val="00082921"/>
    <w:rsid w:val="00086CF8"/>
    <w:rsid w:val="00087F48"/>
    <w:rsid w:val="00090D6D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5FD"/>
    <w:rsid w:val="000E160F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549CE"/>
    <w:rsid w:val="001610DF"/>
    <w:rsid w:val="00161544"/>
    <w:rsid w:val="00162322"/>
    <w:rsid w:val="001628E2"/>
    <w:rsid w:val="001629C3"/>
    <w:rsid w:val="0016658B"/>
    <w:rsid w:val="00170668"/>
    <w:rsid w:val="00172B13"/>
    <w:rsid w:val="00174321"/>
    <w:rsid w:val="00176FB9"/>
    <w:rsid w:val="00181545"/>
    <w:rsid w:val="0018452C"/>
    <w:rsid w:val="0018651E"/>
    <w:rsid w:val="00191698"/>
    <w:rsid w:val="0019259D"/>
    <w:rsid w:val="001936A3"/>
    <w:rsid w:val="00194E3F"/>
    <w:rsid w:val="00196778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3A40"/>
    <w:rsid w:val="001C5B6C"/>
    <w:rsid w:val="001C6C4C"/>
    <w:rsid w:val="001D14C9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0EC"/>
    <w:rsid w:val="00207F8D"/>
    <w:rsid w:val="002100B0"/>
    <w:rsid w:val="00212F26"/>
    <w:rsid w:val="00223204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7785E"/>
    <w:rsid w:val="0028296A"/>
    <w:rsid w:val="00282B92"/>
    <w:rsid w:val="0028525F"/>
    <w:rsid w:val="00291BB4"/>
    <w:rsid w:val="002972B5"/>
    <w:rsid w:val="002A03A5"/>
    <w:rsid w:val="002B0FA9"/>
    <w:rsid w:val="002B2F7C"/>
    <w:rsid w:val="002B3A3C"/>
    <w:rsid w:val="002B54C4"/>
    <w:rsid w:val="002B6418"/>
    <w:rsid w:val="002C0EE1"/>
    <w:rsid w:val="002C28FA"/>
    <w:rsid w:val="002D2FCA"/>
    <w:rsid w:val="002E3C52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18F8"/>
    <w:rsid w:val="0032232F"/>
    <w:rsid w:val="00323409"/>
    <w:rsid w:val="003255C1"/>
    <w:rsid w:val="003303AA"/>
    <w:rsid w:val="003325A1"/>
    <w:rsid w:val="00335B10"/>
    <w:rsid w:val="00340259"/>
    <w:rsid w:val="00342579"/>
    <w:rsid w:val="00342E80"/>
    <w:rsid w:val="0034539D"/>
    <w:rsid w:val="003453C2"/>
    <w:rsid w:val="003462AF"/>
    <w:rsid w:val="00350206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772C6"/>
    <w:rsid w:val="0038012C"/>
    <w:rsid w:val="003815D5"/>
    <w:rsid w:val="00381720"/>
    <w:rsid w:val="00381FC8"/>
    <w:rsid w:val="00384090"/>
    <w:rsid w:val="00384462"/>
    <w:rsid w:val="00391B74"/>
    <w:rsid w:val="00394A3F"/>
    <w:rsid w:val="0039552C"/>
    <w:rsid w:val="003A0188"/>
    <w:rsid w:val="003A27D3"/>
    <w:rsid w:val="003A4EAA"/>
    <w:rsid w:val="003A56B8"/>
    <w:rsid w:val="003A6B9E"/>
    <w:rsid w:val="003A776A"/>
    <w:rsid w:val="003B35E0"/>
    <w:rsid w:val="003B4A6C"/>
    <w:rsid w:val="003C499A"/>
    <w:rsid w:val="003D44BB"/>
    <w:rsid w:val="003D589F"/>
    <w:rsid w:val="003D5F9A"/>
    <w:rsid w:val="003D729B"/>
    <w:rsid w:val="003D7915"/>
    <w:rsid w:val="003E1DED"/>
    <w:rsid w:val="003E2CA2"/>
    <w:rsid w:val="003E49EA"/>
    <w:rsid w:val="003E4BA6"/>
    <w:rsid w:val="003F041D"/>
    <w:rsid w:val="003F110C"/>
    <w:rsid w:val="003F1287"/>
    <w:rsid w:val="0040263D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1D9C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2E58"/>
    <w:rsid w:val="00515CFE"/>
    <w:rsid w:val="00521ECB"/>
    <w:rsid w:val="005232F1"/>
    <w:rsid w:val="00526A38"/>
    <w:rsid w:val="00527800"/>
    <w:rsid w:val="00537304"/>
    <w:rsid w:val="005501E6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C5031"/>
    <w:rsid w:val="005D30F5"/>
    <w:rsid w:val="005D4DC5"/>
    <w:rsid w:val="005E1CDF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33FD"/>
    <w:rsid w:val="0060619F"/>
    <w:rsid w:val="00607F87"/>
    <w:rsid w:val="006200C3"/>
    <w:rsid w:val="00625AC2"/>
    <w:rsid w:val="00626BF5"/>
    <w:rsid w:val="00631293"/>
    <w:rsid w:val="00635FA0"/>
    <w:rsid w:val="00636912"/>
    <w:rsid w:val="00640801"/>
    <w:rsid w:val="006448C0"/>
    <w:rsid w:val="006465CE"/>
    <w:rsid w:val="00655E0C"/>
    <w:rsid w:val="00663495"/>
    <w:rsid w:val="00665B49"/>
    <w:rsid w:val="00682A3E"/>
    <w:rsid w:val="00682D5E"/>
    <w:rsid w:val="00687A33"/>
    <w:rsid w:val="00690BB4"/>
    <w:rsid w:val="0069697D"/>
    <w:rsid w:val="006A5532"/>
    <w:rsid w:val="006A6EB1"/>
    <w:rsid w:val="006A7DA6"/>
    <w:rsid w:val="006B114D"/>
    <w:rsid w:val="006C0C8C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0224C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009B"/>
    <w:rsid w:val="00741DC4"/>
    <w:rsid w:val="00742956"/>
    <w:rsid w:val="00746303"/>
    <w:rsid w:val="007478DC"/>
    <w:rsid w:val="007479B0"/>
    <w:rsid w:val="00761E88"/>
    <w:rsid w:val="0077247C"/>
    <w:rsid w:val="007739A6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A5BA2"/>
    <w:rsid w:val="007B0808"/>
    <w:rsid w:val="007B1004"/>
    <w:rsid w:val="007B1A2C"/>
    <w:rsid w:val="007B7814"/>
    <w:rsid w:val="007C511D"/>
    <w:rsid w:val="007C59A9"/>
    <w:rsid w:val="007C5D38"/>
    <w:rsid w:val="007D21C1"/>
    <w:rsid w:val="007D3779"/>
    <w:rsid w:val="007D48B5"/>
    <w:rsid w:val="007E231D"/>
    <w:rsid w:val="007E2AD0"/>
    <w:rsid w:val="007E2F49"/>
    <w:rsid w:val="007E3D9E"/>
    <w:rsid w:val="007E6DB4"/>
    <w:rsid w:val="007F1607"/>
    <w:rsid w:val="007F2783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1BC"/>
    <w:rsid w:val="00843E73"/>
    <w:rsid w:val="00844880"/>
    <w:rsid w:val="00846123"/>
    <w:rsid w:val="008469C3"/>
    <w:rsid w:val="00853C53"/>
    <w:rsid w:val="00856BEE"/>
    <w:rsid w:val="00863EE5"/>
    <w:rsid w:val="0086456A"/>
    <w:rsid w:val="008660D0"/>
    <w:rsid w:val="00871193"/>
    <w:rsid w:val="0087170C"/>
    <w:rsid w:val="00875E4A"/>
    <w:rsid w:val="00881632"/>
    <w:rsid w:val="008830A6"/>
    <w:rsid w:val="00883D7D"/>
    <w:rsid w:val="008854BF"/>
    <w:rsid w:val="00887CEF"/>
    <w:rsid w:val="008908B7"/>
    <w:rsid w:val="00892412"/>
    <w:rsid w:val="00893043"/>
    <w:rsid w:val="008939D1"/>
    <w:rsid w:val="008A1797"/>
    <w:rsid w:val="008A6394"/>
    <w:rsid w:val="008A6D8B"/>
    <w:rsid w:val="008B4085"/>
    <w:rsid w:val="008B5EB7"/>
    <w:rsid w:val="008C2EB8"/>
    <w:rsid w:val="008C2FEC"/>
    <w:rsid w:val="008C3B53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8F341F"/>
    <w:rsid w:val="00900430"/>
    <w:rsid w:val="009018A5"/>
    <w:rsid w:val="00902451"/>
    <w:rsid w:val="0090498C"/>
    <w:rsid w:val="009053E7"/>
    <w:rsid w:val="00905CD2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45B"/>
    <w:rsid w:val="00955B03"/>
    <w:rsid w:val="00955EBD"/>
    <w:rsid w:val="00957A4F"/>
    <w:rsid w:val="00957CAA"/>
    <w:rsid w:val="00960E6E"/>
    <w:rsid w:val="0096255F"/>
    <w:rsid w:val="00967673"/>
    <w:rsid w:val="009702A7"/>
    <w:rsid w:val="009706E0"/>
    <w:rsid w:val="0097354F"/>
    <w:rsid w:val="00973B68"/>
    <w:rsid w:val="009812CF"/>
    <w:rsid w:val="00982D8F"/>
    <w:rsid w:val="00983E97"/>
    <w:rsid w:val="009840C2"/>
    <w:rsid w:val="00984FE1"/>
    <w:rsid w:val="009858F8"/>
    <w:rsid w:val="009A3E85"/>
    <w:rsid w:val="009A6924"/>
    <w:rsid w:val="009B1F9B"/>
    <w:rsid w:val="009B3BED"/>
    <w:rsid w:val="009B46EF"/>
    <w:rsid w:val="009B7812"/>
    <w:rsid w:val="009C14FE"/>
    <w:rsid w:val="009C216C"/>
    <w:rsid w:val="009C7994"/>
    <w:rsid w:val="009D083C"/>
    <w:rsid w:val="009D0BB5"/>
    <w:rsid w:val="009D6F7D"/>
    <w:rsid w:val="009E72CE"/>
    <w:rsid w:val="009E76DB"/>
    <w:rsid w:val="009F3372"/>
    <w:rsid w:val="009F43AD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15D3"/>
    <w:rsid w:val="00A53786"/>
    <w:rsid w:val="00A54935"/>
    <w:rsid w:val="00A618BF"/>
    <w:rsid w:val="00A62B01"/>
    <w:rsid w:val="00A67ACB"/>
    <w:rsid w:val="00A73E55"/>
    <w:rsid w:val="00A8197F"/>
    <w:rsid w:val="00A81DC4"/>
    <w:rsid w:val="00A821AC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35A0"/>
    <w:rsid w:val="00AC3AAF"/>
    <w:rsid w:val="00AC683A"/>
    <w:rsid w:val="00AC75B2"/>
    <w:rsid w:val="00AD2E7B"/>
    <w:rsid w:val="00AD5AC1"/>
    <w:rsid w:val="00AE0F91"/>
    <w:rsid w:val="00AE108F"/>
    <w:rsid w:val="00AE2D7C"/>
    <w:rsid w:val="00AE46B8"/>
    <w:rsid w:val="00AE5971"/>
    <w:rsid w:val="00AE746E"/>
    <w:rsid w:val="00AF4304"/>
    <w:rsid w:val="00AF565A"/>
    <w:rsid w:val="00B02280"/>
    <w:rsid w:val="00B04600"/>
    <w:rsid w:val="00B07E3E"/>
    <w:rsid w:val="00B1545C"/>
    <w:rsid w:val="00B31B95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96A8E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C62C1"/>
    <w:rsid w:val="00BD039D"/>
    <w:rsid w:val="00BD03B7"/>
    <w:rsid w:val="00BD2164"/>
    <w:rsid w:val="00BD4055"/>
    <w:rsid w:val="00BD4C1A"/>
    <w:rsid w:val="00BE2265"/>
    <w:rsid w:val="00BE3546"/>
    <w:rsid w:val="00BF16F1"/>
    <w:rsid w:val="00BF45AF"/>
    <w:rsid w:val="00BF758F"/>
    <w:rsid w:val="00C008DE"/>
    <w:rsid w:val="00C04D9C"/>
    <w:rsid w:val="00C058E2"/>
    <w:rsid w:val="00C07837"/>
    <w:rsid w:val="00C07AA6"/>
    <w:rsid w:val="00C07AE4"/>
    <w:rsid w:val="00C13F5E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2CC"/>
    <w:rsid w:val="00CB3976"/>
    <w:rsid w:val="00CB6B3C"/>
    <w:rsid w:val="00CB6C16"/>
    <w:rsid w:val="00CC66DC"/>
    <w:rsid w:val="00CC7247"/>
    <w:rsid w:val="00CD1561"/>
    <w:rsid w:val="00CD3C13"/>
    <w:rsid w:val="00CD4532"/>
    <w:rsid w:val="00CD4A89"/>
    <w:rsid w:val="00CD675C"/>
    <w:rsid w:val="00CD67D6"/>
    <w:rsid w:val="00CE4C46"/>
    <w:rsid w:val="00CE59BF"/>
    <w:rsid w:val="00CE7569"/>
    <w:rsid w:val="00CF1E04"/>
    <w:rsid w:val="00CF278A"/>
    <w:rsid w:val="00CF2F90"/>
    <w:rsid w:val="00CF387B"/>
    <w:rsid w:val="00D04A84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1D2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275A"/>
    <w:rsid w:val="00DD3526"/>
    <w:rsid w:val="00DD7485"/>
    <w:rsid w:val="00DE0C88"/>
    <w:rsid w:val="00E01FBF"/>
    <w:rsid w:val="00E07C8D"/>
    <w:rsid w:val="00E07EDF"/>
    <w:rsid w:val="00E10053"/>
    <w:rsid w:val="00E10F16"/>
    <w:rsid w:val="00E12EE1"/>
    <w:rsid w:val="00E2108B"/>
    <w:rsid w:val="00E25EB3"/>
    <w:rsid w:val="00E30C26"/>
    <w:rsid w:val="00E3265B"/>
    <w:rsid w:val="00E341D1"/>
    <w:rsid w:val="00E4222D"/>
    <w:rsid w:val="00E47B07"/>
    <w:rsid w:val="00E51D4D"/>
    <w:rsid w:val="00E5344B"/>
    <w:rsid w:val="00E53AB0"/>
    <w:rsid w:val="00E5587D"/>
    <w:rsid w:val="00E615BF"/>
    <w:rsid w:val="00E70943"/>
    <w:rsid w:val="00E711EA"/>
    <w:rsid w:val="00E7397C"/>
    <w:rsid w:val="00E739F0"/>
    <w:rsid w:val="00E76060"/>
    <w:rsid w:val="00E76C22"/>
    <w:rsid w:val="00E76D23"/>
    <w:rsid w:val="00E779AB"/>
    <w:rsid w:val="00E8042A"/>
    <w:rsid w:val="00E80BC4"/>
    <w:rsid w:val="00E8791A"/>
    <w:rsid w:val="00E92619"/>
    <w:rsid w:val="00E92E56"/>
    <w:rsid w:val="00EA1626"/>
    <w:rsid w:val="00EA48D5"/>
    <w:rsid w:val="00EA63EF"/>
    <w:rsid w:val="00EB08B3"/>
    <w:rsid w:val="00EB1F13"/>
    <w:rsid w:val="00EB1F15"/>
    <w:rsid w:val="00EB3971"/>
    <w:rsid w:val="00EB64EA"/>
    <w:rsid w:val="00EC0AA7"/>
    <w:rsid w:val="00EC3617"/>
    <w:rsid w:val="00EC4115"/>
    <w:rsid w:val="00EC5276"/>
    <w:rsid w:val="00ED0D49"/>
    <w:rsid w:val="00EE462C"/>
    <w:rsid w:val="00EE584E"/>
    <w:rsid w:val="00EE5EF7"/>
    <w:rsid w:val="00EE5FFF"/>
    <w:rsid w:val="00EF3C7D"/>
    <w:rsid w:val="00EF57D0"/>
    <w:rsid w:val="00F0473E"/>
    <w:rsid w:val="00F04A20"/>
    <w:rsid w:val="00F10CBE"/>
    <w:rsid w:val="00F2588A"/>
    <w:rsid w:val="00F26A31"/>
    <w:rsid w:val="00F33775"/>
    <w:rsid w:val="00F34BC8"/>
    <w:rsid w:val="00F34D52"/>
    <w:rsid w:val="00F36427"/>
    <w:rsid w:val="00F40EC6"/>
    <w:rsid w:val="00F419F5"/>
    <w:rsid w:val="00F4374A"/>
    <w:rsid w:val="00F45B1F"/>
    <w:rsid w:val="00F46B43"/>
    <w:rsid w:val="00F50D0E"/>
    <w:rsid w:val="00F517C8"/>
    <w:rsid w:val="00F53A26"/>
    <w:rsid w:val="00F60612"/>
    <w:rsid w:val="00F61078"/>
    <w:rsid w:val="00F64DA4"/>
    <w:rsid w:val="00F67169"/>
    <w:rsid w:val="00F72925"/>
    <w:rsid w:val="00F81E79"/>
    <w:rsid w:val="00F86317"/>
    <w:rsid w:val="00F944E5"/>
    <w:rsid w:val="00F9535C"/>
    <w:rsid w:val="00F96959"/>
    <w:rsid w:val="00FA0569"/>
    <w:rsid w:val="00FA16E4"/>
    <w:rsid w:val="00FB1C32"/>
    <w:rsid w:val="00FB3783"/>
    <w:rsid w:val="00FB7E46"/>
    <w:rsid w:val="00FC27F8"/>
    <w:rsid w:val="00FC33A2"/>
    <w:rsid w:val="00FC45E7"/>
    <w:rsid w:val="00FD0BAE"/>
    <w:rsid w:val="00FD4842"/>
    <w:rsid w:val="00FE3888"/>
    <w:rsid w:val="00FE3EC9"/>
    <w:rsid w:val="00FE5B16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7BF3E"/>
  <w15:chartTrackingRefBased/>
  <w15:docId w15:val="{72E1470B-6943-4091-B1AC-F5AD864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  <w:style w:type="paragraph" w:styleId="af">
    <w:name w:val="List Paragraph"/>
    <w:basedOn w:val="a"/>
    <w:uiPriority w:val="34"/>
    <w:qFormat/>
    <w:rsid w:val="003A56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EF8F-C387-4DBA-8716-F66616B7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正田</cp:lastModifiedBy>
  <cp:revision>2</cp:revision>
  <cp:lastPrinted>2022-02-24T10:34:00Z</cp:lastPrinted>
  <dcterms:created xsi:type="dcterms:W3CDTF">2022-03-15T04:16:00Z</dcterms:created>
  <dcterms:modified xsi:type="dcterms:W3CDTF">2022-03-15T04:16:00Z</dcterms:modified>
</cp:coreProperties>
</file>